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33FB" w14:textId="35CE273E" w:rsidR="000223CD" w:rsidRPr="0090517C" w:rsidRDefault="000223CD" w:rsidP="00391790">
      <w:pPr>
        <w:spacing w:line="264" w:lineRule="auto"/>
        <w:jc w:val="center"/>
        <w:rPr>
          <w:rFonts w:ascii="Arial" w:hAnsi="Arial" w:cs="Arial"/>
          <w:b/>
          <w:bCs/>
          <w:sz w:val="22"/>
          <w:szCs w:val="22"/>
        </w:rPr>
      </w:pPr>
      <w:r w:rsidRPr="0090517C">
        <w:rPr>
          <w:rFonts w:ascii="Arial" w:hAnsi="Arial" w:cs="Arial"/>
          <w:b/>
          <w:bCs/>
          <w:sz w:val="22"/>
          <w:szCs w:val="22"/>
        </w:rPr>
        <w:t xml:space="preserve">Messy Church – </w:t>
      </w:r>
      <w:r w:rsidR="00C310F3">
        <w:rPr>
          <w:rFonts w:ascii="Arial" w:hAnsi="Arial" w:cs="Arial"/>
          <w:b/>
          <w:bCs/>
          <w:sz w:val="22"/>
          <w:szCs w:val="22"/>
        </w:rPr>
        <w:t>1</w:t>
      </w:r>
      <w:r w:rsidR="00B46CBE">
        <w:rPr>
          <w:rFonts w:ascii="Arial" w:hAnsi="Arial" w:cs="Arial"/>
          <w:b/>
          <w:bCs/>
          <w:sz w:val="22"/>
          <w:szCs w:val="22"/>
        </w:rPr>
        <w:t>7</w:t>
      </w:r>
      <w:r w:rsidR="00BB633F" w:rsidRPr="00BB633F">
        <w:rPr>
          <w:rFonts w:ascii="Arial" w:hAnsi="Arial" w:cs="Arial"/>
          <w:b/>
          <w:bCs/>
          <w:sz w:val="22"/>
          <w:szCs w:val="22"/>
          <w:vertAlign w:val="superscript"/>
        </w:rPr>
        <w:t>th</w:t>
      </w:r>
      <w:r w:rsidR="00BB633F">
        <w:rPr>
          <w:rFonts w:ascii="Arial" w:hAnsi="Arial" w:cs="Arial"/>
          <w:b/>
          <w:bCs/>
          <w:sz w:val="22"/>
          <w:szCs w:val="22"/>
        </w:rPr>
        <w:t xml:space="preserve"> </w:t>
      </w:r>
      <w:r w:rsidR="00B46CBE">
        <w:rPr>
          <w:rFonts w:ascii="Arial" w:hAnsi="Arial" w:cs="Arial"/>
          <w:b/>
          <w:bCs/>
          <w:sz w:val="22"/>
          <w:szCs w:val="22"/>
        </w:rPr>
        <w:t>January</w:t>
      </w:r>
      <w:r w:rsidRPr="0090517C">
        <w:rPr>
          <w:rFonts w:ascii="Arial" w:hAnsi="Arial" w:cs="Arial"/>
          <w:b/>
          <w:bCs/>
          <w:sz w:val="22"/>
          <w:szCs w:val="22"/>
        </w:rPr>
        <w:t xml:space="preserve"> 202</w:t>
      </w:r>
      <w:r w:rsidR="00B46CBE">
        <w:rPr>
          <w:rFonts w:ascii="Arial" w:hAnsi="Arial" w:cs="Arial"/>
          <w:b/>
          <w:bCs/>
          <w:sz w:val="22"/>
          <w:szCs w:val="22"/>
        </w:rPr>
        <w:t>6</w:t>
      </w:r>
    </w:p>
    <w:p w14:paraId="0269D736" w14:textId="5640F207" w:rsidR="008343C6" w:rsidRDefault="00B46CBE" w:rsidP="00C310F3">
      <w:pPr>
        <w:spacing w:line="264" w:lineRule="auto"/>
        <w:jc w:val="center"/>
        <w:rPr>
          <w:rFonts w:ascii="Arial" w:hAnsi="Arial" w:cs="Arial"/>
          <w:sz w:val="20"/>
          <w:szCs w:val="20"/>
        </w:rPr>
      </w:pPr>
      <w:r>
        <w:rPr>
          <w:rFonts w:ascii="Arial" w:hAnsi="Arial" w:cs="Arial"/>
          <w:b/>
          <w:bCs/>
          <w:sz w:val="22"/>
          <w:szCs w:val="22"/>
        </w:rPr>
        <w:t>Christian Unity</w:t>
      </w:r>
      <w:r w:rsidR="000F14CE">
        <w:rPr>
          <w:rFonts w:ascii="Arial" w:hAnsi="Arial" w:cs="Arial"/>
          <w:b/>
          <w:bCs/>
          <w:sz w:val="22"/>
          <w:szCs w:val="22"/>
        </w:rPr>
        <w:t xml:space="preserve"> and EDI</w:t>
      </w:r>
    </w:p>
    <w:p w14:paraId="17DF8544" w14:textId="77777777" w:rsidR="0000002D" w:rsidRDefault="0000002D" w:rsidP="00391790">
      <w:pPr>
        <w:spacing w:line="264" w:lineRule="auto"/>
        <w:rPr>
          <w:rFonts w:ascii="Arial" w:hAnsi="Arial" w:cs="Arial"/>
          <w:sz w:val="20"/>
          <w:szCs w:val="20"/>
        </w:rPr>
      </w:pPr>
    </w:p>
    <w:p w14:paraId="5A26457C" w14:textId="2BFC915D" w:rsidR="003C2AF8" w:rsidRDefault="003C2AF8" w:rsidP="00391790">
      <w:pPr>
        <w:spacing w:line="264" w:lineRule="auto"/>
        <w:rPr>
          <w:rFonts w:ascii="Arial" w:hAnsi="Arial" w:cs="Arial"/>
          <w:sz w:val="20"/>
          <w:szCs w:val="20"/>
        </w:rPr>
      </w:pPr>
      <w:r w:rsidRPr="0090517C">
        <w:rPr>
          <w:rFonts w:ascii="Arial" w:hAnsi="Arial" w:cs="Arial"/>
          <w:sz w:val="20"/>
          <w:szCs w:val="20"/>
        </w:rPr>
        <w:t xml:space="preserve">The activities are: </w:t>
      </w:r>
    </w:p>
    <w:p w14:paraId="45999134" w14:textId="77777777" w:rsidR="00B46CBE" w:rsidRDefault="00B46CBE" w:rsidP="00391790">
      <w:pPr>
        <w:spacing w:line="264" w:lineRule="auto"/>
        <w:rPr>
          <w:rFonts w:ascii="Arial" w:hAnsi="Arial" w:cs="Arial"/>
          <w:sz w:val="20"/>
          <w:szCs w:val="20"/>
        </w:rPr>
      </w:pPr>
    </w:p>
    <w:p w14:paraId="3CFF0EBD" w14:textId="311C998E" w:rsidR="00E36F5F" w:rsidRDefault="00AD4164" w:rsidP="00E36F5F">
      <w:pPr>
        <w:pStyle w:val="ListParagraph"/>
        <w:numPr>
          <w:ilvl w:val="0"/>
          <w:numId w:val="8"/>
        </w:numPr>
        <w:spacing w:after="120" w:line="264" w:lineRule="auto"/>
        <w:ind w:left="426"/>
        <w:contextualSpacing w:val="0"/>
        <w:rPr>
          <w:rFonts w:ascii="Arial" w:hAnsi="Arial" w:cs="Arial"/>
          <w:b/>
          <w:bCs/>
          <w:sz w:val="20"/>
          <w:szCs w:val="20"/>
        </w:rPr>
      </w:pPr>
      <w:proofErr w:type="gramStart"/>
      <w:r>
        <w:rPr>
          <w:rFonts w:ascii="Arial" w:hAnsi="Arial" w:cs="Arial"/>
          <w:b/>
          <w:bCs/>
          <w:sz w:val="20"/>
          <w:szCs w:val="20"/>
        </w:rPr>
        <w:t>Jesus</w:t>
      </w:r>
      <w:proofErr w:type="gramEnd"/>
      <w:r>
        <w:rPr>
          <w:rFonts w:ascii="Arial" w:hAnsi="Arial" w:cs="Arial"/>
          <w:b/>
          <w:bCs/>
          <w:sz w:val="20"/>
          <w:szCs w:val="20"/>
        </w:rPr>
        <w:t xml:space="preserve"> blessing children: Matthew chapter 19, verses 13 to15, Mark chapter 10, verses 13 – 16, Luke chapter 18, verses 15 to 17</w:t>
      </w:r>
    </w:p>
    <w:p w14:paraId="64393EBA" w14:textId="1976B786" w:rsidR="00135338" w:rsidRPr="0051461D" w:rsidRDefault="0051461D" w:rsidP="0051461D">
      <w:pPr>
        <w:spacing w:after="120" w:line="264" w:lineRule="auto"/>
        <w:ind w:left="491"/>
        <w:rPr>
          <w:rFonts w:ascii="Arial" w:hAnsi="Arial" w:cs="Arial"/>
          <w:b/>
          <w:bCs/>
          <w:sz w:val="20"/>
          <w:szCs w:val="20"/>
        </w:rPr>
      </w:pPr>
      <w:r>
        <w:rPr>
          <w:rFonts w:ascii="Arial" w:hAnsi="Arial" w:cs="Arial"/>
          <w:sz w:val="20"/>
          <w:szCs w:val="20"/>
        </w:rPr>
        <w:t>Zig-zag children</w:t>
      </w:r>
      <w:r w:rsidR="00271161" w:rsidRPr="0051461D">
        <w:rPr>
          <w:rFonts w:ascii="Arial" w:hAnsi="Arial" w:cs="Arial"/>
          <w:sz w:val="20"/>
          <w:szCs w:val="20"/>
        </w:rPr>
        <w:t xml:space="preserve"> – in the Celebration</w:t>
      </w:r>
    </w:p>
    <w:p w14:paraId="3EFFE97E" w14:textId="65BDCFD3" w:rsidR="006F49D2" w:rsidRPr="00E36F5F" w:rsidRDefault="00AD4164" w:rsidP="006F49D2">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Jesus and the Samaritan woman</w:t>
      </w:r>
      <w:r w:rsidR="006F49D2">
        <w:rPr>
          <w:rFonts w:ascii="Arial" w:hAnsi="Arial" w:cs="Arial"/>
          <w:b/>
          <w:bCs/>
          <w:sz w:val="20"/>
          <w:szCs w:val="20"/>
        </w:rPr>
        <w:t xml:space="preserve">: </w:t>
      </w:r>
      <w:r>
        <w:rPr>
          <w:rFonts w:ascii="Arial" w:hAnsi="Arial" w:cs="Arial"/>
          <w:b/>
          <w:bCs/>
          <w:sz w:val="20"/>
          <w:szCs w:val="20"/>
        </w:rPr>
        <w:t>John chapter 4, verses 5 to 26</w:t>
      </w:r>
    </w:p>
    <w:p w14:paraId="1DF14F2F" w14:textId="5C0B1301" w:rsidR="002C4D50" w:rsidRPr="0051461D" w:rsidRDefault="0051461D" w:rsidP="0051461D">
      <w:pPr>
        <w:spacing w:after="120" w:line="264" w:lineRule="auto"/>
        <w:ind w:left="491"/>
        <w:rPr>
          <w:rFonts w:ascii="Arial" w:hAnsi="Arial" w:cs="Arial"/>
          <w:b/>
          <w:bCs/>
          <w:sz w:val="20"/>
          <w:szCs w:val="20"/>
        </w:rPr>
      </w:pPr>
      <w:r>
        <w:rPr>
          <w:rFonts w:ascii="Arial" w:hAnsi="Arial" w:cs="Arial"/>
          <w:sz w:val="20"/>
          <w:szCs w:val="20"/>
        </w:rPr>
        <w:t xml:space="preserve">Buckets </w:t>
      </w:r>
    </w:p>
    <w:p w14:paraId="0A33CF6E" w14:textId="741F8539" w:rsidR="00AD4164" w:rsidRDefault="00AD4164"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Jesus’ prayer that his followers “should be one”: John chapter 17, verse</w:t>
      </w:r>
      <w:r w:rsidR="0051461D">
        <w:rPr>
          <w:rFonts w:ascii="Arial" w:hAnsi="Arial" w:cs="Arial"/>
          <w:b/>
          <w:bCs/>
          <w:sz w:val="20"/>
          <w:szCs w:val="20"/>
        </w:rPr>
        <w:t xml:space="preserve"> 11</w:t>
      </w:r>
    </w:p>
    <w:p w14:paraId="152E5A8B" w14:textId="30499885" w:rsidR="0051461D" w:rsidRPr="002C4D50" w:rsidRDefault="0051461D" w:rsidP="0051461D">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Scatter diagram/picture – “one” in different languages</w:t>
      </w:r>
    </w:p>
    <w:p w14:paraId="2E5446C9" w14:textId="59C1848B" w:rsidR="0051461D" w:rsidRPr="002C4D50" w:rsidRDefault="0051461D" w:rsidP="0051461D">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Collage of people from all over the world</w:t>
      </w:r>
    </w:p>
    <w:p w14:paraId="7BBF650A" w14:textId="5DDF570B" w:rsidR="00AD4164" w:rsidRDefault="0051461D"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The problem</w:t>
      </w:r>
      <w:r w:rsidR="00582CC0">
        <w:rPr>
          <w:rFonts w:ascii="Arial" w:hAnsi="Arial" w:cs="Arial"/>
          <w:b/>
          <w:bCs/>
          <w:sz w:val="20"/>
          <w:szCs w:val="20"/>
        </w:rPr>
        <w:t>s</w:t>
      </w:r>
      <w:r>
        <w:rPr>
          <w:rFonts w:ascii="Arial" w:hAnsi="Arial" w:cs="Arial"/>
          <w:b/>
          <w:bCs/>
          <w:sz w:val="20"/>
          <w:szCs w:val="20"/>
        </w:rPr>
        <w:t xml:space="preserve"> of discrimination</w:t>
      </w:r>
      <w:r w:rsidR="00582CC0">
        <w:rPr>
          <w:rFonts w:ascii="Arial" w:hAnsi="Arial" w:cs="Arial"/>
          <w:b/>
          <w:bCs/>
          <w:sz w:val="20"/>
          <w:szCs w:val="20"/>
        </w:rPr>
        <w:t xml:space="preserve"> and sharing:</w:t>
      </w:r>
      <w:r>
        <w:rPr>
          <w:rFonts w:ascii="Arial" w:hAnsi="Arial" w:cs="Arial"/>
          <w:b/>
          <w:bCs/>
          <w:sz w:val="20"/>
          <w:szCs w:val="20"/>
        </w:rPr>
        <w:t xml:space="preserve"> Acts chapter 6, verses 1 to 6</w:t>
      </w:r>
    </w:p>
    <w:p w14:paraId="61CEA086" w14:textId="2966E995" w:rsidR="00582CC0" w:rsidRPr="00582CC0" w:rsidRDefault="00582CC0" w:rsidP="00582CC0">
      <w:pPr>
        <w:spacing w:after="120" w:line="264" w:lineRule="auto"/>
        <w:ind w:left="567"/>
        <w:rPr>
          <w:rFonts w:ascii="Arial" w:hAnsi="Arial" w:cs="Arial"/>
          <w:sz w:val="20"/>
          <w:szCs w:val="20"/>
        </w:rPr>
      </w:pPr>
      <w:r>
        <w:rPr>
          <w:rFonts w:ascii="Arial" w:hAnsi="Arial" w:cs="Arial"/>
          <w:sz w:val="20"/>
          <w:szCs w:val="20"/>
        </w:rPr>
        <w:t>Rock cakes</w:t>
      </w:r>
    </w:p>
    <w:p w14:paraId="673F492B" w14:textId="1A5E2D4B" w:rsidR="00AD4164" w:rsidRDefault="0051461D"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Peter and Cornelius: Acts chapter 10, verses 1 to 48</w:t>
      </w:r>
    </w:p>
    <w:p w14:paraId="25491064" w14:textId="2400A76E" w:rsidR="0051461D" w:rsidRPr="006F49D2" w:rsidRDefault="0051461D" w:rsidP="0051461D">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Roman soldier</w:t>
      </w:r>
    </w:p>
    <w:p w14:paraId="7F06874B" w14:textId="48E44041" w:rsidR="0051461D" w:rsidRPr="00E36F5F" w:rsidRDefault="0051461D" w:rsidP="0051461D">
      <w:pPr>
        <w:pStyle w:val="ListParagraph"/>
        <w:numPr>
          <w:ilvl w:val="1"/>
          <w:numId w:val="8"/>
        </w:numPr>
        <w:spacing w:after="120" w:line="264" w:lineRule="auto"/>
        <w:ind w:left="851"/>
        <w:contextualSpacing w:val="0"/>
        <w:rPr>
          <w:rFonts w:ascii="Arial" w:hAnsi="Arial" w:cs="Arial"/>
          <w:b/>
          <w:bCs/>
          <w:sz w:val="20"/>
          <w:szCs w:val="20"/>
        </w:rPr>
      </w:pPr>
      <w:r>
        <w:rPr>
          <w:rFonts w:ascii="Arial" w:hAnsi="Arial" w:cs="Arial"/>
          <w:sz w:val="20"/>
          <w:szCs w:val="20"/>
        </w:rPr>
        <w:t>Paper plate snake – in the Celebration</w:t>
      </w:r>
    </w:p>
    <w:p w14:paraId="116D32CC" w14:textId="74044847" w:rsidR="00AD4164" w:rsidRDefault="0051461D"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Paul’s letter</w:t>
      </w:r>
      <w:r w:rsidR="007547F1">
        <w:rPr>
          <w:rFonts w:ascii="Arial" w:hAnsi="Arial" w:cs="Arial"/>
          <w:b/>
          <w:bCs/>
          <w:sz w:val="20"/>
          <w:szCs w:val="20"/>
        </w:rPr>
        <w:t xml:space="preserve"> to the Philippians, “having one mind”: chapter 1, verses 27 and 28, chapter 2, verses 1 to 11</w:t>
      </w:r>
    </w:p>
    <w:p w14:paraId="15B762F1" w14:textId="77777777" w:rsidR="00A7266A" w:rsidRDefault="00A7266A" w:rsidP="00391790">
      <w:pPr>
        <w:spacing w:line="264" w:lineRule="auto"/>
        <w:rPr>
          <w:rFonts w:ascii="Arial" w:hAnsi="Arial" w:cs="Arial"/>
          <w:sz w:val="20"/>
          <w:szCs w:val="20"/>
        </w:rPr>
      </w:pPr>
    </w:p>
    <w:p w14:paraId="32154046" w14:textId="77777777" w:rsidR="0096325B" w:rsidRPr="0090517C" w:rsidRDefault="0096325B" w:rsidP="00391790">
      <w:pPr>
        <w:spacing w:line="264" w:lineRule="auto"/>
        <w:rPr>
          <w:rFonts w:ascii="Arial" w:hAnsi="Arial" w:cs="Arial"/>
          <w:b/>
          <w:bCs/>
          <w:sz w:val="20"/>
          <w:szCs w:val="20"/>
        </w:rPr>
      </w:pPr>
      <w:r w:rsidRPr="0090517C">
        <w:rPr>
          <w:rFonts w:ascii="Arial" w:hAnsi="Arial" w:cs="Arial"/>
          <w:b/>
          <w:bCs/>
          <w:sz w:val="20"/>
          <w:szCs w:val="20"/>
        </w:rPr>
        <w:br w:type="page"/>
      </w:r>
    </w:p>
    <w:p w14:paraId="277E5CD5" w14:textId="300762F8" w:rsidR="00646093" w:rsidRPr="000A6C45" w:rsidRDefault="00BD421D" w:rsidP="00945E05">
      <w:pPr>
        <w:spacing w:after="120" w:line="264" w:lineRule="auto"/>
        <w:rPr>
          <w:rFonts w:ascii="Arial" w:hAnsi="Arial" w:cs="Arial"/>
          <w:b/>
          <w:bCs/>
          <w:sz w:val="20"/>
          <w:szCs w:val="20"/>
          <w:u w:val="single"/>
        </w:rPr>
      </w:pPr>
      <w:r>
        <w:rPr>
          <w:rFonts w:ascii="Arial" w:hAnsi="Arial" w:cs="Arial"/>
          <w:b/>
          <w:bCs/>
          <w:sz w:val="20"/>
          <w:szCs w:val="20"/>
          <w:u w:val="single"/>
        </w:rPr>
        <w:lastRenderedPageBreak/>
        <w:t xml:space="preserve">Stories and </w:t>
      </w:r>
      <w:r w:rsidR="00E54DCE" w:rsidRPr="000A6C45">
        <w:rPr>
          <w:rFonts w:ascii="Arial" w:hAnsi="Arial" w:cs="Arial"/>
          <w:b/>
          <w:bCs/>
          <w:sz w:val="20"/>
          <w:szCs w:val="20"/>
          <w:u w:val="single"/>
        </w:rPr>
        <w:t>Activities</w:t>
      </w:r>
    </w:p>
    <w:p w14:paraId="16E0A0D8" w14:textId="47845A2C" w:rsidR="00531DCD" w:rsidRPr="00531DCD" w:rsidRDefault="00531DCD" w:rsidP="00531DCD">
      <w:pPr>
        <w:pStyle w:val="ListParagraph"/>
        <w:numPr>
          <w:ilvl w:val="0"/>
          <w:numId w:val="14"/>
        </w:numPr>
        <w:spacing w:after="120" w:line="264" w:lineRule="auto"/>
        <w:rPr>
          <w:rFonts w:ascii="Arial" w:hAnsi="Arial" w:cs="Arial"/>
          <w:b/>
          <w:bCs/>
          <w:sz w:val="20"/>
          <w:szCs w:val="20"/>
        </w:rPr>
      </w:pPr>
      <w:r>
        <w:rPr>
          <w:rFonts w:ascii="Arial" w:hAnsi="Arial" w:cs="Arial"/>
          <w:b/>
          <w:bCs/>
          <w:sz w:val="20"/>
          <w:szCs w:val="20"/>
        </w:rPr>
        <w:t xml:space="preserve"> </w:t>
      </w:r>
      <w:proofErr w:type="gramStart"/>
      <w:r w:rsidRPr="00531DCD">
        <w:rPr>
          <w:rFonts w:ascii="Arial" w:hAnsi="Arial" w:cs="Arial"/>
          <w:b/>
          <w:bCs/>
          <w:sz w:val="20"/>
          <w:szCs w:val="20"/>
        </w:rPr>
        <w:t>Jesus</w:t>
      </w:r>
      <w:proofErr w:type="gramEnd"/>
      <w:r w:rsidRPr="00531DCD">
        <w:rPr>
          <w:rFonts w:ascii="Arial" w:hAnsi="Arial" w:cs="Arial"/>
          <w:b/>
          <w:bCs/>
          <w:sz w:val="20"/>
          <w:szCs w:val="20"/>
        </w:rPr>
        <w:t xml:space="preserve"> blessing children: Matthew chapter 19, verses 13 to15, Mark chapter 10, verses 13 – 16, Luke chapter 18, verses 15 to 17</w:t>
      </w:r>
    </w:p>
    <w:p w14:paraId="747BB225" w14:textId="19852EA4" w:rsidR="00DE7F5D" w:rsidRDefault="00531DCD" w:rsidP="00945E05">
      <w:pPr>
        <w:spacing w:after="120"/>
        <w:jc w:val="both"/>
        <w:rPr>
          <w:rFonts w:ascii="Arial" w:hAnsi="Arial" w:cs="Arial"/>
          <w:sz w:val="20"/>
          <w:szCs w:val="20"/>
        </w:rPr>
      </w:pPr>
      <w:r>
        <w:rPr>
          <w:rFonts w:ascii="Arial" w:hAnsi="Arial" w:cs="Arial"/>
          <w:sz w:val="20"/>
          <w:szCs w:val="20"/>
        </w:rPr>
        <w:t xml:space="preserve">As you can see, this story comes in three of the gospels, mostly </w:t>
      </w:r>
      <w:proofErr w:type="gramStart"/>
      <w:r>
        <w:rPr>
          <w:rFonts w:ascii="Arial" w:hAnsi="Arial" w:cs="Arial"/>
          <w:sz w:val="20"/>
          <w:szCs w:val="20"/>
        </w:rPr>
        <w:t>exactly the same</w:t>
      </w:r>
      <w:proofErr w:type="gramEnd"/>
      <w:r>
        <w:rPr>
          <w:rFonts w:ascii="Arial" w:hAnsi="Arial" w:cs="Arial"/>
          <w:sz w:val="20"/>
          <w:szCs w:val="20"/>
        </w:rPr>
        <w:t xml:space="preserve"> – some parents (probably mothers, because they did the childcare) wanted Jesus to bless their children – Luke says they were infants.  The disciples (the friends of Jesus</w:t>
      </w:r>
      <w:r w:rsidR="00973D87">
        <w:rPr>
          <w:rFonts w:ascii="Arial" w:hAnsi="Arial" w:cs="Arial"/>
          <w:sz w:val="20"/>
          <w:szCs w:val="20"/>
        </w:rPr>
        <w:t xml:space="preserve">) thought that Jesus shouldn’t be bothered with such a request – he should be doing more important things – women and children not being considered important.  Jesus saw what they were </w:t>
      </w:r>
      <w:proofErr w:type="gramStart"/>
      <w:r w:rsidR="00973D87">
        <w:rPr>
          <w:rFonts w:ascii="Arial" w:hAnsi="Arial" w:cs="Arial"/>
          <w:sz w:val="20"/>
          <w:szCs w:val="20"/>
        </w:rPr>
        <w:t>doing, and</w:t>
      </w:r>
      <w:proofErr w:type="gramEnd"/>
      <w:r w:rsidR="00973D87">
        <w:rPr>
          <w:rFonts w:ascii="Arial" w:hAnsi="Arial" w:cs="Arial"/>
          <w:sz w:val="20"/>
          <w:szCs w:val="20"/>
        </w:rPr>
        <w:t xml:space="preserve"> told them off – Mark puts it the most strongly, saying that Jesus was “indignant” or “angry” about it.  He told his disciples that they should not stop children coming to him, because the Kingdom of God belonged to them as much as to anyone else.</w:t>
      </w:r>
    </w:p>
    <w:p w14:paraId="2CE95FD0" w14:textId="4E873B90" w:rsidR="00135338" w:rsidRDefault="00973D87" w:rsidP="00945E05">
      <w:pPr>
        <w:spacing w:after="120"/>
        <w:jc w:val="both"/>
        <w:rPr>
          <w:rFonts w:ascii="Arial" w:hAnsi="Arial" w:cs="Arial"/>
          <w:sz w:val="20"/>
          <w:szCs w:val="20"/>
        </w:rPr>
      </w:pPr>
      <w:r>
        <w:rPr>
          <w:rFonts w:ascii="Arial" w:hAnsi="Arial" w:cs="Arial"/>
          <w:sz w:val="20"/>
          <w:szCs w:val="20"/>
        </w:rPr>
        <w:t>Mark and Luke add a little more to this, saying that Jesus also said that whoever did not receive the Kingdom of God as a child did would never enter it, and all three writers say that Jesus laid his hands on each child and blessed them.</w:t>
      </w:r>
    </w:p>
    <w:p w14:paraId="75F01361" w14:textId="552F614A" w:rsidR="00A01ABD" w:rsidRPr="001E5B96" w:rsidRDefault="00973D87" w:rsidP="00973D87">
      <w:pPr>
        <w:spacing w:after="120" w:line="264" w:lineRule="auto"/>
        <w:ind w:left="360"/>
        <w:rPr>
          <w:rFonts w:ascii="Arial" w:hAnsi="Arial" w:cs="Arial"/>
          <w:b/>
          <w:bCs/>
          <w:sz w:val="20"/>
          <w:szCs w:val="20"/>
        </w:rPr>
      </w:pPr>
      <w:r w:rsidRPr="001E5B96">
        <w:rPr>
          <w:rFonts w:ascii="Arial" w:hAnsi="Arial" w:cs="Arial"/>
          <w:b/>
          <w:bCs/>
          <w:sz w:val="20"/>
          <w:szCs w:val="20"/>
        </w:rPr>
        <w:t>Zig-zag children</w:t>
      </w:r>
      <w:r w:rsidR="008A3576">
        <w:rPr>
          <w:rFonts w:ascii="Arial" w:hAnsi="Arial" w:cs="Arial"/>
          <w:b/>
          <w:bCs/>
          <w:sz w:val="20"/>
          <w:szCs w:val="20"/>
        </w:rPr>
        <w:t xml:space="preserve"> – in the Celebration</w:t>
      </w:r>
    </w:p>
    <w:p w14:paraId="7859FBAB" w14:textId="77777777" w:rsidR="001E5B96" w:rsidRPr="003A3635" w:rsidRDefault="006B7C3B" w:rsidP="001E5B96">
      <w:pPr>
        <w:tabs>
          <w:tab w:val="left" w:pos="851"/>
        </w:tabs>
        <w:spacing w:before="120" w:after="200"/>
        <w:jc w:val="both"/>
        <w:rPr>
          <w:rFonts w:ascii="Arial" w:hAnsi="Arial" w:cs="Arial"/>
          <w:iCs/>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1E5B96" w:rsidRPr="003A3635">
        <w:rPr>
          <w:rFonts w:ascii="Arial" w:hAnsi="Arial" w:cs="Arial"/>
          <w:iCs/>
          <w:sz w:val="20"/>
          <w:szCs w:val="20"/>
        </w:rPr>
        <w:t>a piece of paper, scissors, the picture of the final product, colouring pencils if you want to colour your people.</w:t>
      </w:r>
    </w:p>
    <w:p w14:paraId="2F18CF06" w14:textId="77777777" w:rsidR="001E5B96" w:rsidRPr="003A3635" w:rsidRDefault="001E5B96" w:rsidP="001E5B96">
      <w:pPr>
        <w:tabs>
          <w:tab w:val="left" w:pos="851"/>
        </w:tabs>
        <w:spacing w:after="200"/>
        <w:jc w:val="both"/>
        <w:rPr>
          <w:rFonts w:ascii="Arial" w:hAnsi="Arial" w:cs="Arial"/>
          <w:iCs/>
          <w:sz w:val="20"/>
          <w:szCs w:val="20"/>
        </w:rPr>
      </w:pPr>
      <w:r w:rsidRPr="00C14EC5">
        <w:rPr>
          <w:noProof/>
        </w:rPr>
        <w:drawing>
          <wp:inline distT="0" distB="0" distL="0" distR="0" wp14:anchorId="4A20494D" wp14:editId="53A8E92F">
            <wp:extent cx="3992400" cy="1393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400" cy="1393200"/>
                    </a:xfrm>
                    <a:prstGeom prst="rect">
                      <a:avLst/>
                    </a:prstGeom>
                    <a:noFill/>
                    <a:ln>
                      <a:noFill/>
                    </a:ln>
                  </pic:spPr>
                </pic:pic>
              </a:graphicData>
            </a:graphic>
          </wp:inline>
        </w:drawing>
      </w:r>
    </w:p>
    <w:p w14:paraId="65CAF56A" w14:textId="474FC8E8" w:rsidR="001E5B96" w:rsidRDefault="001E5B96" w:rsidP="001E5B96">
      <w:pPr>
        <w:tabs>
          <w:tab w:val="left" w:pos="851"/>
        </w:tabs>
        <w:spacing w:after="200"/>
        <w:jc w:val="both"/>
        <w:rPr>
          <w:rFonts w:ascii="Arial" w:hAnsi="Arial" w:cs="Arial"/>
          <w:iCs/>
          <w:sz w:val="20"/>
          <w:szCs w:val="20"/>
        </w:rPr>
      </w:pPr>
      <w:r w:rsidRPr="003A3635">
        <w:rPr>
          <w:rFonts w:ascii="Arial" w:hAnsi="Arial" w:cs="Arial"/>
          <w:iCs/>
          <w:sz w:val="20"/>
          <w:szCs w:val="20"/>
        </w:rPr>
        <w:t xml:space="preserve">Hold your piece of paper so that it is wider than it is tall, then fold it up in </w:t>
      </w:r>
      <w:proofErr w:type="gramStart"/>
      <w:r w:rsidRPr="003A3635">
        <w:rPr>
          <w:rFonts w:ascii="Arial" w:hAnsi="Arial" w:cs="Arial"/>
          <w:iCs/>
          <w:sz w:val="20"/>
          <w:szCs w:val="20"/>
        </w:rPr>
        <w:t>zig-zags</w:t>
      </w:r>
      <w:proofErr w:type="gramEnd"/>
      <w:r w:rsidRPr="003A3635">
        <w:rPr>
          <w:rFonts w:ascii="Arial" w:hAnsi="Arial" w:cs="Arial"/>
          <w:iCs/>
          <w:sz w:val="20"/>
          <w:szCs w:val="20"/>
        </w:rPr>
        <w:t xml:space="preserve">, like a fan – you should have four or five layers.  Make sure they are the same width.  Draw a </w:t>
      </w:r>
      <w:r>
        <w:rPr>
          <w:rFonts w:ascii="Arial" w:hAnsi="Arial" w:cs="Arial"/>
          <w:iCs/>
          <w:sz w:val="20"/>
          <w:szCs w:val="20"/>
        </w:rPr>
        <w:t>child</w:t>
      </w:r>
      <w:r w:rsidRPr="003A3635">
        <w:rPr>
          <w:rFonts w:ascii="Arial" w:hAnsi="Arial" w:cs="Arial"/>
          <w:iCs/>
          <w:sz w:val="20"/>
          <w:szCs w:val="20"/>
        </w:rPr>
        <w:t xml:space="preserve"> on the top fold, so that the feet and the arms reach the fold.  (The picture just shows the hands touching.)  Cut round your </w:t>
      </w:r>
      <w:r>
        <w:rPr>
          <w:rFonts w:ascii="Arial" w:hAnsi="Arial" w:cs="Arial"/>
          <w:iCs/>
          <w:sz w:val="20"/>
          <w:szCs w:val="20"/>
        </w:rPr>
        <w:t>child</w:t>
      </w:r>
      <w:r w:rsidRPr="003A3635">
        <w:rPr>
          <w:rFonts w:ascii="Arial" w:hAnsi="Arial" w:cs="Arial"/>
          <w:iCs/>
          <w:sz w:val="20"/>
          <w:szCs w:val="20"/>
        </w:rPr>
        <w:t xml:space="preserve">, through all the layers of paper, and carefully unfold the layers, so you have a chain of </w:t>
      </w:r>
      <w:r>
        <w:rPr>
          <w:rFonts w:ascii="Arial" w:hAnsi="Arial" w:cs="Arial"/>
          <w:iCs/>
          <w:sz w:val="20"/>
          <w:szCs w:val="20"/>
        </w:rPr>
        <w:t>children</w:t>
      </w:r>
      <w:r w:rsidRPr="003A3635">
        <w:rPr>
          <w:rFonts w:ascii="Arial" w:hAnsi="Arial" w:cs="Arial"/>
          <w:iCs/>
          <w:sz w:val="20"/>
          <w:szCs w:val="20"/>
        </w:rPr>
        <w:t>.  You can colour them in if you want.</w:t>
      </w:r>
    </w:p>
    <w:p w14:paraId="6EAE81F4" w14:textId="22DBA1D7" w:rsidR="006C7497" w:rsidRPr="006C7497" w:rsidRDefault="006C7497" w:rsidP="001E5B96">
      <w:pPr>
        <w:tabs>
          <w:tab w:val="left" w:pos="851"/>
        </w:tabs>
        <w:spacing w:after="200"/>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proofErr w:type="gramEnd"/>
      <w:r w:rsidRPr="00EA51BC">
        <w:rPr>
          <w:rFonts w:ascii="Arial" w:hAnsi="Arial" w:cs="Arial"/>
          <w:sz w:val="20"/>
          <w:szCs w:val="20"/>
        </w:rPr>
        <w:t xml:space="preserve"> </w:t>
      </w:r>
      <w:r>
        <w:rPr>
          <w:rFonts w:ascii="Arial" w:hAnsi="Arial" w:cs="Arial"/>
          <w:sz w:val="20"/>
          <w:szCs w:val="20"/>
        </w:rPr>
        <w:t>everyone being important to God – even people we think are not important, or we don’t like!</w:t>
      </w:r>
    </w:p>
    <w:p w14:paraId="4C117D0A" w14:textId="77777777" w:rsidR="00AF7FE1" w:rsidRDefault="00AF7FE1" w:rsidP="00945E05">
      <w:pPr>
        <w:widowControl w:val="0"/>
        <w:spacing w:after="120" w:line="264" w:lineRule="auto"/>
        <w:rPr>
          <w:rFonts w:ascii="Arial" w:hAnsi="Arial" w:cs="Arial"/>
          <w:sz w:val="20"/>
          <w:szCs w:val="20"/>
        </w:rPr>
      </w:pPr>
    </w:p>
    <w:p w14:paraId="13F45F90" w14:textId="77777777" w:rsidR="00F35D56" w:rsidRDefault="00F35D56">
      <w:pPr>
        <w:spacing w:after="200" w:line="276" w:lineRule="auto"/>
        <w:rPr>
          <w:rFonts w:ascii="Arial" w:hAnsi="Arial" w:cs="Arial"/>
          <w:b/>
          <w:sz w:val="20"/>
          <w:szCs w:val="20"/>
        </w:rPr>
      </w:pPr>
      <w:r>
        <w:rPr>
          <w:rFonts w:ascii="Arial" w:hAnsi="Arial" w:cs="Arial"/>
          <w:b/>
          <w:sz w:val="20"/>
          <w:szCs w:val="20"/>
        </w:rPr>
        <w:br w:type="page"/>
      </w:r>
    </w:p>
    <w:p w14:paraId="272D0C2E" w14:textId="796ADEDB" w:rsidR="001E5B96" w:rsidRPr="00E36F5F" w:rsidRDefault="00AF7FE1" w:rsidP="001E5B96">
      <w:pPr>
        <w:pStyle w:val="ListParagraph"/>
        <w:spacing w:after="120" w:line="264" w:lineRule="auto"/>
        <w:ind w:left="426" w:hanging="284"/>
        <w:contextualSpacing w:val="0"/>
        <w:rPr>
          <w:rFonts w:ascii="Arial" w:hAnsi="Arial" w:cs="Arial"/>
          <w:b/>
          <w:bCs/>
          <w:sz w:val="20"/>
          <w:szCs w:val="20"/>
        </w:rPr>
      </w:pPr>
      <w:r w:rsidRPr="001E5B96">
        <w:rPr>
          <w:rFonts w:ascii="Arial" w:hAnsi="Arial" w:cs="Arial"/>
          <w:b/>
          <w:sz w:val="20"/>
          <w:szCs w:val="20"/>
        </w:rPr>
        <w:lastRenderedPageBreak/>
        <w:t>2.</w:t>
      </w:r>
      <w:r w:rsidRPr="001E5B96">
        <w:rPr>
          <w:rFonts w:ascii="Arial" w:hAnsi="Arial" w:cs="Arial"/>
          <w:b/>
          <w:sz w:val="20"/>
          <w:szCs w:val="20"/>
        </w:rPr>
        <w:tab/>
      </w:r>
      <w:r w:rsidR="001E5B96">
        <w:rPr>
          <w:rFonts w:ascii="Arial" w:hAnsi="Arial" w:cs="Arial"/>
          <w:b/>
          <w:bCs/>
          <w:sz w:val="20"/>
          <w:szCs w:val="20"/>
        </w:rPr>
        <w:t>Jesus and the Samaritan woman: John chapter 4, verses 5 to 26</w:t>
      </w:r>
    </w:p>
    <w:p w14:paraId="75A18BE3" w14:textId="23A6D278" w:rsidR="006079CE" w:rsidRDefault="001E5B96" w:rsidP="00C8209C">
      <w:pPr>
        <w:tabs>
          <w:tab w:val="left" w:pos="284"/>
        </w:tabs>
        <w:spacing w:after="120"/>
        <w:jc w:val="both"/>
        <w:rPr>
          <w:rFonts w:ascii="Arial" w:hAnsi="Arial" w:cs="Arial"/>
          <w:sz w:val="20"/>
          <w:szCs w:val="20"/>
        </w:rPr>
      </w:pPr>
      <w:r>
        <w:rPr>
          <w:rFonts w:ascii="Arial" w:hAnsi="Arial" w:cs="Arial"/>
          <w:sz w:val="20"/>
          <w:szCs w:val="20"/>
        </w:rPr>
        <w:t>This story is only told in John’s Gospel.  Jesus</w:t>
      </w:r>
      <w:r w:rsidR="00244787">
        <w:rPr>
          <w:rFonts w:ascii="Arial" w:hAnsi="Arial" w:cs="Arial"/>
          <w:sz w:val="20"/>
          <w:szCs w:val="20"/>
        </w:rPr>
        <w:t xml:space="preserve"> and his friends were</w:t>
      </w:r>
      <w:r>
        <w:rPr>
          <w:rFonts w:ascii="Arial" w:hAnsi="Arial" w:cs="Arial"/>
          <w:sz w:val="20"/>
          <w:szCs w:val="20"/>
        </w:rPr>
        <w:t xml:space="preserve"> travelling back to Galilee, where </w:t>
      </w:r>
      <w:r w:rsidR="00244787">
        <w:rPr>
          <w:rFonts w:ascii="Arial" w:hAnsi="Arial" w:cs="Arial"/>
          <w:sz w:val="20"/>
          <w:szCs w:val="20"/>
        </w:rPr>
        <w:t>Jesus</w:t>
      </w:r>
      <w:r>
        <w:rPr>
          <w:rFonts w:ascii="Arial" w:hAnsi="Arial" w:cs="Arial"/>
          <w:sz w:val="20"/>
          <w:szCs w:val="20"/>
        </w:rPr>
        <w:t xml:space="preserve"> was brought up, from Judea.  This meant that </w:t>
      </w:r>
      <w:r w:rsidR="00244787">
        <w:rPr>
          <w:rFonts w:ascii="Arial" w:hAnsi="Arial" w:cs="Arial"/>
          <w:sz w:val="20"/>
          <w:szCs w:val="20"/>
        </w:rPr>
        <w:t>t</w:t>
      </w:r>
      <w:r>
        <w:rPr>
          <w:rFonts w:ascii="Arial" w:hAnsi="Arial" w:cs="Arial"/>
          <w:sz w:val="20"/>
          <w:szCs w:val="20"/>
        </w:rPr>
        <w:t>he</w:t>
      </w:r>
      <w:r w:rsidR="00244787">
        <w:rPr>
          <w:rFonts w:ascii="Arial" w:hAnsi="Arial" w:cs="Arial"/>
          <w:sz w:val="20"/>
          <w:szCs w:val="20"/>
        </w:rPr>
        <w:t>y</w:t>
      </w:r>
      <w:r>
        <w:rPr>
          <w:rFonts w:ascii="Arial" w:hAnsi="Arial" w:cs="Arial"/>
          <w:sz w:val="20"/>
          <w:szCs w:val="20"/>
        </w:rPr>
        <w:t xml:space="preserve"> had a choice – </w:t>
      </w:r>
      <w:r w:rsidR="00244787">
        <w:rPr>
          <w:rFonts w:ascii="Arial" w:hAnsi="Arial" w:cs="Arial"/>
          <w:sz w:val="20"/>
          <w:szCs w:val="20"/>
        </w:rPr>
        <w:t>t</w:t>
      </w:r>
      <w:r>
        <w:rPr>
          <w:rFonts w:ascii="Arial" w:hAnsi="Arial" w:cs="Arial"/>
          <w:sz w:val="20"/>
          <w:szCs w:val="20"/>
        </w:rPr>
        <w:t>he</w:t>
      </w:r>
      <w:r w:rsidR="00244787">
        <w:rPr>
          <w:rFonts w:ascii="Arial" w:hAnsi="Arial" w:cs="Arial"/>
          <w:sz w:val="20"/>
          <w:szCs w:val="20"/>
        </w:rPr>
        <w:t>y</w:t>
      </w:r>
      <w:r>
        <w:rPr>
          <w:rFonts w:ascii="Arial" w:hAnsi="Arial" w:cs="Arial"/>
          <w:sz w:val="20"/>
          <w:szCs w:val="20"/>
        </w:rPr>
        <w:t xml:space="preserve"> could go through Samaria, which was not Jewish, unlike Judea or Galilee, or </w:t>
      </w:r>
      <w:r w:rsidR="00244787">
        <w:rPr>
          <w:rFonts w:ascii="Arial" w:hAnsi="Arial" w:cs="Arial"/>
          <w:sz w:val="20"/>
          <w:szCs w:val="20"/>
        </w:rPr>
        <w:t>t</w:t>
      </w:r>
      <w:r>
        <w:rPr>
          <w:rFonts w:ascii="Arial" w:hAnsi="Arial" w:cs="Arial"/>
          <w:sz w:val="20"/>
          <w:szCs w:val="20"/>
        </w:rPr>
        <w:t>he</w:t>
      </w:r>
      <w:r w:rsidR="00244787">
        <w:rPr>
          <w:rFonts w:ascii="Arial" w:hAnsi="Arial" w:cs="Arial"/>
          <w:sz w:val="20"/>
          <w:szCs w:val="20"/>
        </w:rPr>
        <w:t>y</w:t>
      </w:r>
      <w:r>
        <w:rPr>
          <w:rFonts w:ascii="Arial" w:hAnsi="Arial" w:cs="Arial"/>
          <w:sz w:val="20"/>
          <w:szCs w:val="20"/>
        </w:rPr>
        <w:t xml:space="preserve"> could go down to the Jordan valley in Judea, travel up the valley until </w:t>
      </w:r>
      <w:r w:rsidR="00244787">
        <w:rPr>
          <w:rFonts w:ascii="Arial" w:hAnsi="Arial" w:cs="Arial"/>
          <w:sz w:val="20"/>
          <w:szCs w:val="20"/>
        </w:rPr>
        <w:t>t</w:t>
      </w:r>
      <w:r>
        <w:rPr>
          <w:rFonts w:ascii="Arial" w:hAnsi="Arial" w:cs="Arial"/>
          <w:sz w:val="20"/>
          <w:szCs w:val="20"/>
        </w:rPr>
        <w:t>he</w:t>
      </w:r>
      <w:r w:rsidR="00244787">
        <w:rPr>
          <w:rFonts w:ascii="Arial" w:hAnsi="Arial" w:cs="Arial"/>
          <w:sz w:val="20"/>
          <w:szCs w:val="20"/>
        </w:rPr>
        <w:t>y</w:t>
      </w:r>
      <w:r>
        <w:rPr>
          <w:rFonts w:ascii="Arial" w:hAnsi="Arial" w:cs="Arial"/>
          <w:sz w:val="20"/>
          <w:szCs w:val="20"/>
        </w:rPr>
        <w:t xml:space="preserve"> got to Galilee, and then come up out of the valley.  This was the way people who considered themselves good Jews liked to go, because although the people of Samaria, Samaritans, considered themselves worshippers of the Jewish God, because they had not gone into exile in Babylon, and had married non-Jewish wives and husbands, the “pure” Jews refused to recognise their faith in God as legitimate, and would not let them worship in the Temple in Jerusalem.  Jesus, for a reason never explained in the Bible, decided to go straight through Samaria on his way home.</w:t>
      </w:r>
    </w:p>
    <w:p w14:paraId="04FEFF16" w14:textId="751A171B" w:rsidR="00AF7FE1" w:rsidRDefault="001E5B96" w:rsidP="00C8209C">
      <w:pPr>
        <w:widowControl w:val="0"/>
        <w:spacing w:after="120"/>
        <w:jc w:val="both"/>
        <w:rPr>
          <w:rFonts w:ascii="Arial" w:hAnsi="Arial" w:cs="Arial"/>
          <w:sz w:val="20"/>
          <w:szCs w:val="20"/>
        </w:rPr>
      </w:pPr>
      <w:r>
        <w:rPr>
          <w:rFonts w:ascii="Arial" w:hAnsi="Arial" w:cs="Arial"/>
          <w:sz w:val="20"/>
          <w:szCs w:val="20"/>
        </w:rPr>
        <w:t>On the way, as they approached a town called Sychar</w:t>
      </w:r>
      <w:r w:rsidR="006079CE">
        <w:rPr>
          <w:rFonts w:ascii="Arial" w:hAnsi="Arial" w:cs="Arial"/>
          <w:sz w:val="20"/>
          <w:szCs w:val="20"/>
        </w:rPr>
        <w:t xml:space="preserve">, </w:t>
      </w:r>
      <w:r w:rsidR="00244787">
        <w:rPr>
          <w:rFonts w:ascii="Arial" w:hAnsi="Arial" w:cs="Arial"/>
          <w:sz w:val="20"/>
          <w:szCs w:val="20"/>
        </w:rPr>
        <w:t>near the site of the Old Testament city of Shechem, it was getting on for lunchtime.  Jesus sat by the well which Jacob had dug, and his friends went into the town, to buy food.  As Jesus sat by the well, a woman came from the town to draw water.  (That would be very unusual – while women usually got the water for household use, usually they would come early in the morning, while it was cool, rather than in the heat of the day – water is heavy!)</w:t>
      </w:r>
    </w:p>
    <w:p w14:paraId="0EA9F639" w14:textId="1B49A82A" w:rsidR="008D3FFE" w:rsidRDefault="00E8452A" w:rsidP="00C8209C">
      <w:pPr>
        <w:widowControl w:val="0"/>
        <w:spacing w:after="120"/>
        <w:jc w:val="both"/>
        <w:rPr>
          <w:rFonts w:ascii="Arial" w:hAnsi="Arial" w:cs="Arial"/>
          <w:sz w:val="20"/>
          <w:szCs w:val="20"/>
        </w:rPr>
      </w:pPr>
      <w:r>
        <w:rPr>
          <w:rFonts w:ascii="Arial" w:hAnsi="Arial" w:cs="Arial"/>
          <w:sz w:val="20"/>
          <w:szCs w:val="20"/>
        </w:rPr>
        <w:t xml:space="preserve">Jesus asked the woman for a drink of water, and she asked what kind of Jew he was, asking a Samaritan woman for water, when Jews refused to share anything, even a water bucket, with Samaritans.  Jesus said that if she had known who he was, </w:t>
      </w:r>
      <w:r w:rsidRPr="00E8452A">
        <w:rPr>
          <w:rFonts w:ascii="Arial" w:hAnsi="Arial" w:cs="Arial"/>
          <w:sz w:val="20"/>
          <w:szCs w:val="20"/>
          <w:u w:val="single"/>
        </w:rPr>
        <w:t>she</w:t>
      </w:r>
      <w:r>
        <w:rPr>
          <w:rFonts w:ascii="Arial" w:hAnsi="Arial" w:cs="Arial"/>
          <w:sz w:val="20"/>
          <w:szCs w:val="20"/>
        </w:rPr>
        <w:t xml:space="preserve"> would have asked </w:t>
      </w:r>
      <w:r w:rsidRPr="006D675A">
        <w:rPr>
          <w:rFonts w:ascii="Arial" w:hAnsi="Arial" w:cs="Arial"/>
          <w:sz w:val="20"/>
          <w:szCs w:val="20"/>
          <w:u w:val="single"/>
        </w:rPr>
        <w:t>him</w:t>
      </w:r>
      <w:r>
        <w:rPr>
          <w:rFonts w:ascii="Arial" w:hAnsi="Arial" w:cs="Arial"/>
          <w:sz w:val="20"/>
          <w:szCs w:val="20"/>
        </w:rPr>
        <w:t xml:space="preserve"> for water</w:t>
      </w:r>
      <w:r w:rsidR="006D675A">
        <w:rPr>
          <w:rFonts w:ascii="Arial" w:hAnsi="Arial" w:cs="Arial"/>
          <w:sz w:val="20"/>
          <w:szCs w:val="20"/>
        </w:rPr>
        <w:t xml:space="preserve">, and he would have given her live-giving water.  She said he couldn’t have given her water – he had no bucket, and the well was deep, so where would he have got life-giving water.  She told him that Jacob had dug the well, and he and his sons and his animals drank from it, and she asked him if he claimed to be greater than Jacob.  Jesus said that anyone who drank from this well would get thirsty again, but those who drank the water he provided would never be thirsty.  That water would be a spring inside the person, giving life-giving water and eternal life.  (Jesus meant that the water would be the Holy Spirit within the person, giving him a well of the Spirit, and eternal life.  He didn’t mean ordinary water to drink.)  The woman misunderstood </w:t>
      </w:r>
      <w:proofErr w:type="gramStart"/>
      <w:r w:rsidR="006D675A">
        <w:rPr>
          <w:rFonts w:ascii="Arial" w:hAnsi="Arial" w:cs="Arial"/>
          <w:sz w:val="20"/>
          <w:szCs w:val="20"/>
        </w:rPr>
        <w:t>Jesus, and</w:t>
      </w:r>
      <w:proofErr w:type="gramEnd"/>
      <w:r w:rsidR="006D675A">
        <w:rPr>
          <w:rFonts w:ascii="Arial" w:hAnsi="Arial" w:cs="Arial"/>
          <w:sz w:val="20"/>
          <w:szCs w:val="20"/>
        </w:rPr>
        <w:t xml:space="preserve"> asked for the life-giving water so that she wouldn’t have to come to the well every day!  Jesus told her to fetch her husband and come back, to which she replied that she hadn’t got a husband.  Jesus said that was true, she had had five husbands, and the man she now lived with was not her husband.  She admitted that this was </w:t>
      </w:r>
      <w:proofErr w:type="gramStart"/>
      <w:r w:rsidR="006D675A">
        <w:rPr>
          <w:rFonts w:ascii="Arial" w:hAnsi="Arial" w:cs="Arial"/>
          <w:sz w:val="20"/>
          <w:szCs w:val="20"/>
        </w:rPr>
        <w:t>true, and</w:t>
      </w:r>
      <w:proofErr w:type="gramEnd"/>
      <w:r w:rsidR="006D675A">
        <w:rPr>
          <w:rFonts w:ascii="Arial" w:hAnsi="Arial" w:cs="Arial"/>
          <w:sz w:val="20"/>
          <w:szCs w:val="20"/>
        </w:rPr>
        <w:t xml:space="preserve"> said that Jesus was a prophet.  She then wanted to know whether it was the Jews or the Samaritans who were right about where God should be worshipped.  (The Samaritans worshipped God on the local mountain, where Jacob and Abraham had worshipped, but now, Jews said God could only be worshipped in Jerusalem.)  Jesus said that soon, God would not be worshipped either on the mountain or in Jerusalem, but in the hearts of his worshippers.  The woman said that the Messiah would tell them the truth, when </w:t>
      </w:r>
      <w:r w:rsidR="006D675A">
        <w:rPr>
          <w:rFonts w:ascii="Arial" w:hAnsi="Arial" w:cs="Arial"/>
          <w:sz w:val="20"/>
          <w:szCs w:val="20"/>
        </w:rPr>
        <w:lastRenderedPageBreak/>
        <w:t xml:space="preserve">he came, and Jesus told her </w:t>
      </w:r>
      <w:r w:rsidR="00822BD5">
        <w:rPr>
          <w:rFonts w:ascii="Arial" w:hAnsi="Arial" w:cs="Arial"/>
          <w:sz w:val="20"/>
          <w:szCs w:val="20"/>
        </w:rPr>
        <w:t>that he was the Messiah.</w:t>
      </w:r>
    </w:p>
    <w:p w14:paraId="69A00075" w14:textId="4F8F40BE" w:rsidR="00822BD5" w:rsidRDefault="00822BD5" w:rsidP="00945E05">
      <w:pPr>
        <w:widowControl w:val="0"/>
        <w:spacing w:after="120"/>
        <w:jc w:val="both"/>
        <w:rPr>
          <w:rFonts w:ascii="Arial" w:hAnsi="Arial" w:cs="Arial"/>
          <w:sz w:val="20"/>
          <w:szCs w:val="20"/>
        </w:rPr>
      </w:pPr>
      <w:r>
        <w:rPr>
          <w:rFonts w:ascii="Arial" w:hAnsi="Arial" w:cs="Arial"/>
          <w:sz w:val="20"/>
          <w:szCs w:val="20"/>
        </w:rPr>
        <w:t xml:space="preserve">At this point, Jesus’ friends came </w:t>
      </w:r>
      <w:proofErr w:type="gramStart"/>
      <w:r>
        <w:rPr>
          <w:rFonts w:ascii="Arial" w:hAnsi="Arial" w:cs="Arial"/>
          <w:sz w:val="20"/>
          <w:szCs w:val="20"/>
        </w:rPr>
        <w:t>back, and</w:t>
      </w:r>
      <w:proofErr w:type="gramEnd"/>
      <w:r>
        <w:rPr>
          <w:rFonts w:ascii="Arial" w:hAnsi="Arial" w:cs="Arial"/>
          <w:sz w:val="20"/>
          <w:szCs w:val="20"/>
        </w:rPr>
        <w:t xml:space="preserve"> were surprised to find him talking to the woman, although none of them asked him about it.  The woman left her water jar, and went back into the town, telling people about the man at the well.  While they were coming to see this man, Jesus was having a conversation with his friends, which they did not understand, about his role in the world.  The Samaritans asked him to stay with them and teach them, and he stayed for two days.  The Gospel says that many of the people believed in him, some because of what the woman said, and some because of what Jesus himself said.</w:t>
      </w:r>
    </w:p>
    <w:p w14:paraId="388F1933" w14:textId="5EB8F376" w:rsidR="00946A33" w:rsidRPr="00F051DB" w:rsidRDefault="00F051DB" w:rsidP="006C7497">
      <w:pPr>
        <w:spacing w:after="120" w:line="264" w:lineRule="auto"/>
        <w:ind w:left="284"/>
        <w:jc w:val="both"/>
        <w:rPr>
          <w:rFonts w:ascii="Arial" w:hAnsi="Arial" w:cs="Arial"/>
          <w:b/>
          <w:bCs/>
          <w:sz w:val="20"/>
          <w:szCs w:val="20"/>
        </w:rPr>
      </w:pPr>
      <w:r w:rsidRPr="00F051DB">
        <w:rPr>
          <w:rFonts w:ascii="Arial" w:hAnsi="Arial" w:cs="Arial"/>
          <w:b/>
          <w:bCs/>
          <w:sz w:val="20"/>
          <w:szCs w:val="20"/>
        </w:rPr>
        <w:t>Bucket</w:t>
      </w:r>
      <w:r w:rsidR="00822BD5">
        <w:rPr>
          <w:rFonts w:ascii="Arial" w:hAnsi="Arial" w:cs="Arial"/>
          <w:b/>
          <w:bCs/>
          <w:sz w:val="20"/>
          <w:szCs w:val="20"/>
        </w:rPr>
        <w:t xml:space="preserve"> – </w:t>
      </w:r>
      <w:r w:rsidR="00822BD5" w:rsidRPr="006C7497">
        <w:rPr>
          <w:rFonts w:ascii="Arial" w:hAnsi="Arial" w:cs="Arial"/>
          <w:sz w:val="20"/>
          <w:szCs w:val="20"/>
        </w:rPr>
        <w:t>originally, the bucket would probably have been made from leather, but we will make it from a lighter weight fabric (leather requires a skill we don’t have!)</w:t>
      </w:r>
    </w:p>
    <w:p w14:paraId="4975B3BB" w14:textId="16E92842" w:rsidR="00946A33" w:rsidRDefault="00946A33" w:rsidP="00822BD5">
      <w:pPr>
        <w:spacing w:after="120" w:line="264" w:lineRule="auto"/>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DD0623">
        <w:rPr>
          <w:rFonts w:ascii="Arial" w:hAnsi="Arial" w:cs="Arial"/>
          <w:sz w:val="20"/>
          <w:szCs w:val="20"/>
        </w:rPr>
        <w:t>some fabric</w:t>
      </w:r>
      <w:r w:rsidR="00822BD5">
        <w:rPr>
          <w:rFonts w:ascii="Arial" w:hAnsi="Arial" w:cs="Arial"/>
          <w:sz w:val="20"/>
          <w:szCs w:val="20"/>
        </w:rPr>
        <w:t xml:space="preserve"> (could be scraps, or from an old sheet or shirt)</w:t>
      </w:r>
      <w:r w:rsidR="00DD0623">
        <w:rPr>
          <w:rFonts w:ascii="Arial" w:hAnsi="Arial" w:cs="Arial"/>
          <w:sz w:val="20"/>
          <w:szCs w:val="20"/>
        </w:rPr>
        <w:t>, a round yogurt pot for shaping, a pen that will write on the fabric, fabric glue, possibly spray starch, to stiffen the fabric, a bodkin, or large eye needle</w:t>
      </w:r>
      <w:r w:rsidR="00822BD5">
        <w:rPr>
          <w:rFonts w:ascii="Arial" w:hAnsi="Arial" w:cs="Arial"/>
          <w:sz w:val="20"/>
          <w:szCs w:val="20"/>
        </w:rPr>
        <w:t>, some string</w:t>
      </w:r>
      <w:r w:rsidR="008A3576">
        <w:rPr>
          <w:rFonts w:ascii="Arial" w:hAnsi="Arial" w:cs="Arial"/>
          <w:sz w:val="20"/>
          <w:szCs w:val="20"/>
        </w:rPr>
        <w:t xml:space="preserve">.  There is also a template in the pack.  You can use this anyway, but if your own yogurt pots are a different size, it will be more difficult to use them as a support.  </w:t>
      </w:r>
    </w:p>
    <w:p w14:paraId="7DAB1C26" w14:textId="3E7ED836" w:rsidR="00822BD5" w:rsidRDefault="00822BD5" w:rsidP="00822BD5">
      <w:pPr>
        <w:spacing w:after="120" w:line="264" w:lineRule="auto"/>
        <w:jc w:val="both"/>
        <w:rPr>
          <w:rFonts w:ascii="Arial" w:hAnsi="Arial" w:cs="Arial"/>
          <w:sz w:val="20"/>
          <w:szCs w:val="20"/>
        </w:rPr>
      </w:pPr>
      <w:r>
        <w:rPr>
          <w:rFonts w:ascii="Arial" w:hAnsi="Arial" w:cs="Arial"/>
          <w:sz w:val="20"/>
          <w:szCs w:val="20"/>
        </w:rPr>
        <w:t xml:space="preserve">Spread out your fabric, and roll the yogurt pot along, drawing along the top and bottom edges as you go, until you have drawn a shape that will go right round the pot, with a small overlap.  Cut out the shape. </w:t>
      </w:r>
      <w:r w:rsidR="008A3576">
        <w:rPr>
          <w:rFonts w:ascii="Arial" w:hAnsi="Arial" w:cs="Arial"/>
          <w:sz w:val="20"/>
          <w:szCs w:val="20"/>
        </w:rPr>
        <w:t xml:space="preserve"> If you are using the template, cut along the dotted lines – they are the overlap for gluing. </w:t>
      </w:r>
      <w:r>
        <w:rPr>
          <w:rFonts w:ascii="Arial" w:hAnsi="Arial" w:cs="Arial"/>
          <w:sz w:val="20"/>
          <w:szCs w:val="20"/>
        </w:rPr>
        <w:t xml:space="preserve"> Stand the pot upright on another piece of fabric, and draw around the bottom, a little larger than the pot itself, and cut out this piece as well.</w:t>
      </w:r>
    </w:p>
    <w:p w14:paraId="4C5C1E90" w14:textId="0DF6EE19" w:rsidR="00822BD5" w:rsidRDefault="00822BD5" w:rsidP="00822BD5">
      <w:pPr>
        <w:spacing w:after="120" w:line="264" w:lineRule="auto"/>
        <w:jc w:val="both"/>
        <w:rPr>
          <w:rFonts w:ascii="Arial" w:hAnsi="Arial" w:cs="Arial"/>
          <w:sz w:val="20"/>
          <w:szCs w:val="20"/>
        </w:rPr>
      </w:pPr>
      <w:r>
        <w:rPr>
          <w:rFonts w:ascii="Arial" w:hAnsi="Arial" w:cs="Arial"/>
          <w:sz w:val="20"/>
          <w:szCs w:val="20"/>
        </w:rPr>
        <w:t xml:space="preserve">Glue the side of the bucket edges </w:t>
      </w:r>
      <w:proofErr w:type="gramStart"/>
      <w:r>
        <w:rPr>
          <w:rFonts w:ascii="Arial" w:hAnsi="Arial" w:cs="Arial"/>
          <w:sz w:val="20"/>
          <w:szCs w:val="20"/>
        </w:rPr>
        <w:t>together, and</w:t>
      </w:r>
      <w:proofErr w:type="gramEnd"/>
      <w:r>
        <w:rPr>
          <w:rFonts w:ascii="Arial" w:hAnsi="Arial" w:cs="Arial"/>
          <w:sz w:val="20"/>
          <w:szCs w:val="20"/>
        </w:rPr>
        <w:t xml:space="preserve"> put the shape back round the yogurt pot.  </w:t>
      </w:r>
      <w:r w:rsidR="009B65CA">
        <w:rPr>
          <w:rFonts w:ascii="Arial" w:hAnsi="Arial" w:cs="Arial"/>
          <w:sz w:val="20"/>
          <w:szCs w:val="20"/>
        </w:rPr>
        <w:t xml:space="preserve">Use the needle and string to make either one handle that goes right across the top, or two smaller handles, one each side.  </w:t>
      </w:r>
      <w:r>
        <w:rPr>
          <w:rFonts w:ascii="Arial" w:hAnsi="Arial" w:cs="Arial"/>
          <w:sz w:val="20"/>
          <w:szCs w:val="20"/>
        </w:rPr>
        <w:t xml:space="preserve">Stand the pot upside </w:t>
      </w:r>
      <w:proofErr w:type="gramStart"/>
      <w:r>
        <w:rPr>
          <w:rFonts w:ascii="Arial" w:hAnsi="Arial" w:cs="Arial"/>
          <w:sz w:val="20"/>
          <w:szCs w:val="20"/>
        </w:rPr>
        <w:t>down, and</w:t>
      </w:r>
      <w:proofErr w:type="gramEnd"/>
      <w:r>
        <w:rPr>
          <w:rFonts w:ascii="Arial" w:hAnsi="Arial" w:cs="Arial"/>
          <w:sz w:val="20"/>
          <w:szCs w:val="20"/>
        </w:rPr>
        <w:t xml:space="preserve"> glue the bottom piece in place (this can make a rim).</w:t>
      </w:r>
      <w:r w:rsidR="009B65CA">
        <w:rPr>
          <w:rFonts w:ascii="Arial" w:hAnsi="Arial" w:cs="Arial"/>
          <w:sz w:val="20"/>
          <w:szCs w:val="20"/>
        </w:rPr>
        <w:t xml:space="preserve">  When the glue is dry, you can take it off the yogurt pot.</w:t>
      </w:r>
    </w:p>
    <w:p w14:paraId="2B87873A" w14:textId="11DD0380" w:rsidR="00F81198" w:rsidRPr="000F42CC" w:rsidRDefault="00617624" w:rsidP="00945E05">
      <w:pPr>
        <w:spacing w:after="120" w:line="264" w:lineRule="auto"/>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proofErr w:type="gramEnd"/>
      <w:r w:rsidRPr="00EA51BC">
        <w:rPr>
          <w:rFonts w:ascii="Arial" w:hAnsi="Arial" w:cs="Arial"/>
          <w:sz w:val="20"/>
          <w:szCs w:val="20"/>
        </w:rPr>
        <w:t xml:space="preserve"> </w:t>
      </w:r>
      <w:r w:rsidR="006C7497">
        <w:rPr>
          <w:rFonts w:ascii="Arial" w:hAnsi="Arial" w:cs="Arial"/>
          <w:sz w:val="20"/>
          <w:szCs w:val="20"/>
        </w:rPr>
        <w:t xml:space="preserve">not understanding what is going on around </w:t>
      </w:r>
      <w:proofErr w:type="gramStart"/>
      <w:r w:rsidR="006C7497">
        <w:rPr>
          <w:rFonts w:ascii="Arial" w:hAnsi="Arial" w:cs="Arial"/>
          <w:sz w:val="20"/>
          <w:szCs w:val="20"/>
        </w:rPr>
        <w:t>you, and</w:t>
      </w:r>
      <w:proofErr w:type="gramEnd"/>
      <w:r w:rsidR="006C7497">
        <w:rPr>
          <w:rFonts w:ascii="Arial" w:hAnsi="Arial" w:cs="Arial"/>
          <w:sz w:val="20"/>
          <w:szCs w:val="20"/>
        </w:rPr>
        <w:t xml:space="preserve"> needing someone to explain.  Or needing someone to explain something difficult that you are not understanding.</w:t>
      </w:r>
    </w:p>
    <w:p w14:paraId="072A7571" w14:textId="32F8F60B" w:rsidR="00855157" w:rsidRDefault="00855157" w:rsidP="00945E05">
      <w:pPr>
        <w:spacing w:after="120" w:line="264" w:lineRule="auto"/>
        <w:jc w:val="both"/>
        <w:rPr>
          <w:rFonts w:ascii="Arial" w:hAnsi="Arial" w:cs="Arial"/>
          <w:sz w:val="20"/>
          <w:szCs w:val="20"/>
        </w:rPr>
      </w:pPr>
    </w:p>
    <w:p w14:paraId="1EB5907A" w14:textId="77777777" w:rsidR="008A3576" w:rsidRDefault="000F42CC" w:rsidP="008A3576">
      <w:pPr>
        <w:pStyle w:val="ListParagraph"/>
        <w:spacing w:after="120" w:line="264" w:lineRule="auto"/>
        <w:ind w:left="426" w:hanging="284"/>
        <w:contextualSpacing w:val="0"/>
        <w:rPr>
          <w:rFonts w:ascii="Arial" w:hAnsi="Arial" w:cs="Arial"/>
          <w:b/>
          <w:bCs/>
          <w:sz w:val="20"/>
          <w:szCs w:val="20"/>
        </w:rPr>
      </w:pPr>
      <w:r w:rsidRPr="008A3576">
        <w:rPr>
          <w:rFonts w:ascii="Arial" w:hAnsi="Arial" w:cs="Arial"/>
          <w:b/>
          <w:sz w:val="20"/>
          <w:szCs w:val="20"/>
        </w:rPr>
        <w:t>3</w:t>
      </w:r>
      <w:r w:rsidR="009E70D7" w:rsidRPr="008A3576">
        <w:rPr>
          <w:rFonts w:ascii="Arial" w:hAnsi="Arial" w:cs="Arial"/>
          <w:b/>
          <w:sz w:val="20"/>
          <w:szCs w:val="20"/>
        </w:rPr>
        <w:t>.</w:t>
      </w:r>
      <w:r w:rsidR="00F63356" w:rsidRPr="008A3576">
        <w:rPr>
          <w:rFonts w:ascii="Arial" w:hAnsi="Arial" w:cs="Arial"/>
          <w:b/>
          <w:sz w:val="20"/>
          <w:szCs w:val="20"/>
        </w:rPr>
        <w:tab/>
      </w:r>
      <w:r w:rsidR="008A3576">
        <w:rPr>
          <w:rFonts w:ascii="Arial" w:hAnsi="Arial" w:cs="Arial"/>
          <w:b/>
          <w:bCs/>
          <w:sz w:val="20"/>
          <w:szCs w:val="20"/>
        </w:rPr>
        <w:t>Jesus’ prayer that his followers “should be one”: John chapter 17, verse 11</w:t>
      </w:r>
    </w:p>
    <w:p w14:paraId="76147DC6" w14:textId="4419C1A1" w:rsidR="00A0730A" w:rsidRDefault="008A3576" w:rsidP="00617624">
      <w:pPr>
        <w:widowControl w:val="0"/>
        <w:tabs>
          <w:tab w:val="left" w:pos="284"/>
        </w:tabs>
        <w:spacing w:after="120"/>
        <w:jc w:val="both"/>
        <w:rPr>
          <w:rFonts w:ascii="Arial" w:hAnsi="Arial" w:cs="Arial"/>
          <w:sz w:val="20"/>
          <w:szCs w:val="20"/>
        </w:rPr>
      </w:pPr>
      <w:r>
        <w:rPr>
          <w:rFonts w:ascii="Arial" w:hAnsi="Arial" w:cs="Arial"/>
          <w:sz w:val="20"/>
          <w:szCs w:val="20"/>
        </w:rPr>
        <w:t xml:space="preserve">This verse is part of Jesus’ prayers after the Last Supper, before he was arrested.  Jesus knew that people did not always agree with each other, even when they were friends, and he also knew that sometimes the disagreement could be very serious – after all, he knew that one of his friends was going to betray him that </w:t>
      </w:r>
      <w:r>
        <w:rPr>
          <w:rFonts w:ascii="Arial" w:hAnsi="Arial" w:cs="Arial"/>
          <w:sz w:val="20"/>
          <w:szCs w:val="20"/>
        </w:rPr>
        <w:lastRenderedPageBreak/>
        <w:t xml:space="preserve">very night.  </w:t>
      </w:r>
      <w:proofErr w:type="gramStart"/>
      <w:r>
        <w:rPr>
          <w:rFonts w:ascii="Arial" w:hAnsi="Arial" w:cs="Arial"/>
          <w:sz w:val="20"/>
          <w:szCs w:val="20"/>
        </w:rPr>
        <w:t>So</w:t>
      </w:r>
      <w:proofErr w:type="gramEnd"/>
      <w:r>
        <w:rPr>
          <w:rFonts w:ascii="Arial" w:hAnsi="Arial" w:cs="Arial"/>
          <w:sz w:val="20"/>
          <w:szCs w:val="20"/>
        </w:rPr>
        <w:t xml:space="preserve"> this prayer is about him wanting his friends to behave as if they were all together, working for the same thing, just as he and his father, God, were together, working for the same thing.  And more than that, he wanted his friends to be working for the same thing as he was, and God was.</w:t>
      </w:r>
    </w:p>
    <w:p w14:paraId="76DA5969" w14:textId="77777777" w:rsidR="00617624" w:rsidRDefault="008A3576" w:rsidP="00617624">
      <w:pPr>
        <w:widowControl w:val="0"/>
        <w:tabs>
          <w:tab w:val="left" w:pos="284"/>
        </w:tabs>
        <w:spacing w:after="120"/>
        <w:jc w:val="both"/>
        <w:rPr>
          <w:rFonts w:ascii="Arial" w:hAnsi="Arial" w:cs="Arial"/>
          <w:sz w:val="20"/>
          <w:szCs w:val="20"/>
        </w:rPr>
      </w:pPr>
      <w:r>
        <w:rPr>
          <w:rFonts w:ascii="Arial" w:hAnsi="Arial" w:cs="Arial"/>
          <w:sz w:val="20"/>
          <w:szCs w:val="20"/>
        </w:rPr>
        <w:t xml:space="preserve">Jesus knew this could be very difficult, sooner or later.  If his friends did what he wanted them to do, this new Way would spread so far that people who knew nothing about Judaism would become part of </w:t>
      </w:r>
      <w:r w:rsidR="00617624">
        <w:rPr>
          <w:rFonts w:ascii="Arial" w:hAnsi="Arial" w:cs="Arial"/>
          <w:sz w:val="20"/>
          <w:szCs w:val="20"/>
        </w:rPr>
        <w:t>it, and then there could be many problems, some of which would be easy to solve, and some of which would be difficult.</w:t>
      </w:r>
    </w:p>
    <w:p w14:paraId="634E7D2C" w14:textId="13B46782" w:rsidR="000F42CC" w:rsidRDefault="00617624" w:rsidP="00617624">
      <w:pPr>
        <w:widowControl w:val="0"/>
        <w:tabs>
          <w:tab w:val="left" w:pos="284"/>
        </w:tabs>
        <w:spacing w:after="120"/>
        <w:jc w:val="both"/>
        <w:rPr>
          <w:rFonts w:ascii="Arial" w:hAnsi="Arial" w:cs="Arial"/>
          <w:sz w:val="20"/>
          <w:szCs w:val="20"/>
        </w:rPr>
      </w:pPr>
      <w:r>
        <w:rPr>
          <w:rFonts w:ascii="Arial" w:hAnsi="Arial" w:cs="Arial"/>
          <w:sz w:val="20"/>
          <w:szCs w:val="20"/>
        </w:rPr>
        <w:t>This is still true today – there are Christians all over the world.  They don’t all speak the same language, and assumptions are made in all sorts of places as to what Christians look like, or dress like, or worship like.  They worship in churches which may look very different from the ones we are used to!</w:t>
      </w:r>
    </w:p>
    <w:p w14:paraId="40000D2E" w14:textId="1ED847E5" w:rsidR="00617624" w:rsidRDefault="00617624" w:rsidP="00945E05">
      <w:pPr>
        <w:tabs>
          <w:tab w:val="left" w:pos="284"/>
        </w:tabs>
        <w:spacing w:after="120"/>
        <w:jc w:val="both"/>
        <w:rPr>
          <w:rFonts w:ascii="Arial" w:hAnsi="Arial" w:cs="Arial"/>
          <w:sz w:val="20"/>
          <w:szCs w:val="20"/>
        </w:rPr>
      </w:pPr>
      <w:r>
        <w:rPr>
          <w:rFonts w:ascii="Arial" w:hAnsi="Arial" w:cs="Arial"/>
          <w:sz w:val="20"/>
          <w:szCs w:val="20"/>
        </w:rPr>
        <w:t>There are two different activities in this section:</w:t>
      </w:r>
    </w:p>
    <w:p w14:paraId="1EBA660B" w14:textId="514CD553" w:rsidR="00617624" w:rsidRPr="007A560E" w:rsidRDefault="00617624" w:rsidP="00617624">
      <w:pPr>
        <w:pStyle w:val="ListParagraph"/>
        <w:numPr>
          <w:ilvl w:val="1"/>
          <w:numId w:val="8"/>
        </w:numPr>
        <w:spacing w:after="120" w:line="264" w:lineRule="auto"/>
        <w:ind w:left="851"/>
        <w:contextualSpacing w:val="0"/>
        <w:rPr>
          <w:rFonts w:ascii="Arial" w:hAnsi="Arial" w:cs="Arial"/>
          <w:b/>
          <w:bCs/>
          <w:sz w:val="20"/>
          <w:szCs w:val="20"/>
        </w:rPr>
      </w:pPr>
      <w:r w:rsidRPr="007A560E">
        <w:rPr>
          <w:rFonts w:ascii="Arial" w:hAnsi="Arial" w:cs="Arial"/>
          <w:b/>
          <w:bCs/>
          <w:sz w:val="20"/>
          <w:szCs w:val="20"/>
        </w:rPr>
        <w:t>Word cloud – “one” in different languages</w:t>
      </w:r>
    </w:p>
    <w:p w14:paraId="2FCBBCF8" w14:textId="5C107BB7" w:rsidR="00617624" w:rsidRDefault="00617624" w:rsidP="00617624">
      <w:pPr>
        <w:spacing w:after="120" w:line="264" w:lineRule="auto"/>
        <w:rPr>
          <w:rFonts w:ascii="Arial" w:hAnsi="Arial" w:cs="Arial"/>
          <w:sz w:val="20"/>
          <w:szCs w:val="20"/>
        </w:rPr>
      </w:pPr>
      <w:r>
        <w:rPr>
          <w:rFonts w:ascii="Arial" w:hAnsi="Arial" w:cs="Arial"/>
          <w:b/>
          <w:bCs/>
          <w:sz w:val="20"/>
          <w:szCs w:val="20"/>
        </w:rPr>
        <w:t>Y</w:t>
      </w:r>
      <w:r w:rsidRPr="0090517C">
        <w:rPr>
          <w:rFonts w:ascii="Arial" w:hAnsi="Arial" w:cs="Arial"/>
          <w:b/>
          <w:bCs/>
          <w:sz w:val="20"/>
          <w:szCs w:val="20"/>
        </w:rPr>
        <w:t>ou</w:t>
      </w:r>
      <w:r>
        <w:rPr>
          <w:rFonts w:ascii="Arial" w:hAnsi="Arial" w:cs="Arial"/>
          <w:b/>
          <w:bCs/>
          <w:sz w:val="20"/>
          <w:szCs w:val="20"/>
        </w:rPr>
        <w:t xml:space="preserve"> </w:t>
      </w:r>
      <w:r w:rsidRPr="0090517C">
        <w:rPr>
          <w:rFonts w:ascii="Arial" w:hAnsi="Arial" w:cs="Arial"/>
          <w:b/>
          <w:bCs/>
          <w:sz w:val="20"/>
          <w:szCs w:val="20"/>
        </w:rPr>
        <w:t xml:space="preserve">will need: </w:t>
      </w:r>
      <w:r>
        <w:rPr>
          <w:rFonts w:ascii="Arial" w:hAnsi="Arial" w:cs="Arial"/>
          <w:sz w:val="20"/>
          <w:szCs w:val="20"/>
        </w:rPr>
        <w:t>to see the list of words for “one” from all over the world – or to develop your own list, and to have a piece of paper and crayons, felt-tip pens or coloured pencils.  On the list provided, there is also an example of a word cloud.</w:t>
      </w:r>
    </w:p>
    <w:p w14:paraId="2B9EDF4F" w14:textId="04E33AAF" w:rsidR="00617624" w:rsidRPr="00617624" w:rsidRDefault="00617624" w:rsidP="00617624">
      <w:pPr>
        <w:spacing w:after="120" w:line="264" w:lineRule="auto"/>
        <w:rPr>
          <w:rFonts w:ascii="Arial" w:hAnsi="Arial" w:cs="Arial"/>
          <w:sz w:val="20"/>
          <w:szCs w:val="20"/>
        </w:rPr>
      </w:pPr>
      <w:r>
        <w:rPr>
          <w:rFonts w:ascii="Arial" w:hAnsi="Arial" w:cs="Arial"/>
          <w:sz w:val="20"/>
          <w:szCs w:val="20"/>
        </w:rPr>
        <w:t>Make your own word cloud, using the words provided – or your own list – or a combination of both!</w:t>
      </w:r>
    </w:p>
    <w:p w14:paraId="6FE98272" w14:textId="77777777" w:rsidR="00617624" w:rsidRPr="007A560E" w:rsidRDefault="00617624" w:rsidP="00617624">
      <w:pPr>
        <w:pStyle w:val="ListParagraph"/>
        <w:numPr>
          <w:ilvl w:val="1"/>
          <w:numId w:val="8"/>
        </w:numPr>
        <w:spacing w:after="120" w:line="264" w:lineRule="auto"/>
        <w:ind w:left="851"/>
        <w:contextualSpacing w:val="0"/>
        <w:rPr>
          <w:rFonts w:ascii="Arial" w:hAnsi="Arial" w:cs="Arial"/>
          <w:b/>
          <w:bCs/>
          <w:sz w:val="20"/>
          <w:szCs w:val="20"/>
        </w:rPr>
      </w:pPr>
      <w:r w:rsidRPr="007A560E">
        <w:rPr>
          <w:rFonts w:ascii="Arial" w:hAnsi="Arial" w:cs="Arial"/>
          <w:b/>
          <w:bCs/>
          <w:sz w:val="20"/>
          <w:szCs w:val="20"/>
        </w:rPr>
        <w:t>Collage of people from all over the world</w:t>
      </w:r>
    </w:p>
    <w:p w14:paraId="5AFD5024" w14:textId="1EE99B44" w:rsidR="00096961" w:rsidRDefault="007C3557" w:rsidP="00945E05">
      <w:pPr>
        <w:tabs>
          <w:tab w:val="left" w:pos="284"/>
        </w:tabs>
        <w:spacing w:after="120"/>
        <w:jc w:val="both"/>
        <w:rPr>
          <w:rFonts w:ascii="Arial" w:hAnsi="Arial" w:cs="Arial"/>
          <w:sz w:val="20"/>
          <w:szCs w:val="20"/>
        </w:rPr>
      </w:pPr>
      <w:r>
        <w:rPr>
          <w:rFonts w:ascii="Arial" w:hAnsi="Arial" w:cs="Arial"/>
          <w:b/>
          <w:bCs/>
          <w:sz w:val="20"/>
          <w:szCs w:val="20"/>
        </w:rPr>
        <w:t>Y</w:t>
      </w:r>
      <w:r w:rsidR="008301EF" w:rsidRPr="0090517C">
        <w:rPr>
          <w:rFonts w:ascii="Arial" w:hAnsi="Arial" w:cs="Arial"/>
          <w:b/>
          <w:bCs/>
          <w:sz w:val="20"/>
          <w:szCs w:val="20"/>
        </w:rPr>
        <w:t>ou</w:t>
      </w:r>
      <w:r>
        <w:rPr>
          <w:rFonts w:ascii="Arial" w:hAnsi="Arial" w:cs="Arial"/>
          <w:b/>
          <w:bCs/>
          <w:sz w:val="20"/>
          <w:szCs w:val="20"/>
        </w:rPr>
        <w:t xml:space="preserve"> </w:t>
      </w:r>
      <w:r w:rsidR="008301EF" w:rsidRPr="0090517C">
        <w:rPr>
          <w:rFonts w:ascii="Arial" w:hAnsi="Arial" w:cs="Arial"/>
          <w:b/>
          <w:bCs/>
          <w:sz w:val="20"/>
          <w:szCs w:val="20"/>
        </w:rPr>
        <w:t xml:space="preserve">will need: </w:t>
      </w:r>
      <w:r w:rsidR="00A32605">
        <w:rPr>
          <w:rFonts w:ascii="Arial" w:hAnsi="Arial" w:cs="Arial"/>
          <w:sz w:val="20"/>
          <w:szCs w:val="20"/>
        </w:rPr>
        <w:t>p</w:t>
      </w:r>
      <w:r w:rsidR="007A560E">
        <w:rPr>
          <w:rFonts w:ascii="Arial" w:hAnsi="Arial" w:cs="Arial"/>
          <w:sz w:val="20"/>
          <w:szCs w:val="20"/>
        </w:rPr>
        <w:t>ictures of people from all over the world – there are some supplied with the pack, but you can use others, if you have them.  A piece of paper to stick them to – we are going to make one big collage, but if you are doing this at home, you can use an ordinary piece of scrap paper if appropriate.  You will also need scissors and glue</w:t>
      </w:r>
    </w:p>
    <w:p w14:paraId="52040408" w14:textId="409050A4" w:rsidR="00480D0A" w:rsidRPr="00480D0A" w:rsidRDefault="00480D0A" w:rsidP="00945E05">
      <w:pPr>
        <w:tabs>
          <w:tab w:val="left" w:pos="284"/>
        </w:tabs>
        <w:spacing w:after="120"/>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proofErr w:type="gramEnd"/>
      <w:r w:rsidRPr="00EA51BC">
        <w:rPr>
          <w:rFonts w:ascii="Arial" w:hAnsi="Arial" w:cs="Arial"/>
          <w:sz w:val="20"/>
          <w:szCs w:val="20"/>
        </w:rPr>
        <w:t xml:space="preserve"> </w:t>
      </w:r>
      <w:r w:rsidR="004706C3">
        <w:rPr>
          <w:rFonts w:ascii="Arial" w:hAnsi="Arial" w:cs="Arial"/>
          <w:sz w:val="20"/>
          <w:szCs w:val="20"/>
        </w:rPr>
        <w:t>t</w:t>
      </w:r>
      <w:r w:rsidR="007A560E">
        <w:rPr>
          <w:rFonts w:ascii="Arial" w:hAnsi="Arial" w:cs="Arial"/>
          <w:sz w:val="20"/>
          <w:szCs w:val="20"/>
        </w:rPr>
        <w:t>hinking about people who may be very different from you also being Christians – and being children of God</w:t>
      </w:r>
      <w:r w:rsidR="004706C3">
        <w:rPr>
          <w:rFonts w:ascii="Arial" w:hAnsi="Arial" w:cs="Arial"/>
          <w:sz w:val="20"/>
          <w:szCs w:val="20"/>
        </w:rPr>
        <w:t>.</w:t>
      </w:r>
    </w:p>
    <w:p w14:paraId="06316009" w14:textId="08B1567B" w:rsidR="00480D0A" w:rsidRPr="00920692" w:rsidRDefault="00480D0A" w:rsidP="00945E05">
      <w:pPr>
        <w:tabs>
          <w:tab w:val="left" w:pos="284"/>
        </w:tabs>
        <w:spacing w:after="120"/>
        <w:jc w:val="both"/>
        <w:rPr>
          <w:rFonts w:ascii="Arial" w:hAnsi="Arial" w:cs="Arial"/>
          <w:sz w:val="20"/>
          <w:szCs w:val="20"/>
        </w:rPr>
      </w:pPr>
    </w:p>
    <w:p w14:paraId="4BB0EAC1" w14:textId="77777777" w:rsidR="00920692" w:rsidRDefault="004706C3" w:rsidP="00920692">
      <w:pPr>
        <w:pStyle w:val="ListParagraph"/>
        <w:spacing w:after="120" w:line="264" w:lineRule="auto"/>
        <w:ind w:left="426" w:hanging="284"/>
        <w:contextualSpacing w:val="0"/>
        <w:rPr>
          <w:rFonts w:ascii="Arial" w:hAnsi="Arial" w:cs="Arial"/>
          <w:b/>
          <w:bCs/>
          <w:sz w:val="20"/>
          <w:szCs w:val="20"/>
        </w:rPr>
      </w:pPr>
      <w:r w:rsidRPr="00920692">
        <w:rPr>
          <w:rFonts w:ascii="Arial" w:hAnsi="Arial" w:cs="Arial"/>
          <w:b/>
          <w:bCs/>
          <w:sz w:val="20"/>
          <w:szCs w:val="20"/>
        </w:rPr>
        <w:t>4</w:t>
      </w:r>
      <w:r w:rsidR="00E54A6E" w:rsidRPr="00920692">
        <w:rPr>
          <w:rFonts w:ascii="Arial" w:hAnsi="Arial" w:cs="Arial"/>
          <w:b/>
          <w:bCs/>
          <w:sz w:val="20"/>
          <w:szCs w:val="20"/>
        </w:rPr>
        <w:t>.</w:t>
      </w:r>
      <w:r w:rsidR="00E54A6E" w:rsidRPr="00920692">
        <w:rPr>
          <w:rFonts w:ascii="Arial" w:hAnsi="Arial" w:cs="Arial"/>
          <w:b/>
          <w:bCs/>
          <w:sz w:val="20"/>
          <w:szCs w:val="20"/>
        </w:rPr>
        <w:tab/>
      </w:r>
      <w:r w:rsidR="00920692">
        <w:rPr>
          <w:rFonts w:ascii="Arial" w:hAnsi="Arial" w:cs="Arial"/>
          <w:b/>
          <w:bCs/>
          <w:sz w:val="20"/>
          <w:szCs w:val="20"/>
        </w:rPr>
        <w:t>The problems of discrimination and sharing: Acts chapter 6, verses 1 to 6</w:t>
      </w:r>
    </w:p>
    <w:p w14:paraId="4388B72C" w14:textId="142E7177" w:rsidR="002128A3" w:rsidRDefault="00920692" w:rsidP="00920692">
      <w:pPr>
        <w:widowControl w:val="0"/>
        <w:tabs>
          <w:tab w:val="left" w:pos="284"/>
        </w:tabs>
        <w:spacing w:after="120"/>
        <w:jc w:val="both"/>
        <w:rPr>
          <w:rFonts w:ascii="Arial" w:hAnsi="Arial" w:cs="Arial"/>
          <w:sz w:val="20"/>
          <w:szCs w:val="20"/>
        </w:rPr>
      </w:pPr>
      <w:r>
        <w:rPr>
          <w:rFonts w:ascii="Arial" w:hAnsi="Arial" w:cs="Arial"/>
          <w:sz w:val="20"/>
          <w:szCs w:val="20"/>
        </w:rPr>
        <w:t xml:space="preserve">The early Church grew very fast to begin with, although it took some time to spread outside of Jerusalem.  And it was not long before it ran into problems.  Jerusalem was a very cosmopolitan city, where Jews from all over the then known world lived, as well as people who were not Jewish, who came on business, or because they were in the Roman army. </w:t>
      </w:r>
      <w:r w:rsidR="004706C3">
        <w:rPr>
          <w:rFonts w:ascii="Arial" w:hAnsi="Arial" w:cs="Arial"/>
          <w:sz w:val="20"/>
          <w:szCs w:val="20"/>
        </w:rPr>
        <w:t xml:space="preserve"> </w:t>
      </w:r>
      <w:r>
        <w:rPr>
          <w:rFonts w:ascii="Arial" w:hAnsi="Arial" w:cs="Arial"/>
          <w:sz w:val="20"/>
          <w:szCs w:val="20"/>
        </w:rPr>
        <w:t>This also meant that not everyone spoke the same language – the local language of Jerusalem Jews was Aramaic, but the official language of the Roman Empire in this area was Greek</w:t>
      </w:r>
      <w:r w:rsidR="000410A1">
        <w:rPr>
          <w:rFonts w:ascii="Arial" w:hAnsi="Arial" w:cs="Arial"/>
          <w:sz w:val="20"/>
          <w:szCs w:val="20"/>
        </w:rPr>
        <w:t xml:space="preserve">.  </w:t>
      </w:r>
      <w:r>
        <w:rPr>
          <w:rFonts w:ascii="Arial" w:hAnsi="Arial" w:cs="Arial"/>
          <w:sz w:val="20"/>
          <w:szCs w:val="20"/>
        </w:rPr>
        <w:lastRenderedPageBreak/>
        <w:t xml:space="preserve">One of the things that the early Church knew, was that women who had no-one to support them – husbands or children (because women didn’t go out to work, had no training to work) – had to be provided with food to live (and probably somewhere to live, but this is not the problem in this story.  </w:t>
      </w:r>
      <w:proofErr w:type="gramStart"/>
      <w:r>
        <w:rPr>
          <w:rFonts w:ascii="Arial" w:hAnsi="Arial" w:cs="Arial"/>
          <w:sz w:val="20"/>
          <w:szCs w:val="20"/>
        </w:rPr>
        <w:t>So</w:t>
      </w:r>
      <w:proofErr w:type="gramEnd"/>
      <w:r>
        <w:rPr>
          <w:rFonts w:ascii="Arial" w:hAnsi="Arial" w:cs="Arial"/>
          <w:sz w:val="20"/>
          <w:szCs w:val="20"/>
        </w:rPr>
        <w:t xml:space="preserve"> the Church fed these women.  Very soon, there came complaints.</w:t>
      </w:r>
      <w:r w:rsidR="000410A1">
        <w:rPr>
          <w:rFonts w:ascii="Arial" w:hAnsi="Arial" w:cs="Arial"/>
          <w:sz w:val="20"/>
          <w:szCs w:val="20"/>
        </w:rPr>
        <w:t xml:space="preserve">  Widows who spoke only Greek complained that they were getting less food than widows who spoke Aramaic.</w:t>
      </w:r>
    </w:p>
    <w:p w14:paraId="763BB998" w14:textId="501BE0CD" w:rsidR="002128A3" w:rsidRDefault="004706C3" w:rsidP="00945E05">
      <w:pPr>
        <w:tabs>
          <w:tab w:val="left" w:pos="284"/>
        </w:tabs>
        <w:spacing w:after="120"/>
        <w:jc w:val="both"/>
        <w:rPr>
          <w:rFonts w:ascii="Arial" w:hAnsi="Arial" w:cs="Arial"/>
          <w:sz w:val="20"/>
          <w:szCs w:val="20"/>
        </w:rPr>
      </w:pPr>
      <w:r>
        <w:rPr>
          <w:rFonts w:ascii="Arial" w:hAnsi="Arial" w:cs="Arial"/>
          <w:sz w:val="20"/>
          <w:szCs w:val="20"/>
        </w:rPr>
        <w:t>The</w:t>
      </w:r>
      <w:r w:rsidR="000410A1">
        <w:rPr>
          <w:rFonts w:ascii="Arial" w:hAnsi="Arial" w:cs="Arial"/>
          <w:sz w:val="20"/>
          <w:szCs w:val="20"/>
        </w:rPr>
        <w:t xml:space="preserve"> Apostles (those who had been friends (disciples) of Jesus were now called Apostles) decided that it was not their job to do all the supporting work that the Church needed, as their job was to tell people the Good News about Jesus, the Messiah.  The Church needed to find other people who would be responsible for doing other things, like making sure that there was enough food, and that everyone got a fair share, and making sure that all the other things (which we would call administration) got done – like, I suspect, making sure that the Apostles had somewhere to live, clean clothes, and that their Temple tax was paid!</w:t>
      </w:r>
    </w:p>
    <w:p w14:paraId="540FC3FE" w14:textId="77777777" w:rsidR="000410A1" w:rsidRDefault="000410A1" w:rsidP="00945E05">
      <w:pPr>
        <w:tabs>
          <w:tab w:val="left" w:pos="284"/>
        </w:tabs>
        <w:spacing w:after="120"/>
        <w:jc w:val="both"/>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the Apostles called all the believers </w:t>
      </w:r>
      <w:proofErr w:type="gramStart"/>
      <w:r>
        <w:rPr>
          <w:rFonts w:ascii="Arial" w:hAnsi="Arial" w:cs="Arial"/>
          <w:sz w:val="20"/>
          <w:szCs w:val="20"/>
        </w:rPr>
        <w:t>together, and</w:t>
      </w:r>
      <w:proofErr w:type="gramEnd"/>
      <w:r>
        <w:rPr>
          <w:rFonts w:ascii="Arial" w:hAnsi="Arial" w:cs="Arial"/>
          <w:sz w:val="20"/>
          <w:szCs w:val="20"/>
        </w:rPr>
        <w:t xml:space="preserve"> explained that they needed to sort out the next level of authority.  They chose seven men who were known to be wise, and full of the Holy Spirit, and the Apostles blessed them and handed over the work to them</w:t>
      </w:r>
    </w:p>
    <w:p w14:paraId="2DA8AFEE" w14:textId="68B78990" w:rsidR="000410A1" w:rsidRDefault="000410A1" w:rsidP="00945E05">
      <w:pPr>
        <w:spacing w:after="120" w:line="264" w:lineRule="auto"/>
        <w:rPr>
          <w:rFonts w:ascii="Arial" w:hAnsi="Arial" w:cs="Arial"/>
          <w:sz w:val="20"/>
          <w:szCs w:val="20"/>
        </w:rPr>
      </w:pPr>
      <w:r>
        <w:rPr>
          <w:rFonts w:ascii="Arial" w:hAnsi="Arial" w:cs="Arial"/>
          <w:sz w:val="20"/>
          <w:szCs w:val="20"/>
        </w:rPr>
        <w:t xml:space="preserve">We are going to make </w:t>
      </w:r>
      <w:r w:rsidRPr="000410A1">
        <w:rPr>
          <w:rFonts w:ascii="Arial" w:hAnsi="Arial" w:cs="Arial"/>
          <w:b/>
          <w:bCs/>
          <w:sz w:val="20"/>
          <w:szCs w:val="20"/>
        </w:rPr>
        <w:t>rock cakes</w:t>
      </w:r>
      <w:r>
        <w:rPr>
          <w:rFonts w:ascii="Arial" w:hAnsi="Arial" w:cs="Arial"/>
          <w:sz w:val="20"/>
          <w:szCs w:val="20"/>
        </w:rPr>
        <w:t>, as a representation of where these new roles in the Church began.</w:t>
      </w:r>
    </w:p>
    <w:p w14:paraId="030839EB" w14:textId="6FB1C470" w:rsidR="003A2EA7" w:rsidRDefault="002128A3" w:rsidP="00945E05">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a </w:t>
      </w:r>
      <w:r w:rsidR="00164E15">
        <w:rPr>
          <w:rFonts w:ascii="Arial" w:hAnsi="Arial" w:cs="Arial"/>
          <w:sz w:val="20"/>
          <w:szCs w:val="20"/>
        </w:rPr>
        <w:t xml:space="preserve">copy of the recipe, the tools and the ingredients </w:t>
      </w:r>
      <w:r w:rsidR="003A2EA7">
        <w:rPr>
          <w:rFonts w:ascii="Arial" w:hAnsi="Arial" w:cs="Arial"/>
          <w:sz w:val="20"/>
          <w:szCs w:val="20"/>
        </w:rPr>
        <w:t>(supplied with this booklet</w:t>
      </w:r>
    </w:p>
    <w:p w14:paraId="4CC25392" w14:textId="71B3DBAD" w:rsidR="003A2EA7" w:rsidRDefault="00164E15" w:rsidP="003A2EA7">
      <w:pPr>
        <w:spacing w:after="120" w:line="264" w:lineRule="auto"/>
        <w:rPr>
          <w:rFonts w:ascii="Arial" w:hAnsi="Arial" w:cs="Arial"/>
          <w:sz w:val="20"/>
          <w:szCs w:val="20"/>
        </w:rPr>
      </w:pPr>
      <w:r>
        <w:rPr>
          <w:rFonts w:ascii="Arial" w:hAnsi="Arial" w:cs="Arial"/>
          <w:sz w:val="20"/>
          <w:szCs w:val="20"/>
        </w:rPr>
        <w:t>Follow the recipe to make the rock cakes (or use a recipe of your own).</w:t>
      </w:r>
    </w:p>
    <w:p w14:paraId="2909D88A" w14:textId="7DC02F6D" w:rsidR="007A0F01" w:rsidRDefault="00A064A1" w:rsidP="003A2EA7">
      <w:pPr>
        <w:spacing w:after="120" w:line="264" w:lineRule="auto"/>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proofErr w:type="gramEnd"/>
      <w:r>
        <w:rPr>
          <w:rFonts w:ascii="Arial" w:hAnsi="Arial" w:cs="Arial"/>
          <w:sz w:val="20"/>
          <w:szCs w:val="20"/>
        </w:rPr>
        <w:t xml:space="preserve"> </w:t>
      </w:r>
      <w:r w:rsidR="00164E15">
        <w:rPr>
          <w:rFonts w:ascii="Arial" w:hAnsi="Arial" w:cs="Arial"/>
          <w:sz w:val="20"/>
          <w:szCs w:val="20"/>
        </w:rPr>
        <w:t>not always having the people you need to get everything done – schools need secretaries and cleaners, as well as teachers.  Working parents might need cleaners to help with the housework – or children prepared to help!</w:t>
      </w:r>
    </w:p>
    <w:p w14:paraId="7B7CFB15" w14:textId="77777777" w:rsidR="00164E15" w:rsidRPr="00A064A1" w:rsidRDefault="00164E15" w:rsidP="003A2EA7">
      <w:pPr>
        <w:spacing w:after="120" w:line="264" w:lineRule="auto"/>
        <w:jc w:val="both"/>
        <w:rPr>
          <w:rFonts w:ascii="Arial" w:hAnsi="Arial" w:cs="Arial"/>
          <w:sz w:val="20"/>
          <w:szCs w:val="20"/>
        </w:rPr>
      </w:pPr>
    </w:p>
    <w:p w14:paraId="32AC5B59" w14:textId="77777777" w:rsidR="00512E10" w:rsidRPr="00164E15" w:rsidRDefault="00512E10" w:rsidP="00512E10">
      <w:pPr>
        <w:pStyle w:val="ListParagraph"/>
        <w:tabs>
          <w:tab w:val="left" w:pos="284"/>
        </w:tabs>
        <w:spacing w:after="200"/>
        <w:ind w:left="0"/>
        <w:contextualSpacing w:val="0"/>
        <w:rPr>
          <w:rFonts w:ascii="Arial" w:hAnsi="Arial" w:cs="Arial"/>
          <w:b/>
          <w:bCs/>
          <w:sz w:val="20"/>
          <w:szCs w:val="20"/>
        </w:rPr>
      </w:pPr>
      <w:r w:rsidRPr="00164E15">
        <w:rPr>
          <w:rFonts w:ascii="Arial" w:hAnsi="Arial" w:cs="Arial"/>
          <w:b/>
          <w:bCs/>
          <w:sz w:val="20"/>
          <w:szCs w:val="20"/>
        </w:rPr>
        <w:t>6.</w:t>
      </w:r>
      <w:r w:rsidRPr="00164E15">
        <w:rPr>
          <w:rFonts w:ascii="Arial" w:hAnsi="Arial" w:cs="Arial"/>
          <w:b/>
          <w:bCs/>
          <w:sz w:val="20"/>
          <w:szCs w:val="20"/>
        </w:rPr>
        <w:tab/>
        <w:t xml:space="preserve">Peter and Cornelius - Acts chapter 10, verses 1 to 48 </w:t>
      </w:r>
    </w:p>
    <w:p w14:paraId="19393A14" w14:textId="77777777" w:rsidR="00512E10" w:rsidRDefault="00512E10" w:rsidP="00512E10">
      <w:pPr>
        <w:widowControl w:val="0"/>
        <w:spacing w:after="120" w:line="264" w:lineRule="auto"/>
        <w:jc w:val="both"/>
        <w:rPr>
          <w:rFonts w:ascii="Arial" w:hAnsi="Arial" w:cs="Arial"/>
          <w:sz w:val="20"/>
          <w:szCs w:val="20"/>
        </w:rPr>
      </w:pPr>
      <w:r>
        <w:rPr>
          <w:rFonts w:ascii="Arial" w:hAnsi="Arial" w:cs="Arial"/>
          <w:sz w:val="20"/>
          <w:szCs w:val="20"/>
        </w:rPr>
        <w:t xml:space="preserve">This is how Peter found out that God intended his new teaching to apply to people who were not Jewish – up to this point, the friends of Jesus had been limiting their teaching about Jesus to Jews.  </w:t>
      </w:r>
    </w:p>
    <w:p w14:paraId="4375D573" w14:textId="77777777" w:rsidR="00512E10" w:rsidRDefault="00512E10" w:rsidP="00512E10">
      <w:pPr>
        <w:widowControl w:val="0"/>
        <w:spacing w:after="120" w:line="264" w:lineRule="auto"/>
        <w:jc w:val="both"/>
        <w:rPr>
          <w:rFonts w:ascii="Arial" w:hAnsi="Arial" w:cs="Arial"/>
          <w:sz w:val="20"/>
          <w:szCs w:val="20"/>
        </w:rPr>
      </w:pPr>
      <w:r>
        <w:rPr>
          <w:rFonts w:ascii="Arial" w:hAnsi="Arial" w:cs="Arial"/>
          <w:sz w:val="20"/>
          <w:szCs w:val="20"/>
        </w:rPr>
        <w:t xml:space="preserve">Peter was staying in Joppa with friends.  One day, he was in the </w:t>
      </w:r>
      <w:proofErr w:type="gramStart"/>
      <w:r>
        <w:rPr>
          <w:rFonts w:ascii="Arial" w:hAnsi="Arial" w:cs="Arial"/>
          <w:sz w:val="20"/>
          <w:szCs w:val="20"/>
        </w:rPr>
        <w:t>house, and</w:t>
      </w:r>
      <w:proofErr w:type="gramEnd"/>
      <w:r>
        <w:rPr>
          <w:rFonts w:ascii="Arial" w:hAnsi="Arial" w:cs="Arial"/>
          <w:sz w:val="20"/>
          <w:szCs w:val="20"/>
        </w:rPr>
        <w:t xml:space="preserve"> went up on the roof to pray while a meal was being prepared.  As he was praying, he saw what looked like a sheet – like on a bed – in front of him, full of animals.  The puzzling thing for Peter was that they were all the sorts of animals that Jews were not allowed to eat, and a voice said to him “Get up, Peter.  Kill, and eat.”  Peter was very clear “Certainly not, Lord.  I have never eaten anything forbidden!”  The </w:t>
      </w:r>
      <w:r>
        <w:rPr>
          <w:rFonts w:ascii="Arial" w:hAnsi="Arial" w:cs="Arial"/>
          <w:sz w:val="20"/>
          <w:szCs w:val="20"/>
        </w:rPr>
        <w:lastRenderedPageBreak/>
        <w:t xml:space="preserve">sheet was picked up by its four </w:t>
      </w:r>
      <w:proofErr w:type="gramStart"/>
      <w:r>
        <w:rPr>
          <w:rFonts w:ascii="Arial" w:hAnsi="Arial" w:cs="Arial"/>
          <w:sz w:val="20"/>
          <w:szCs w:val="20"/>
        </w:rPr>
        <w:t>corners, and</w:t>
      </w:r>
      <w:proofErr w:type="gramEnd"/>
      <w:r>
        <w:rPr>
          <w:rFonts w:ascii="Arial" w:hAnsi="Arial" w:cs="Arial"/>
          <w:sz w:val="20"/>
          <w:szCs w:val="20"/>
        </w:rPr>
        <w:t xml:space="preserve"> </w:t>
      </w:r>
      <w:proofErr w:type="gramStart"/>
      <w:r>
        <w:rPr>
          <w:rFonts w:ascii="Arial" w:hAnsi="Arial" w:cs="Arial"/>
          <w:sz w:val="20"/>
          <w:szCs w:val="20"/>
        </w:rPr>
        <w:t>lifted up</w:t>
      </w:r>
      <w:proofErr w:type="gramEnd"/>
      <w:r>
        <w:rPr>
          <w:rFonts w:ascii="Arial" w:hAnsi="Arial" w:cs="Arial"/>
          <w:sz w:val="20"/>
          <w:szCs w:val="20"/>
        </w:rPr>
        <w:t xml:space="preserve"> out of sight.  Then it appeared again – three times altogether, with the same conversation happening each time.</w:t>
      </w:r>
    </w:p>
    <w:p w14:paraId="1A8A81DC" w14:textId="77777777" w:rsidR="00512E10" w:rsidRDefault="00512E10" w:rsidP="00512E10">
      <w:pPr>
        <w:widowControl w:val="0"/>
        <w:spacing w:after="120" w:line="264" w:lineRule="auto"/>
        <w:jc w:val="both"/>
        <w:rPr>
          <w:rFonts w:ascii="Arial" w:hAnsi="Arial" w:cs="Arial"/>
          <w:sz w:val="20"/>
          <w:szCs w:val="20"/>
        </w:rPr>
      </w:pPr>
      <w:r>
        <w:rPr>
          <w:rFonts w:ascii="Arial" w:hAnsi="Arial" w:cs="Arial"/>
          <w:sz w:val="20"/>
          <w:szCs w:val="20"/>
        </w:rPr>
        <w:t>Then Peter heard someone knocking on the door, and the voice that had told him to kill and eat something told him to go downstairs to meet the newcomers.  When he got there, he found that these people were not Jewish, they came from a Roman called Cornelius, who wanted to know about Jesus.  God had told him to send messengers to Joppa, to find a man called Peter.  Now Peter knew that Jesus, and God, were for everyone, not just for Jews.</w:t>
      </w:r>
    </w:p>
    <w:p w14:paraId="4EA489AC" w14:textId="77777777" w:rsidR="00512E10" w:rsidRDefault="00512E10" w:rsidP="00512E10">
      <w:pPr>
        <w:spacing w:after="120" w:line="264" w:lineRule="auto"/>
        <w:jc w:val="both"/>
        <w:rPr>
          <w:rFonts w:ascii="Arial" w:hAnsi="Arial" w:cs="Arial"/>
          <w:sz w:val="20"/>
          <w:szCs w:val="20"/>
        </w:rPr>
      </w:pPr>
      <w:r>
        <w:rPr>
          <w:rFonts w:ascii="Arial" w:hAnsi="Arial" w:cs="Arial"/>
          <w:sz w:val="20"/>
          <w:szCs w:val="20"/>
        </w:rPr>
        <w:t>Again, we have two activities here.</w:t>
      </w:r>
    </w:p>
    <w:p w14:paraId="19426088" w14:textId="70673E67" w:rsidR="00512E10" w:rsidRPr="00164E15" w:rsidRDefault="00512E10" w:rsidP="00512E10">
      <w:pPr>
        <w:pStyle w:val="ListParagraph"/>
        <w:numPr>
          <w:ilvl w:val="0"/>
          <w:numId w:val="6"/>
        </w:numPr>
        <w:tabs>
          <w:tab w:val="left" w:pos="851"/>
        </w:tabs>
        <w:spacing w:after="200"/>
        <w:ind w:left="567"/>
        <w:contextualSpacing w:val="0"/>
        <w:rPr>
          <w:rFonts w:ascii="Arial" w:hAnsi="Arial" w:cs="Arial"/>
          <w:b/>
          <w:bCs/>
          <w:sz w:val="20"/>
          <w:szCs w:val="20"/>
        </w:rPr>
      </w:pPr>
      <w:r w:rsidRPr="00164E15">
        <w:rPr>
          <w:rFonts w:ascii="Arial" w:hAnsi="Arial" w:cs="Arial"/>
          <w:b/>
          <w:bCs/>
          <w:sz w:val="20"/>
          <w:szCs w:val="20"/>
        </w:rPr>
        <w:t xml:space="preserve">Picture of a Roman soldier </w:t>
      </w:r>
    </w:p>
    <w:p w14:paraId="227DFB1A" w14:textId="77777777" w:rsidR="00512E10" w:rsidRDefault="00512E10" w:rsidP="00512E10">
      <w:pPr>
        <w:tabs>
          <w:tab w:val="left" w:pos="851"/>
        </w:tabs>
        <w:spacing w:after="200"/>
        <w:rPr>
          <w:rFonts w:ascii="Arial" w:hAnsi="Arial" w:cs="Arial"/>
          <w:iCs/>
          <w:sz w:val="20"/>
          <w:szCs w:val="20"/>
        </w:rPr>
      </w:pPr>
      <w:r w:rsidRPr="0090517C">
        <w:rPr>
          <w:rFonts w:ascii="Arial" w:hAnsi="Arial" w:cs="Arial"/>
          <w:b/>
          <w:bCs/>
          <w:iCs/>
          <w:sz w:val="20"/>
          <w:szCs w:val="20"/>
        </w:rPr>
        <w:t>You will need:</w:t>
      </w:r>
      <w:r>
        <w:rPr>
          <w:rFonts w:ascii="Arial" w:hAnsi="Arial" w:cs="Arial"/>
          <w:iCs/>
          <w:sz w:val="20"/>
          <w:szCs w:val="20"/>
        </w:rPr>
        <w:t xml:space="preserve"> a </w:t>
      </w:r>
      <w:proofErr w:type="gramStart"/>
      <w:r>
        <w:rPr>
          <w:rFonts w:ascii="Arial" w:hAnsi="Arial" w:cs="Arial"/>
          <w:iCs/>
          <w:sz w:val="20"/>
          <w:szCs w:val="20"/>
        </w:rPr>
        <w:t>print out</w:t>
      </w:r>
      <w:proofErr w:type="gramEnd"/>
      <w:r>
        <w:rPr>
          <w:rFonts w:ascii="Arial" w:hAnsi="Arial" w:cs="Arial"/>
          <w:iCs/>
          <w:sz w:val="20"/>
          <w:szCs w:val="20"/>
        </w:rPr>
        <w:t xml:space="preserve"> of the picture supplied, colouring pencils or felt tip pens.</w:t>
      </w:r>
    </w:p>
    <w:p w14:paraId="5616E90A" w14:textId="77777777" w:rsidR="00512E10" w:rsidRPr="009039A5" w:rsidRDefault="00512E10" w:rsidP="00512E10">
      <w:pPr>
        <w:tabs>
          <w:tab w:val="left" w:pos="851"/>
        </w:tabs>
        <w:spacing w:after="200"/>
        <w:rPr>
          <w:rFonts w:ascii="Arial" w:hAnsi="Arial" w:cs="Arial"/>
          <w:sz w:val="20"/>
          <w:szCs w:val="20"/>
        </w:rPr>
      </w:pPr>
      <w:r>
        <w:rPr>
          <w:rFonts w:ascii="Arial" w:hAnsi="Arial" w:cs="Arial"/>
          <w:iCs/>
          <w:sz w:val="20"/>
          <w:szCs w:val="20"/>
        </w:rPr>
        <w:t>Colour the soldier</w:t>
      </w:r>
    </w:p>
    <w:p w14:paraId="6C8CCDB1" w14:textId="77777777" w:rsidR="00164E15" w:rsidRPr="00164E15" w:rsidRDefault="00164E15" w:rsidP="00164E15">
      <w:pPr>
        <w:pStyle w:val="ListParagraph"/>
        <w:numPr>
          <w:ilvl w:val="0"/>
          <w:numId w:val="15"/>
        </w:numPr>
        <w:spacing w:after="120" w:line="264" w:lineRule="auto"/>
        <w:ind w:left="567"/>
        <w:contextualSpacing w:val="0"/>
        <w:rPr>
          <w:rFonts w:ascii="Arial" w:hAnsi="Arial" w:cs="Arial"/>
          <w:b/>
          <w:bCs/>
          <w:sz w:val="20"/>
          <w:szCs w:val="20"/>
        </w:rPr>
      </w:pPr>
      <w:r w:rsidRPr="00164E15">
        <w:rPr>
          <w:rFonts w:ascii="Arial" w:hAnsi="Arial" w:cs="Arial"/>
          <w:b/>
          <w:bCs/>
          <w:sz w:val="20"/>
          <w:szCs w:val="20"/>
        </w:rPr>
        <w:t>Paper plate snake – in the Celebration</w:t>
      </w:r>
    </w:p>
    <w:p w14:paraId="55075702" w14:textId="77777777" w:rsidR="00512E10" w:rsidRDefault="00512E10" w:rsidP="00512E10">
      <w:pPr>
        <w:spacing w:after="120" w:line="264" w:lineRule="auto"/>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a paper plate, some colouring pencils or felt tip pens, a pair of scissors, a hole punch and some string or thread.</w:t>
      </w:r>
    </w:p>
    <w:p w14:paraId="15A1D008" w14:textId="77777777" w:rsidR="00512E10" w:rsidRDefault="00512E10" w:rsidP="00512E10">
      <w:pPr>
        <w:spacing w:after="120" w:line="264" w:lineRule="auto"/>
        <w:jc w:val="both"/>
        <w:rPr>
          <w:rFonts w:ascii="Arial" w:hAnsi="Arial" w:cs="Arial"/>
          <w:sz w:val="20"/>
          <w:szCs w:val="20"/>
        </w:rPr>
      </w:pPr>
      <w:r>
        <w:rPr>
          <w:rFonts w:ascii="Arial" w:hAnsi="Arial" w:cs="Arial"/>
          <w:sz w:val="20"/>
          <w:szCs w:val="20"/>
        </w:rPr>
        <w:t xml:space="preserve">Colour the back of the plate however you like.  When you have finished, draw a spiral line from the centre to the outside edge, and cut along it, making the very middle of the plate a little wider, for the head of the snake.  Punch a hole in the </w:t>
      </w:r>
      <w:proofErr w:type="gramStart"/>
      <w:r>
        <w:rPr>
          <w:rFonts w:ascii="Arial" w:hAnsi="Arial" w:cs="Arial"/>
          <w:sz w:val="20"/>
          <w:szCs w:val="20"/>
        </w:rPr>
        <w:t>head, and</w:t>
      </w:r>
      <w:proofErr w:type="gramEnd"/>
      <w:r>
        <w:rPr>
          <w:rFonts w:ascii="Arial" w:hAnsi="Arial" w:cs="Arial"/>
          <w:sz w:val="20"/>
          <w:szCs w:val="20"/>
        </w:rPr>
        <w:t xml:space="preserve"> tie string or thread through the hole to hang up your snake.</w:t>
      </w:r>
    </w:p>
    <w:p w14:paraId="5DDD2387" w14:textId="77777777" w:rsidR="005B7C95" w:rsidRDefault="005B7C95" w:rsidP="00912C46">
      <w:pPr>
        <w:spacing w:after="120" w:line="264" w:lineRule="auto"/>
        <w:jc w:val="both"/>
        <w:rPr>
          <w:rFonts w:ascii="Arial" w:hAnsi="Arial" w:cs="Arial"/>
          <w:sz w:val="20"/>
          <w:szCs w:val="20"/>
        </w:rPr>
      </w:pPr>
    </w:p>
    <w:p w14:paraId="09B88DF0" w14:textId="7EEB4E60" w:rsidR="004C769B" w:rsidRDefault="004C769B" w:rsidP="00816191">
      <w:pPr>
        <w:spacing w:line="264" w:lineRule="auto"/>
        <w:rPr>
          <w:rFonts w:ascii="Arial" w:hAnsi="Arial" w:cs="Arial"/>
          <w:b/>
          <w:bCs/>
          <w:iCs/>
          <w:sz w:val="20"/>
          <w:szCs w:val="20"/>
        </w:rPr>
      </w:pPr>
      <w:r w:rsidRPr="004D57ED">
        <w:rPr>
          <w:rFonts w:ascii="Arial" w:hAnsi="Arial" w:cs="Arial"/>
          <w:b/>
          <w:bCs/>
          <w:iCs/>
          <w:sz w:val="20"/>
          <w:szCs w:val="20"/>
        </w:rPr>
        <w:t>Celebration</w:t>
      </w:r>
    </w:p>
    <w:p w14:paraId="5ADAA3D0" w14:textId="77777777" w:rsidR="00E5751A" w:rsidRDefault="00E5751A" w:rsidP="00816191">
      <w:pPr>
        <w:spacing w:line="264" w:lineRule="auto"/>
        <w:rPr>
          <w:rFonts w:ascii="Arial" w:hAnsi="Arial" w:cs="Arial"/>
          <w:b/>
          <w:bCs/>
          <w:iCs/>
          <w:sz w:val="20"/>
          <w:szCs w:val="20"/>
        </w:rPr>
      </w:pPr>
    </w:p>
    <w:p w14:paraId="466E5C53" w14:textId="3266A9CF" w:rsidR="009C7689" w:rsidRDefault="00172994" w:rsidP="009C7689">
      <w:pPr>
        <w:spacing w:line="264" w:lineRule="auto"/>
        <w:rPr>
          <w:rFonts w:ascii="Arial" w:hAnsi="Arial" w:cs="Arial"/>
          <w:sz w:val="20"/>
          <w:szCs w:val="20"/>
        </w:rPr>
      </w:pPr>
      <w:r>
        <w:rPr>
          <w:rFonts w:ascii="Arial" w:hAnsi="Arial" w:cs="Arial"/>
          <w:sz w:val="20"/>
          <w:szCs w:val="20"/>
        </w:rPr>
        <w:t xml:space="preserve">Sing </w:t>
      </w:r>
      <w:r w:rsidR="009C7689">
        <w:rPr>
          <w:rFonts w:ascii="Arial" w:hAnsi="Arial" w:cs="Arial"/>
          <w:sz w:val="20"/>
          <w:szCs w:val="20"/>
        </w:rPr>
        <w:t>H</w:t>
      </w:r>
      <w:r w:rsidR="0020737B">
        <w:rPr>
          <w:rFonts w:ascii="Arial" w:hAnsi="Arial" w:cs="Arial"/>
          <w:sz w:val="20"/>
          <w:szCs w:val="20"/>
        </w:rPr>
        <w:t>e’s got the whole world in his hands.</w:t>
      </w:r>
      <w:r w:rsidR="000430D3" w:rsidRPr="000430D3">
        <w:t xml:space="preserve"> </w:t>
      </w:r>
      <w:hyperlink r:id="rId9" w:history="1">
        <w:r w:rsidR="000430D3" w:rsidRPr="004F484C">
          <w:rPr>
            <w:rStyle w:val="Hyperlink"/>
            <w:rFonts w:ascii="Arial" w:hAnsi="Arial" w:cs="Arial"/>
            <w:sz w:val="20"/>
            <w:szCs w:val="20"/>
          </w:rPr>
          <w:t>https://youtu.be/PJhV_6vrGaE?si=Uk1aYKO6IqSTwhYR</w:t>
        </w:r>
      </w:hyperlink>
      <w:r w:rsidR="000430D3">
        <w:rPr>
          <w:rFonts w:ascii="Arial" w:hAnsi="Arial" w:cs="Arial"/>
          <w:sz w:val="20"/>
          <w:szCs w:val="20"/>
        </w:rPr>
        <w:t xml:space="preserve"> </w:t>
      </w:r>
    </w:p>
    <w:p w14:paraId="34EE1393" w14:textId="77777777" w:rsidR="000430D3" w:rsidRDefault="000430D3" w:rsidP="009C7689">
      <w:pPr>
        <w:spacing w:line="264" w:lineRule="auto"/>
        <w:rPr>
          <w:rFonts w:ascii="Arial" w:hAnsi="Arial" w:cs="Arial"/>
          <w:sz w:val="20"/>
          <w:szCs w:val="20"/>
        </w:rPr>
      </w:pPr>
    </w:p>
    <w:p w14:paraId="20672EE0" w14:textId="6BF1A489" w:rsidR="000430D3" w:rsidRDefault="000430D3" w:rsidP="00F35D56">
      <w:pPr>
        <w:spacing w:line="264" w:lineRule="auto"/>
        <w:jc w:val="both"/>
        <w:rPr>
          <w:rFonts w:ascii="Arial" w:hAnsi="Arial" w:cs="Arial"/>
          <w:sz w:val="20"/>
          <w:szCs w:val="20"/>
        </w:rPr>
      </w:pPr>
      <w:r>
        <w:rPr>
          <w:rFonts w:ascii="Arial" w:hAnsi="Arial" w:cs="Arial"/>
          <w:sz w:val="20"/>
          <w:szCs w:val="20"/>
        </w:rPr>
        <w:t>Have you noticed the way that some people want to make things just for them, or just for the people they think are important? We’re looking at that today.</w:t>
      </w:r>
    </w:p>
    <w:p w14:paraId="704C92D3" w14:textId="77777777" w:rsidR="000430D3" w:rsidRDefault="000430D3" w:rsidP="009C7689">
      <w:pPr>
        <w:spacing w:line="264" w:lineRule="auto"/>
        <w:rPr>
          <w:rFonts w:ascii="Arial" w:hAnsi="Arial" w:cs="Arial"/>
          <w:sz w:val="20"/>
          <w:szCs w:val="20"/>
        </w:rPr>
      </w:pPr>
    </w:p>
    <w:p w14:paraId="3C5244C9" w14:textId="433C289B" w:rsidR="000430D3" w:rsidRDefault="000430D3" w:rsidP="00F35D56">
      <w:pPr>
        <w:spacing w:line="264" w:lineRule="auto"/>
        <w:jc w:val="both"/>
        <w:rPr>
          <w:rFonts w:ascii="Arial" w:hAnsi="Arial" w:cs="Arial"/>
          <w:sz w:val="20"/>
          <w:szCs w:val="20"/>
        </w:rPr>
      </w:pPr>
      <w:r>
        <w:rPr>
          <w:rFonts w:ascii="Arial" w:hAnsi="Arial" w:cs="Arial"/>
          <w:sz w:val="20"/>
          <w:szCs w:val="20"/>
        </w:rPr>
        <w:t>Although Jesus came as a Jew to speak to Jews, he also c</w:t>
      </w:r>
      <w:r w:rsidR="00F35D56">
        <w:rPr>
          <w:rFonts w:ascii="Arial" w:hAnsi="Arial" w:cs="Arial"/>
          <w:sz w:val="20"/>
          <w:szCs w:val="20"/>
        </w:rPr>
        <w:t>a</w:t>
      </w:r>
      <w:r>
        <w:rPr>
          <w:rFonts w:ascii="Arial" w:hAnsi="Arial" w:cs="Arial"/>
          <w:sz w:val="20"/>
          <w:szCs w:val="20"/>
        </w:rPr>
        <w:t>me for the whole world. All through his ministry he spoke to people who weren’t Jews</w:t>
      </w:r>
      <w:r w:rsidR="00C8209C">
        <w:rPr>
          <w:rFonts w:ascii="Arial" w:hAnsi="Arial" w:cs="Arial"/>
          <w:sz w:val="20"/>
          <w:szCs w:val="20"/>
        </w:rPr>
        <w:t xml:space="preserve"> (known as Gentiles)</w:t>
      </w:r>
      <w:r>
        <w:rPr>
          <w:rFonts w:ascii="Arial" w:hAnsi="Arial" w:cs="Arial"/>
          <w:sz w:val="20"/>
          <w:szCs w:val="20"/>
        </w:rPr>
        <w:t xml:space="preserve">, and he also healed </w:t>
      </w:r>
      <w:r w:rsidR="00C8209C">
        <w:rPr>
          <w:rFonts w:ascii="Arial" w:hAnsi="Arial" w:cs="Arial"/>
          <w:sz w:val="20"/>
          <w:szCs w:val="20"/>
        </w:rPr>
        <w:t>Gentiles on occasions. For example, in the story of Jesus healing 10 lepers, the Bible notes that the one who came back to say thank you was a Samaritan, and they were hated almost as much as tax collectors.</w:t>
      </w:r>
    </w:p>
    <w:p w14:paraId="7E720D48" w14:textId="77777777" w:rsidR="00C8209C" w:rsidRDefault="00C8209C" w:rsidP="009C7689">
      <w:pPr>
        <w:spacing w:line="264" w:lineRule="auto"/>
        <w:rPr>
          <w:rFonts w:ascii="Arial" w:hAnsi="Arial" w:cs="Arial"/>
          <w:sz w:val="20"/>
          <w:szCs w:val="20"/>
        </w:rPr>
      </w:pPr>
    </w:p>
    <w:p w14:paraId="28089BCC" w14:textId="0415C59A" w:rsidR="00C8209C" w:rsidRDefault="00C8209C" w:rsidP="00F35D56">
      <w:pPr>
        <w:spacing w:line="264" w:lineRule="auto"/>
        <w:jc w:val="both"/>
        <w:rPr>
          <w:rFonts w:ascii="Arial" w:hAnsi="Arial" w:cs="Arial"/>
          <w:sz w:val="20"/>
          <w:szCs w:val="20"/>
        </w:rPr>
      </w:pPr>
      <w:r>
        <w:rPr>
          <w:rFonts w:ascii="Arial" w:hAnsi="Arial" w:cs="Arial"/>
          <w:sz w:val="20"/>
          <w:szCs w:val="20"/>
        </w:rPr>
        <w:t>Another story involving a Samaritan was the woman at the well at Sychar</w:t>
      </w:r>
      <w:r w:rsidR="001101C9">
        <w:rPr>
          <w:rFonts w:ascii="Arial" w:hAnsi="Arial" w:cs="Arial"/>
          <w:sz w:val="20"/>
          <w:szCs w:val="20"/>
        </w:rPr>
        <w:t>. Jesus spoke to her, and to her neighbours.</w:t>
      </w:r>
    </w:p>
    <w:p w14:paraId="08462363" w14:textId="77777777" w:rsidR="001101C9" w:rsidRDefault="001101C9" w:rsidP="00F35D56">
      <w:pPr>
        <w:spacing w:line="264" w:lineRule="auto"/>
        <w:jc w:val="both"/>
        <w:rPr>
          <w:rFonts w:ascii="Arial" w:hAnsi="Arial" w:cs="Arial"/>
          <w:sz w:val="20"/>
          <w:szCs w:val="20"/>
        </w:rPr>
      </w:pPr>
    </w:p>
    <w:p w14:paraId="6C93F548" w14:textId="265ECB43" w:rsidR="001101C9" w:rsidRDefault="001101C9" w:rsidP="00F35D56">
      <w:pPr>
        <w:spacing w:line="264" w:lineRule="auto"/>
        <w:jc w:val="both"/>
        <w:rPr>
          <w:rFonts w:ascii="Arial" w:hAnsi="Arial" w:cs="Arial"/>
          <w:sz w:val="20"/>
          <w:szCs w:val="20"/>
        </w:rPr>
      </w:pPr>
      <w:r>
        <w:rPr>
          <w:rFonts w:ascii="Arial" w:hAnsi="Arial" w:cs="Arial"/>
          <w:sz w:val="20"/>
          <w:szCs w:val="20"/>
        </w:rPr>
        <w:t xml:space="preserve">The disciples often thought that Jesus should be protected from some people. I’m sure they had good intentions, but they weren’t really doing what Jesus wanted. For example, children weren’t very highly thought of in Jesus’ day. When some mums brought their children to Jesus, the disciples tried to keep them away. Jesus told them </w:t>
      </w:r>
      <w:proofErr w:type="gramStart"/>
      <w:r>
        <w:rPr>
          <w:rFonts w:ascii="Arial" w:hAnsi="Arial" w:cs="Arial"/>
          <w:sz w:val="20"/>
          <w:szCs w:val="20"/>
        </w:rPr>
        <w:t>off, and</w:t>
      </w:r>
      <w:proofErr w:type="gramEnd"/>
      <w:r>
        <w:rPr>
          <w:rFonts w:ascii="Arial" w:hAnsi="Arial" w:cs="Arial"/>
          <w:sz w:val="20"/>
          <w:szCs w:val="20"/>
        </w:rPr>
        <w:t xml:space="preserve"> talked to the children.</w:t>
      </w:r>
    </w:p>
    <w:p w14:paraId="67022A7B" w14:textId="77777777" w:rsidR="001101C9" w:rsidRDefault="001101C9" w:rsidP="009C7689">
      <w:pPr>
        <w:spacing w:line="264" w:lineRule="auto"/>
        <w:rPr>
          <w:rFonts w:ascii="Arial" w:hAnsi="Arial" w:cs="Arial"/>
          <w:sz w:val="20"/>
          <w:szCs w:val="20"/>
        </w:rPr>
      </w:pPr>
    </w:p>
    <w:p w14:paraId="6ACBDDE0" w14:textId="2F900DB5" w:rsidR="001101C9" w:rsidRDefault="001101C9" w:rsidP="009C7689">
      <w:pPr>
        <w:spacing w:line="264" w:lineRule="auto"/>
        <w:rPr>
          <w:rFonts w:ascii="Arial" w:hAnsi="Arial" w:cs="Arial"/>
          <w:sz w:val="20"/>
          <w:szCs w:val="20"/>
        </w:rPr>
      </w:pPr>
      <w:r>
        <w:rPr>
          <w:rFonts w:ascii="Arial" w:hAnsi="Arial" w:cs="Arial"/>
          <w:sz w:val="20"/>
          <w:szCs w:val="20"/>
        </w:rPr>
        <w:t>We will make some “children”</w:t>
      </w:r>
    </w:p>
    <w:p w14:paraId="65D11D88" w14:textId="77777777" w:rsidR="002A7888" w:rsidRDefault="002A7888" w:rsidP="00E5751A">
      <w:pPr>
        <w:spacing w:line="264" w:lineRule="auto"/>
        <w:rPr>
          <w:rFonts w:ascii="Arial" w:hAnsi="Arial" w:cs="Arial"/>
          <w:sz w:val="20"/>
          <w:szCs w:val="20"/>
        </w:rPr>
      </w:pPr>
    </w:p>
    <w:p w14:paraId="28AF9377" w14:textId="4B8C263B" w:rsidR="00521EFC" w:rsidRDefault="00521EFC" w:rsidP="00E5751A">
      <w:pPr>
        <w:spacing w:line="264" w:lineRule="auto"/>
        <w:rPr>
          <w:rFonts w:ascii="Arial" w:hAnsi="Arial" w:cs="Arial"/>
          <w:sz w:val="20"/>
          <w:szCs w:val="20"/>
        </w:rPr>
      </w:pPr>
      <w:r>
        <w:rPr>
          <w:rFonts w:ascii="Arial" w:hAnsi="Arial" w:cs="Arial"/>
          <w:sz w:val="20"/>
          <w:szCs w:val="20"/>
        </w:rPr>
        <w:t xml:space="preserve">Sing </w:t>
      </w:r>
      <w:r w:rsidR="00855197">
        <w:rPr>
          <w:rFonts w:ascii="Arial" w:hAnsi="Arial" w:cs="Arial"/>
          <w:sz w:val="20"/>
          <w:szCs w:val="20"/>
        </w:rPr>
        <w:t xml:space="preserve">There are hundreds of sparrows. </w:t>
      </w:r>
      <w:hyperlink r:id="rId10" w:history="1">
        <w:r w:rsidR="00855197" w:rsidRPr="004F484C">
          <w:rPr>
            <w:rStyle w:val="Hyperlink"/>
            <w:rFonts w:ascii="Arial" w:hAnsi="Arial" w:cs="Arial"/>
            <w:sz w:val="20"/>
            <w:szCs w:val="20"/>
          </w:rPr>
          <w:t>https://youtu.be/sIkcJGUxDrc?si=19T8Z4I1H_RD7paK</w:t>
        </w:r>
      </w:hyperlink>
      <w:r w:rsidR="00855197">
        <w:rPr>
          <w:rFonts w:ascii="Arial" w:hAnsi="Arial" w:cs="Arial"/>
          <w:sz w:val="20"/>
          <w:szCs w:val="20"/>
        </w:rPr>
        <w:t xml:space="preserve"> </w:t>
      </w:r>
    </w:p>
    <w:p w14:paraId="401DB2E5" w14:textId="77777777" w:rsidR="00521EFC" w:rsidRDefault="00521EFC" w:rsidP="00E5751A">
      <w:pPr>
        <w:spacing w:line="264" w:lineRule="auto"/>
        <w:rPr>
          <w:rFonts w:ascii="Arial" w:hAnsi="Arial" w:cs="Arial"/>
          <w:sz w:val="20"/>
          <w:szCs w:val="20"/>
        </w:rPr>
      </w:pPr>
    </w:p>
    <w:p w14:paraId="6C0BB93D" w14:textId="0D5F4F9C" w:rsidR="008F28E8" w:rsidRDefault="00D93A34" w:rsidP="00F35D56">
      <w:pPr>
        <w:spacing w:line="264" w:lineRule="auto"/>
        <w:jc w:val="both"/>
        <w:rPr>
          <w:rFonts w:ascii="Arial" w:hAnsi="Arial" w:cs="Arial"/>
          <w:sz w:val="20"/>
          <w:szCs w:val="20"/>
        </w:rPr>
      </w:pPr>
      <w:r>
        <w:rPr>
          <w:rFonts w:ascii="Arial" w:hAnsi="Arial" w:cs="Arial"/>
          <w:sz w:val="20"/>
          <w:szCs w:val="20"/>
        </w:rPr>
        <w:t>After Jesus’ ascension to heaven, and Pentecost, the disciples start telling people about Jesus, but only Jews in the first instance. Then, one day when Peter is very hungry, he has a vision about food, but it’s about things that Jews aren’t supposed to eat. Then people come from Corneli</w:t>
      </w:r>
      <w:r w:rsidR="00F35D56">
        <w:rPr>
          <w:rFonts w:ascii="Arial" w:hAnsi="Arial" w:cs="Arial"/>
          <w:sz w:val="20"/>
          <w:szCs w:val="20"/>
        </w:rPr>
        <w:t>u</w:t>
      </w:r>
      <w:r>
        <w:rPr>
          <w:rFonts w:ascii="Arial" w:hAnsi="Arial" w:cs="Arial"/>
          <w:sz w:val="20"/>
          <w:szCs w:val="20"/>
        </w:rPr>
        <w:t>s who is a Roman. They want Peter to visit him, which he wouldn’t normally have done. But Peter realises what the vision really means.</w:t>
      </w:r>
    </w:p>
    <w:p w14:paraId="1BD373C5" w14:textId="77777777" w:rsidR="009E490A" w:rsidRDefault="009E490A" w:rsidP="00F35D56">
      <w:pPr>
        <w:spacing w:line="264" w:lineRule="auto"/>
        <w:jc w:val="both"/>
        <w:rPr>
          <w:rFonts w:ascii="Arial" w:hAnsi="Arial" w:cs="Arial"/>
          <w:sz w:val="20"/>
          <w:szCs w:val="20"/>
        </w:rPr>
      </w:pPr>
    </w:p>
    <w:p w14:paraId="001AD3EC" w14:textId="2B1EFE48" w:rsidR="009E490A" w:rsidRDefault="009E490A" w:rsidP="00F35D56">
      <w:pPr>
        <w:spacing w:line="264" w:lineRule="auto"/>
        <w:jc w:val="both"/>
        <w:rPr>
          <w:rFonts w:ascii="Arial" w:hAnsi="Arial" w:cs="Arial"/>
          <w:sz w:val="20"/>
          <w:szCs w:val="20"/>
        </w:rPr>
      </w:pPr>
      <w:r>
        <w:rPr>
          <w:rFonts w:ascii="Arial" w:hAnsi="Arial" w:cs="Arial"/>
          <w:sz w:val="20"/>
          <w:szCs w:val="20"/>
        </w:rPr>
        <w:t xml:space="preserve">That is the start of the apostles going out to tell Gentiles the good </w:t>
      </w:r>
      <w:proofErr w:type="gramStart"/>
      <w:r>
        <w:rPr>
          <w:rFonts w:ascii="Arial" w:hAnsi="Arial" w:cs="Arial"/>
          <w:sz w:val="20"/>
          <w:szCs w:val="20"/>
        </w:rPr>
        <w:t>news, and</w:t>
      </w:r>
      <w:proofErr w:type="gramEnd"/>
      <w:r>
        <w:rPr>
          <w:rFonts w:ascii="Arial" w:hAnsi="Arial" w:cs="Arial"/>
          <w:sz w:val="20"/>
          <w:szCs w:val="20"/>
        </w:rPr>
        <w:t xml:space="preserve"> is so important that the story is repeated in the Bible. When Paul starts preaching to Gentiles, Peter tells the story to show that this is what God really wants.</w:t>
      </w:r>
    </w:p>
    <w:p w14:paraId="32E5382C" w14:textId="77777777" w:rsidR="009E490A" w:rsidRDefault="009E490A" w:rsidP="00F35D56">
      <w:pPr>
        <w:spacing w:line="264" w:lineRule="auto"/>
        <w:jc w:val="both"/>
        <w:rPr>
          <w:rFonts w:ascii="Arial" w:hAnsi="Arial" w:cs="Arial"/>
          <w:sz w:val="20"/>
          <w:szCs w:val="20"/>
        </w:rPr>
      </w:pPr>
    </w:p>
    <w:p w14:paraId="4C64B48C" w14:textId="730BBA8F" w:rsidR="009E490A" w:rsidRDefault="009E490A" w:rsidP="00F35D56">
      <w:pPr>
        <w:spacing w:line="264" w:lineRule="auto"/>
        <w:jc w:val="both"/>
        <w:rPr>
          <w:rFonts w:ascii="Arial" w:hAnsi="Arial" w:cs="Arial"/>
          <w:sz w:val="20"/>
          <w:szCs w:val="20"/>
        </w:rPr>
      </w:pPr>
      <w:r>
        <w:rPr>
          <w:rFonts w:ascii="Arial" w:hAnsi="Arial" w:cs="Arial"/>
          <w:sz w:val="20"/>
          <w:szCs w:val="20"/>
        </w:rPr>
        <w:t>One of the things Jews can’t eat is snakes. We’ll make a paper plate snake.</w:t>
      </w:r>
    </w:p>
    <w:p w14:paraId="45EC7BF0" w14:textId="77777777" w:rsidR="00D93A34" w:rsidRDefault="00D93A34" w:rsidP="00F35D56">
      <w:pPr>
        <w:spacing w:line="264" w:lineRule="auto"/>
        <w:jc w:val="both"/>
        <w:rPr>
          <w:rFonts w:ascii="Arial" w:hAnsi="Arial" w:cs="Arial"/>
          <w:sz w:val="20"/>
          <w:szCs w:val="20"/>
        </w:rPr>
      </w:pPr>
    </w:p>
    <w:p w14:paraId="102F1265" w14:textId="70875401" w:rsidR="009F23C3" w:rsidRDefault="00BE7184" w:rsidP="00816191">
      <w:pPr>
        <w:spacing w:line="264" w:lineRule="auto"/>
        <w:rPr>
          <w:rFonts w:ascii="Arial" w:hAnsi="Arial" w:cs="Arial"/>
          <w:sz w:val="20"/>
          <w:szCs w:val="20"/>
        </w:rPr>
      </w:pPr>
      <w:r>
        <w:rPr>
          <w:rFonts w:ascii="Arial" w:hAnsi="Arial" w:cs="Arial"/>
          <w:sz w:val="20"/>
          <w:szCs w:val="20"/>
        </w:rPr>
        <w:t xml:space="preserve">Sing </w:t>
      </w:r>
      <w:r w:rsidR="009E490A">
        <w:rPr>
          <w:rFonts w:ascii="Arial" w:hAnsi="Arial" w:cs="Arial"/>
          <w:sz w:val="20"/>
          <w:szCs w:val="20"/>
        </w:rPr>
        <w:t>Jesus love is very wonderful.</w:t>
      </w:r>
      <w:r w:rsidR="00007413">
        <w:rPr>
          <w:rFonts w:ascii="Arial" w:hAnsi="Arial" w:cs="Arial"/>
          <w:sz w:val="20"/>
          <w:szCs w:val="20"/>
        </w:rPr>
        <w:t xml:space="preserve"> </w:t>
      </w:r>
      <w:hyperlink r:id="rId11" w:history="1">
        <w:r w:rsidR="00271296" w:rsidRPr="004F484C">
          <w:rPr>
            <w:rStyle w:val="Hyperlink"/>
            <w:rFonts w:ascii="Arial" w:hAnsi="Arial" w:cs="Arial"/>
            <w:sz w:val="20"/>
            <w:szCs w:val="20"/>
          </w:rPr>
          <w:t>https://youtu.be/WcgplHIntJc?si=3KQmgCvovjLn_leY</w:t>
        </w:r>
      </w:hyperlink>
      <w:r w:rsidR="00271296">
        <w:rPr>
          <w:rFonts w:ascii="Arial" w:hAnsi="Arial" w:cs="Arial"/>
          <w:sz w:val="20"/>
          <w:szCs w:val="20"/>
        </w:rPr>
        <w:t xml:space="preserve"> </w:t>
      </w:r>
    </w:p>
    <w:p w14:paraId="689A9ADB" w14:textId="77777777" w:rsidR="00007413" w:rsidRPr="009F23C3" w:rsidRDefault="00007413" w:rsidP="00816191">
      <w:pPr>
        <w:spacing w:line="264" w:lineRule="auto"/>
        <w:rPr>
          <w:rFonts w:ascii="Arial" w:hAnsi="Arial" w:cs="Arial"/>
          <w:sz w:val="20"/>
          <w:szCs w:val="20"/>
        </w:rPr>
      </w:pPr>
    </w:p>
    <w:p w14:paraId="78E178E4"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Let’s pray.</w:t>
      </w:r>
    </w:p>
    <w:p w14:paraId="7CE7B89D" w14:textId="77777777" w:rsidR="009F23C3" w:rsidRPr="009F23C3" w:rsidRDefault="009F23C3" w:rsidP="00816191">
      <w:pPr>
        <w:spacing w:line="264" w:lineRule="auto"/>
        <w:rPr>
          <w:rFonts w:ascii="Arial" w:hAnsi="Arial" w:cs="Arial"/>
          <w:sz w:val="20"/>
          <w:szCs w:val="20"/>
        </w:rPr>
      </w:pPr>
    </w:p>
    <w:p w14:paraId="60A24D8D"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Dear God,</w:t>
      </w:r>
    </w:p>
    <w:p w14:paraId="7E5B5F9D" w14:textId="4C42C780" w:rsidR="009F23C3" w:rsidRPr="009F23C3" w:rsidRDefault="00271296" w:rsidP="00F35D56">
      <w:pPr>
        <w:spacing w:line="264" w:lineRule="auto"/>
        <w:jc w:val="both"/>
        <w:rPr>
          <w:rFonts w:ascii="Arial" w:hAnsi="Arial" w:cs="Arial"/>
          <w:sz w:val="20"/>
          <w:szCs w:val="20"/>
        </w:rPr>
      </w:pPr>
      <w:r>
        <w:rPr>
          <w:rFonts w:ascii="Arial" w:hAnsi="Arial" w:cs="Arial"/>
          <w:sz w:val="20"/>
          <w:szCs w:val="20"/>
        </w:rPr>
        <w:t>We often want to exclude people from our group and keep things just about people like us. Help us to remember that you sent Jesus for everyone and that everyone is important to you.</w:t>
      </w:r>
    </w:p>
    <w:p w14:paraId="710603BB"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Amen</w:t>
      </w:r>
    </w:p>
    <w:p w14:paraId="5AD343A6" w14:textId="30D9AB81" w:rsidR="004C769B" w:rsidRPr="009F23C3" w:rsidRDefault="004C769B" w:rsidP="00816191">
      <w:pPr>
        <w:spacing w:line="264" w:lineRule="auto"/>
        <w:rPr>
          <w:rFonts w:ascii="Arial" w:hAnsi="Arial" w:cs="Arial"/>
          <w:sz w:val="20"/>
          <w:szCs w:val="20"/>
        </w:rPr>
      </w:pPr>
    </w:p>
    <w:p w14:paraId="5A6B3F90" w14:textId="1A54A6C0" w:rsidR="004C769B" w:rsidRPr="009F23C3" w:rsidRDefault="004C769B" w:rsidP="00816191">
      <w:pPr>
        <w:spacing w:line="264" w:lineRule="auto"/>
        <w:rPr>
          <w:rFonts w:ascii="Arial" w:hAnsi="Arial" w:cs="Arial"/>
          <w:sz w:val="20"/>
          <w:szCs w:val="20"/>
        </w:rPr>
      </w:pPr>
      <w:r w:rsidRPr="009F23C3">
        <w:rPr>
          <w:rFonts w:ascii="Arial" w:hAnsi="Arial" w:cs="Arial"/>
          <w:sz w:val="20"/>
          <w:szCs w:val="20"/>
        </w:rPr>
        <w:t xml:space="preserve">Next Messy Church is </w:t>
      </w:r>
      <w:r w:rsidR="009E490A">
        <w:rPr>
          <w:rFonts w:ascii="Arial" w:hAnsi="Arial" w:cs="Arial"/>
          <w:sz w:val="20"/>
          <w:szCs w:val="20"/>
        </w:rPr>
        <w:t>21</w:t>
      </w:r>
      <w:r w:rsidR="009E490A" w:rsidRPr="009E490A">
        <w:rPr>
          <w:rFonts w:ascii="Arial" w:hAnsi="Arial" w:cs="Arial"/>
          <w:sz w:val="20"/>
          <w:szCs w:val="20"/>
          <w:vertAlign w:val="superscript"/>
        </w:rPr>
        <w:t>st</w:t>
      </w:r>
      <w:r w:rsidR="009E490A">
        <w:rPr>
          <w:rFonts w:ascii="Arial" w:hAnsi="Arial" w:cs="Arial"/>
          <w:sz w:val="20"/>
          <w:szCs w:val="20"/>
        </w:rPr>
        <w:t xml:space="preserve"> February 2026.</w:t>
      </w:r>
      <w:r w:rsidRPr="009F23C3">
        <w:rPr>
          <w:rFonts w:ascii="Arial" w:hAnsi="Arial" w:cs="Arial"/>
          <w:sz w:val="20"/>
          <w:szCs w:val="20"/>
        </w:rPr>
        <w:t xml:space="preserve"> See you then.</w:t>
      </w:r>
    </w:p>
    <w:p w14:paraId="5F5969AC" w14:textId="77777777" w:rsidR="00161884" w:rsidRPr="0090517C" w:rsidRDefault="00161884" w:rsidP="00816191">
      <w:pPr>
        <w:spacing w:line="264" w:lineRule="auto"/>
        <w:jc w:val="both"/>
        <w:rPr>
          <w:rFonts w:ascii="Arial" w:hAnsi="Arial" w:cs="Arial"/>
          <w:sz w:val="20"/>
          <w:szCs w:val="20"/>
        </w:rPr>
      </w:pPr>
    </w:p>
    <w:p w14:paraId="1B6F2594" w14:textId="75AC30D3" w:rsidR="00FF7A44" w:rsidRPr="0090517C" w:rsidRDefault="009E0B34" w:rsidP="00816191">
      <w:pPr>
        <w:spacing w:line="264" w:lineRule="auto"/>
        <w:rPr>
          <w:rFonts w:ascii="Arial" w:hAnsi="Arial" w:cs="Arial"/>
          <w:sz w:val="20"/>
          <w:szCs w:val="20"/>
        </w:rPr>
      </w:pPr>
      <w:r w:rsidRPr="0090517C">
        <w:rPr>
          <w:rFonts w:ascii="Arial" w:hAnsi="Arial" w:cs="Arial"/>
          <w:sz w:val="20"/>
          <w:szCs w:val="20"/>
        </w:rPr>
        <w:lastRenderedPageBreak/>
        <w:t>E</w:t>
      </w:r>
      <w:r w:rsidR="003A6037" w:rsidRPr="0090517C">
        <w:rPr>
          <w:rFonts w:ascii="Arial" w:hAnsi="Arial" w:cs="Arial"/>
          <w:sz w:val="20"/>
          <w:szCs w:val="20"/>
        </w:rPr>
        <w:t>njoy our celebration</w:t>
      </w:r>
      <w:r w:rsidR="005533B7" w:rsidRPr="0090517C">
        <w:rPr>
          <w:rFonts w:ascii="Arial" w:hAnsi="Arial" w:cs="Arial"/>
          <w:sz w:val="20"/>
          <w:szCs w:val="20"/>
        </w:rPr>
        <w:t xml:space="preserve"> on </w:t>
      </w:r>
      <w:r w:rsidR="00FF7A44" w:rsidRPr="0090517C">
        <w:rPr>
          <w:rFonts w:ascii="Arial" w:hAnsi="Arial" w:cs="Arial"/>
          <w:sz w:val="20"/>
          <w:szCs w:val="20"/>
        </w:rPr>
        <w:t xml:space="preserve">the Harlington Methodist Church YouTube channel at </w:t>
      </w:r>
      <w:hyperlink r:id="rId12" w:history="1">
        <w:r w:rsidR="00FF7A44" w:rsidRPr="0090517C">
          <w:rPr>
            <w:rStyle w:val="Hyperlink"/>
            <w:rFonts w:ascii="Arial" w:hAnsi="Arial" w:cs="Arial"/>
            <w:sz w:val="20"/>
            <w:szCs w:val="20"/>
          </w:rPr>
          <w:t>https://www.youtube.com/channel/UCTMWR_QCxujkh1zHjTFcoJw</w:t>
        </w:r>
      </w:hyperlink>
    </w:p>
    <w:p w14:paraId="2DE1C840" w14:textId="77777777" w:rsidR="00F81198" w:rsidRDefault="00F81198" w:rsidP="00816191">
      <w:pPr>
        <w:spacing w:line="264" w:lineRule="auto"/>
        <w:rPr>
          <w:rFonts w:ascii="Arial" w:hAnsi="Arial" w:cs="Arial"/>
          <w:sz w:val="20"/>
          <w:szCs w:val="20"/>
        </w:rPr>
      </w:pPr>
    </w:p>
    <w:p w14:paraId="584AD5E3" w14:textId="01DA46FB" w:rsidR="003A6037" w:rsidRDefault="003A6037" w:rsidP="00816191">
      <w:pPr>
        <w:spacing w:line="264" w:lineRule="auto"/>
        <w:rPr>
          <w:rFonts w:ascii="Arial" w:hAnsi="Arial" w:cs="Arial"/>
          <w:sz w:val="20"/>
          <w:szCs w:val="20"/>
        </w:rPr>
      </w:pPr>
      <w:r w:rsidRPr="0090517C">
        <w:rPr>
          <w:rFonts w:ascii="Arial" w:hAnsi="Arial" w:cs="Arial"/>
          <w:sz w:val="20"/>
          <w:szCs w:val="20"/>
        </w:rPr>
        <w:t xml:space="preserve">Then have tea or a treat if it isn’t </w:t>
      </w:r>
      <w:proofErr w:type="gramStart"/>
      <w:r w:rsidRPr="0090517C">
        <w:rPr>
          <w:rFonts w:ascii="Arial" w:hAnsi="Arial" w:cs="Arial"/>
          <w:sz w:val="20"/>
          <w:szCs w:val="20"/>
        </w:rPr>
        <w:t>tea time</w:t>
      </w:r>
      <w:proofErr w:type="gramEnd"/>
      <w:r w:rsidRPr="0090517C">
        <w:rPr>
          <w:rFonts w:ascii="Arial" w:hAnsi="Arial" w:cs="Arial"/>
          <w:sz w:val="20"/>
          <w:szCs w:val="20"/>
        </w:rPr>
        <w:t>!</w:t>
      </w:r>
    </w:p>
    <w:p w14:paraId="6FDC07DC" w14:textId="77777777" w:rsidR="00F81198" w:rsidRPr="0090517C" w:rsidRDefault="00F81198" w:rsidP="00816191">
      <w:pPr>
        <w:spacing w:line="264" w:lineRule="auto"/>
        <w:rPr>
          <w:rFonts w:ascii="Arial" w:hAnsi="Arial" w:cs="Arial"/>
          <w:sz w:val="20"/>
          <w:szCs w:val="20"/>
        </w:rPr>
      </w:pPr>
    </w:p>
    <w:p w14:paraId="5C5DF4BB" w14:textId="6B78C784" w:rsidR="003A6037" w:rsidRDefault="003A6037" w:rsidP="00A2701D">
      <w:pPr>
        <w:spacing w:line="264" w:lineRule="auto"/>
        <w:jc w:val="both"/>
        <w:rPr>
          <w:rFonts w:ascii="Arial" w:hAnsi="Arial" w:cs="Arial"/>
          <w:sz w:val="20"/>
          <w:szCs w:val="20"/>
        </w:rPr>
      </w:pPr>
      <w:r w:rsidRPr="0090517C">
        <w:rPr>
          <w:rFonts w:ascii="Arial" w:hAnsi="Arial" w:cs="Arial"/>
          <w:sz w:val="20"/>
          <w:szCs w:val="20"/>
        </w:rPr>
        <w:t xml:space="preserve">If you send me pictures of anything you do, I </w:t>
      </w:r>
      <w:r w:rsidR="00004168">
        <w:rPr>
          <w:rFonts w:ascii="Arial" w:hAnsi="Arial" w:cs="Arial"/>
          <w:sz w:val="20"/>
          <w:szCs w:val="20"/>
        </w:rPr>
        <w:t>can</w:t>
      </w:r>
      <w:r w:rsidRPr="0090517C">
        <w:rPr>
          <w:rFonts w:ascii="Arial" w:hAnsi="Arial" w:cs="Arial"/>
          <w:sz w:val="20"/>
          <w:szCs w:val="20"/>
        </w:rPr>
        <w:t xml:space="preserve"> share them on the Church Facebook page </w:t>
      </w:r>
      <w:r w:rsidR="00004168">
        <w:rPr>
          <w:rFonts w:ascii="Arial" w:hAnsi="Arial" w:cs="Arial"/>
          <w:sz w:val="20"/>
          <w:szCs w:val="20"/>
        </w:rPr>
        <w:t xml:space="preserve">or in the Church Monthly </w:t>
      </w:r>
      <w:r w:rsidRPr="0090517C">
        <w:rPr>
          <w:rFonts w:ascii="Arial" w:hAnsi="Arial" w:cs="Arial"/>
          <w:sz w:val="20"/>
          <w:szCs w:val="20"/>
        </w:rPr>
        <w:t>(if you want to send pictures that you don’t want shared, just tell me. I’ll only share the one’s you’re happy to share.)</w:t>
      </w:r>
    </w:p>
    <w:p w14:paraId="4B983356" w14:textId="77777777" w:rsidR="00F81198" w:rsidRPr="0090517C" w:rsidRDefault="00F81198" w:rsidP="00A2701D">
      <w:pPr>
        <w:spacing w:line="264" w:lineRule="auto"/>
        <w:jc w:val="both"/>
        <w:rPr>
          <w:rFonts w:ascii="Arial" w:hAnsi="Arial" w:cs="Arial"/>
          <w:sz w:val="20"/>
          <w:szCs w:val="20"/>
        </w:rPr>
      </w:pPr>
    </w:p>
    <w:p w14:paraId="5F1D797E" w14:textId="09B98BCA" w:rsidR="0046709C" w:rsidRDefault="003A6037" w:rsidP="00A2701D">
      <w:pPr>
        <w:spacing w:line="264" w:lineRule="auto"/>
        <w:jc w:val="both"/>
        <w:rPr>
          <w:rFonts w:ascii="Arial" w:hAnsi="Arial" w:cs="Arial"/>
          <w:sz w:val="20"/>
          <w:szCs w:val="20"/>
        </w:rPr>
      </w:pPr>
      <w:r w:rsidRPr="0090517C">
        <w:rPr>
          <w:rFonts w:ascii="Arial" w:hAnsi="Arial" w:cs="Arial"/>
          <w:sz w:val="20"/>
          <w:szCs w:val="20"/>
        </w:rPr>
        <w:t>Harlington Messy Church Team</w:t>
      </w:r>
    </w:p>
    <w:p w14:paraId="0C67B6BE" w14:textId="77777777" w:rsidR="00F81198" w:rsidRPr="0090517C" w:rsidRDefault="00F81198" w:rsidP="00A2701D">
      <w:pPr>
        <w:spacing w:line="264" w:lineRule="auto"/>
        <w:jc w:val="both"/>
        <w:rPr>
          <w:rFonts w:ascii="Arial" w:hAnsi="Arial" w:cs="Arial"/>
          <w:sz w:val="20"/>
          <w:szCs w:val="20"/>
        </w:rPr>
      </w:pPr>
    </w:p>
    <w:p w14:paraId="7285CF89" w14:textId="287EA354" w:rsidR="0006668D" w:rsidRPr="00A97B60" w:rsidRDefault="008E4DD6" w:rsidP="00A2701D">
      <w:pPr>
        <w:spacing w:line="264" w:lineRule="auto"/>
        <w:jc w:val="both"/>
        <w:rPr>
          <w:rFonts w:ascii="Arial" w:hAnsi="Arial" w:cs="Arial"/>
          <w:sz w:val="20"/>
          <w:szCs w:val="20"/>
          <w:u w:val="single"/>
        </w:rPr>
      </w:pPr>
      <w:r w:rsidRPr="0090517C">
        <w:rPr>
          <w:rFonts w:ascii="Arial" w:hAnsi="Arial" w:cs="Arial"/>
          <w:sz w:val="20"/>
          <w:szCs w:val="20"/>
        </w:rPr>
        <w:t xml:space="preserve">We’ll have a Zoom meeting open for those who can’t come to the church. </w:t>
      </w:r>
      <w:r w:rsidR="00A80C18">
        <w:rPr>
          <w:rFonts w:ascii="Arial" w:hAnsi="Arial" w:cs="Arial"/>
          <w:sz w:val="20"/>
          <w:szCs w:val="20"/>
        </w:rPr>
        <w:t>We’re also on</w:t>
      </w:r>
      <w:r w:rsidRPr="0090517C">
        <w:rPr>
          <w:rFonts w:ascii="Arial" w:hAnsi="Arial" w:cs="Arial"/>
          <w:sz w:val="20"/>
          <w:szCs w:val="20"/>
        </w:rPr>
        <w:t xml:space="preserve"> YouTube during the celebration. Contact me if you want the link for Zoom. Look out for the broadcast on the Harlington Methodist Church YouTube Channel. </w:t>
      </w:r>
      <w:hyperlink r:id="rId13" w:history="1">
        <w:r w:rsidRPr="0090517C">
          <w:rPr>
            <w:rStyle w:val="Hyperlink"/>
            <w:rFonts w:ascii="Arial" w:hAnsi="Arial" w:cs="Arial"/>
            <w:sz w:val="20"/>
            <w:szCs w:val="20"/>
          </w:rPr>
          <w:t>https://www.youtube.com/channel/UCTMWR_QCxujkh1zHjTFcoJw/videos</w:t>
        </w:r>
      </w:hyperlink>
    </w:p>
    <w:sectPr w:rsidR="0006668D" w:rsidRPr="00A97B60"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22E1" w14:textId="77777777" w:rsidR="00412B02" w:rsidRDefault="00412B02" w:rsidP="00233A15">
      <w:r>
        <w:separator/>
      </w:r>
    </w:p>
  </w:endnote>
  <w:endnote w:type="continuationSeparator" w:id="0">
    <w:p w14:paraId="2FB0B68D" w14:textId="77777777" w:rsidR="00412B02" w:rsidRDefault="00412B02"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C2D1" w14:textId="77777777" w:rsidR="00412B02" w:rsidRDefault="00412B02" w:rsidP="00233A15">
      <w:r>
        <w:separator/>
      </w:r>
    </w:p>
  </w:footnote>
  <w:footnote w:type="continuationSeparator" w:id="0">
    <w:p w14:paraId="2AE52E3C" w14:textId="77777777" w:rsidR="00412B02" w:rsidRDefault="00412B02"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C1F"/>
    <w:multiLevelType w:val="hybridMultilevel"/>
    <w:tmpl w:val="9AA0978C"/>
    <w:lvl w:ilvl="0" w:tplc="A848401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873195"/>
    <w:multiLevelType w:val="hybridMultilevel"/>
    <w:tmpl w:val="DA5A7264"/>
    <w:lvl w:ilvl="0" w:tplc="0DEEA3A2">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D536B"/>
    <w:multiLevelType w:val="hybridMultilevel"/>
    <w:tmpl w:val="F4DC32FC"/>
    <w:lvl w:ilvl="0" w:tplc="FFFFFFFF">
      <w:start w:val="1"/>
      <w:numFmt w:val="decimal"/>
      <w:lvlText w:val="%1."/>
      <w:lvlJc w:val="left"/>
      <w:pPr>
        <w:ind w:left="2204" w:hanging="360"/>
      </w:pPr>
      <w:rPr>
        <w:b/>
        <w:bCs/>
      </w:rPr>
    </w:lvl>
    <w:lvl w:ilvl="1" w:tplc="829C30C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7A2E6E"/>
    <w:multiLevelType w:val="hybridMultilevel"/>
    <w:tmpl w:val="E642F4E8"/>
    <w:lvl w:ilvl="0" w:tplc="4F32AFC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A07F7"/>
    <w:multiLevelType w:val="hybridMultilevel"/>
    <w:tmpl w:val="903CFB74"/>
    <w:lvl w:ilvl="0" w:tplc="53EA9FAE">
      <w:start w:val="1"/>
      <w:numFmt w:val="lowerLetter"/>
      <w:lvlText w:val="%1."/>
      <w:lvlJc w:val="left"/>
      <w:pPr>
        <w:ind w:left="644" w:hanging="360"/>
      </w:pPr>
      <w:rPr>
        <w:rFonts w:hint="default"/>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5" w15:restartNumberingAfterBreak="0">
    <w:nsid w:val="48511839"/>
    <w:multiLevelType w:val="hybridMultilevel"/>
    <w:tmpl w:val="08F2AA8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9881BD8"/>
    <w:multiLevelType w:val="hybridMultilevel"/>
    <w:tmpl w:val="A10E39E2"/>
    <w:lvl w:ilvl="0" w:tplc="0809000F">
      <w:start w:val="1"/>
      <w:numFmt w:val="decimal"/>
      <w:lvlText w:val="%1."/>
      <w:lvlJc w:val="left"/>
      <w:pPr>
        <w:ind w:left="720" w:hanging="360"/>
      </w:pPr>
      <w:rPr>
        <w:rFonts w:hint="default"/>
      </w:rPr>
    </w:lvl>
    <w:lvl w:ilvl="1" w:tplc="08090019">
      <w:start w:val="1"/>
      <w:numFmt w:val="lowerLetter"/>
      <w:lvlText w:val="%2."/>
      <w:lvlJc w:val="left"/>
      <w:pPr>
        <w:ind w:left="234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2844C8"/>
    <w:multiLevelType w:val="hybridMultilevel"/>
    <w:tmpl w:val="CFA0A876"/>
    <w:lvl w:ilvl="0" w:tplc="EE223A7A">
      <w:start w:val="2"/>
      <w:numFmt w:val="low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54891"/>
    <w:multiLevelType w:val="hybridMultilevel"/>
    <w:tmpl w:val="08F2AA8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5C712EE1"/>
    <w:multiLevelType w:val="hybridMultilevel"/>
    <w:tmpl w:val="4DC01E74"/>
    <w:lvl w:ilvl="0" w:tplc="576C385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C1924"/>
    <w:multiLevelType w:val="hybridMultilevel"/>
    <w:tmpl w:val="D83AE90C"/>
    <w:lvl w:ilvl="0" w:tplc="FFFFFFFF">
      <w:start w:val="1"/>
      <w:numFmt w:val="decimal"/>
      <w:lvlText w:val="%1."/>
      <w:lvlJc w:val="left"/>
      <w:pPr>
        <w:ind w:left="2204"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9D0AC1"/>
    <w:multiLevelType w:val="hybridMultilevel"/>
    <w:tmpl w:val="EF7C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61393D"/>
    <w:multiLevelType w:val="hybridMultilevel"/>
    <w:tmpl w:val="49605510"/>
    <w:lvl w:ilvl="0" w:tplc="8E2CBF0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8247C1"/>
    <w:multiLevelType w:val="hybridMultilevel"/>
    <w:tmpl w:val="D83AE90C"/>
    <w:lvl w:ilvl="0" w:tplc="1C2E89B6">
      <w:start w:val="1"/>
      <w:numFmt w:val="decimal"/>
      <w:lvlText w:val="%1."/>
      <w:lvlJc w:val="left"/>
      <w:pPr>
        <w:ind w:left="2204"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E1E8D"/>
    <w:multiLevelType w:val="hybridMultilevel"/>
    <w:tmpl w:val="E7CAC3E8"/>
    <w:lvl w:ilvl="0" w:tplc="F776143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16cid:durableId="1322345387">
    <w:abstractNumId w:val="13"/>
  </w:num>
  <w:num w:numId="2" w16cid:durableId="1411851134">
    <w:abstractNumId w:val="0"/>
  </w:num>
  <w:num w:numId="3" w16cid:durableId="1206138224">
    <w:abstractNumId w:val="5"/>
  </w:num>
  <w:num w:numId="4" w16cid:durableId="433986883">
    <w:abstractNumId w:val="8"/>
  </w:num>
  <w:num w:numId="5" w16cid:durableId="999501365">
    <w:abstractNumId w:val="10"/>
  </w:num>
  <w:num w:numId="6" w16cid:durableId="232542477">
    <w:abstractNumId w:val="3"/>
  </w:num>
  <w:num w:numId="7" w16cid:durableId="61997805">
    <w:abstractNumId w:val="2"/>
  </w:num>
  <w:num w:numId="8" w16cid:durableId="565649131">
    <w:abstractNumId w:val="6"/>
  </w:num>
  <w:num w:numId="9" w16cid:durableId="206185308">
    <w:abstractNumId w:val="4"/>
  </w:num>
  <w:num w:numId="10" w16cid:durableId="1560363287">
    <w:abstractNumId w:val="9"/>
  </w:num>
  <w:num w:numId="11" w16cid:durableId="1693263132">
    <w:abstractNumId w:val="12"/>
  </w:num>
  <w:num w:numId="12" w16cid:durableId="1760832654">
    <w:abstractNumId w:val="11"/>
  </w:num>
  <w:num w:numId="13" w16cid:durableId="360981916">
    <w:abstractNumId w:val="1"/>
  </w:num>
  <w:num w:numId="14" w16cid:durableId="2065443858">
    <w:abstractNumId w:val="14"/>
  </w:num>
  <w:num w:numId="15" w16cid:durableId="5467047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002D"/>
    <w:rsid w:val="00002CC7"/>
    <w:rsid w:val="00004057"/>
    <w:rsid w:val="00004168"/>
    <w:rsid w:val="0000560F"/>
    <w:rsid w:val="00006466"/>
    <w:rsid w:val="00006AE2"/>
    <w:rsid w:val="00007413"/>
    <w:rsid w:val="000103A8"/>
    <w:rsid w:val="00011104"/>
    <w:rsid w:val="00011383"/>
    <w:rsid w:val="00012C68"/>
    <w:rsid w:val="000142BF"/>
    <w:rsid w:val="0001451D"/>
    <w:rsid w:val="00015E7F"/>
    <w:rsid w:val="00015EB8"/>
    <w:rsid w:val="000161FB"/>
    <w:rsid w:val="00016A3B"/>
    <w:rsid w:val="00020974"/>
    <w:rsid w:val="00021CBC"/>
    <w:rsid w:val="000223CD"/>
    <w:rsid w:val="000225D3"/>
    <w:rsid w:val="00022CF4"/>
    <w:rsid w:val="00022E45"/>
    <w:rsid w:val="00026BD5"/>
    <w:rsid w:val="00031B87"/>
    <w:rsid w:val="00033181"/>
    <w:rsid w:val="00033E02"/>
    <w:rsid w:val="00035F42"/>
    <w:rsid w:val="000362B4"/>
    <w:rsid w:val="000363BB"/>
    <w:rsid w:val="00037B58"/>
    <w:rsid w:val="000410A1"/>
    <w:rsid w:val="000430D3"/>
    <w:rsid w:val="000464CE"/>
    <w:rsid w:val="00046DFC"/>
    <w:rsid w:val="00050634"/>
    <w:rsid w:val="00053843"/>
    <w:rsid w:val="00054483"/>
    <w:rsid w:val="00057AD5"/>
    <w:rsid w:val="000602E6"/>
    <w:rsid w:val="00064FD4"/>
    <w:rsid w:val="000660D8"/>
    <w:rsid w:val="0006668D"/>
    <w:rsid w:val="00070306"/>
    <w:rsid w:val="0007039A"/>
    <w:rsid w:val="00070957"/>
    <w:rsid w:val="00071282"/>
    <w:rsid w:val="000717AD"/>
    <w:rsid w:val="00076A22"/>
    <w:rsid w:val="0008190F"/>
    <w:rsid w:val="00082037"/>
    <w:rsid w:val="00084700"/>
    <w:rsid w:val="00086D2B"/>
    <w:rsid w:val="000911D7"/>
    <w:rsid w:val="0009175B"/>
    <w:rsid w:val="000917D5"/>
    <w:rsid w:val="00092C33"/>
    <w:rsid w:val="00093204"/>
    <w:rsid w:val="00095983"/>
    <w:rsid w:val="00096961"/>
    <w:rsid w:val="000A1E8A"/>
    <w:rsid w:val="000A3FA4"/>
    <w:rsid w:val="000A6A78"/>
    <w:rsid w:val="000A6C45"/>
    <w:rsid w:val="000B2BF9"/>
    <w:rsid w:val="000B4377"/>
    <w:rsid w:val="000B50A8"/>
    <w:rsid w:val="000B7678"/>
    <w:rsid w:val="000B790A"/>
    <w:rsid w:val="000C17E4"/>
    <w:rsid w:val="000C272A"/>
    <w:rsid w:val="000C6912"/>
    <w:rsid w:val="000D2C29"/>
    <w:rsid w:val="000D60D6"/>
    <w:rsid w:val="000D650D"/>
    <w:rsid w:val="000E1045"/>
    <w:rsid w:val="000E12C7"/>
    <w:rsid w:val="000E1312"/>
    <w:rsid w:val="000E2E41"/>
    <w:rsid w:val="000E438E"/>
    <w:rsid w:val="000E59FC"/>
    <w:rsid w:val="000F14CE"/>
    <w:rsid w:val="000F22AE"/>
    <w:rsid w:val="000F2764"/>
    <w:rsid w:val="000F42CC"/>
    <w:rsid w:val="000F5500"/>
    <w:rsid w:val="000F5CB0"/>
    <w:rsid w:val="000F6EB9"/>
    <w:rsid w:val="000F7E71"/>
    <w:rsid w:val="00101161"/>
    <w:rsid w:val="0010375A"/>
    <w:rsid w:val="001069C2"/>
    <w:rsid w:val="001101C9"/>
    <w:rsid w:val="00114AD5"/>
    <w:rsid w:val="00115609"/>
    <w:rsid w:val="0011601A"/>
    <w:rsid w:val="00117DB5"/>
    <w:rsid w:val="001249B9"/>
    <w:rsid w:val="00126C47"/>
    <w:rsid w:val="00130E6B"/>
    <w:rsid w:val="00133C07"/>
    <w:rsid w:val="00135338"/>
    <w:rsid w:val="00135CCF"/>
    <w:rsid w:val="00136940"/>
    <w:rsid w:val="001379F3"/>
    <w:rsid w:val="001412BB"/>
    <w:rsid w:val="00141F90"/>
    <w:rsid w:val="0014306D"/>
    <w:rsid w:val="001442EC"/>
    <w:rsid w:val="0014511F"/>
    <w:rsid w:val="00147443"/>
    <w:rsid w:val="00147945"/>
    <w:rsid w:val="001508C4"/>
    <w:rsid w:val="00151392"/>
    <w:rsid w:val="00154768"/>
    <w:rsid w:val="00155ECA"/>
    <w:rsid w:val="001615FA"/>
    <w:rsid w:val="00161884"/>
    <w:rsid w:val="00161E8C"/>
    <w:rsid w:val="00162D7A"/>
    <w:rsid w:val="00164C55"/>
    <w:rsid w:val="00164E15"/>
    <w:rsid w:val="001655C6"/>
    <w:rsid w:val="00166EF1"/>
    <w:rsid w:val="00167AF6"/>
    <w:rsid w:val="00172162"/>
    <w:rsid w:val="00172654"/>
    <w:rsid w:val="00172994"/>
    <w:rsid w:val="00173F74"/>
    <w:rsid w:val="00174B7E"/>
    <w:rsid w:val="001759F0"/>
    <w:rsid w:val="00175DCE"/>
    <w:rsid w:val="00177984"/>
    <w:rsid w:val="001812AA"/>
    <w:rsid w:val="0018149D"/>
    <w:rsid w:val="00181B33"/>
    <w:rsid w:val="00183335"/>
    <w:rsid w:val="00184F71"/>
    <w:rsid w:val="001863C4"/>
    <w:rsid w:val="00190960"/>
    <w:rsid w:val="00191E11"/>
    <w:rsid w:val="00194175"/>
    <w:rsid w:val="00196222"/>
    <w:rsid w:val="001971B2"/>
    <w:rsid w:val="001973D1"/>
    <w:rsid w:val="001A2F7E"/>
    <w:rsid w:val="001A3EF0"/>
    <w:rsid w:val="001A486C"/>
    <w:rsid w:val="001A5823"/>
    <w:rsid w:val="001A5837"/>
    <w:rsid w:val="001A60A6"/>
    <w:rsid w:val="001A6505"/>
    <w:rsid w:val="001A6EAE"/>
    <w:rsid w:val="001B31F4"/>
    <w:rsid w:val="001B7290"/>
    <w:rsid w:val="001B7A1F"/>
    <w:rsid w:val="001C0098"/>
    <w:rsid w:val="001C3C11"/>
    <w:rsid w:val="001C4825"/>
    <w:rsid w:val="001C640E"/>
    <w:rsid w:val="001D206B"/>
    <w:rsid w:val="001D2893"/>
    <w:rsid w:val="001D2F3E"/>
    <w:rsid w:val="001D3A9D"/>
    <w:rsid w:val="001D493C"/>
    <w:rsid w:val="001D79AF"/>
    <w:rsid w:val="001E17E0"/>
    <w:rsid w:val="001E183B"/>
    <w:rsid w:val="001E2040"/>
    <w:rsid w:val="001E2EA4"/>
    <w:rsid w:val="001E41CE"/>
    <w:rsid w:val="001E5B96"/>
    <w:rsid w:val="001E62F5"/>
    <w:rsid w:val="001F0A25"/>
    <w:rsid w:val="001F123C"/>
    <w:rsid w:val="001F3132"/>
    <w:rsid w:val="001F44FB"/>
    <w:rsid w:val="001F556A"/>
    <w:rsid w:val="001F6DB1"/>
    <w:rsid w:val="001F7073"/>
    <w:rsid w:val="0020165A"/>
    <w:rsid w:val="002017CA"/>
    <w:rsid w:val="00201ED6"/>
    <w:rsid w:val="00201F42"/>
    <w:rsid w:val="00203213"/>
    <w:rsid w:val="0020428D"/>
    <w:rsid w:val="0020737B"/>
    <w:rsid w:val="00211056"/>
    <w:rsid w:val="00211B36"/>
    <w:rsid w:val="00211F5B"/>
    <w:rsid w:val="002128A3"/>
    <w:rsid w:val="00213A39"/>
    <w:rsid w:val="00215E25"/>
    <w:rsid w:val="002174D4"/>
    <w:rsid w:val="0022072C"/>
    <w:rsid w:val="00221536"/>
    <w:rsid w:val="00222713"/>
    <w:rsid w:val="00222A22"/>
    <w:rsid w:val="00224D6D"/>
    <w:rsid w:val="00226BE1"/>
    <w:rsid w:val="00232F05"/>
    <w:rsid w:val="00233A15"/>
    <w:rsid w:val="00234D05"/>
    <w:rsid w:val="0023678A"/>
    <w:rsid w:val="002369B1"/>
    <w:rsid w:val="00236F86"/>
    <w:rsid w:val="002370E3"/>
    <w:rsid w:val="00240299"/>
    <w:rsid w:val="00242195"/>
    <w:rsid w:val="00243366"/>
    <w:rsid w:val="0024341B"/>
    <w:rsid w:val="00244787"/>
    <w:rsid w:val="00244D63"/>
    <w:rsid w:val="002475C3"/>
    <w:rsid w:val="00250F11"/>
    <w:rsid w:val="00261A45"/>
    <w:rsid w:val="00262073"/>
    <w:rsid w:val="002621ED"/>
    <w:rsid w:val="00262BBE"/>
    <w:rsid w:val="0026395C"/>
    <w:rsid w:val="00266299"/>
    <w:rsid w:val="0027043C"/>
    <w:rsid w:val="00271161"/>
    <w:rsid w:val="00271296"/>
    <w:rsid w:val="00274BA5"/>
    <w:rsid w:val="002803DA"/>
    <w:rsid w:val="00280EE1"/>
    <w:rsid w:val="0028159B"/>
    <w:rsid w:val="00281CEF"/>
    <w:rsid w:val="00281FB4"/>
    <w:rsid w:val="00283FAA"/>
    <w:rsid w:val="002845DD"/>
    <w:rsid w:val="00291242"/>
    <w:rsid w:val="00292CBC"/>
    <w:rsid w:val="002962AD"/>
    <w:rsid w:val="00296B9F"/>
    <w:rsid w:val="00297674"/>
    <w:rsid w:val="002979B6"/>
    <w:rsid w:val="002A5688"/>
    <w:rsid w:val="002A7888"/>
    <w:rsid w:val="002A78F8"/>
    <w:rsid w:val="002B11C9"/>
    <w:rsid w:val="002B2828"/>
    <w:rsid w:val="002B2945"/>
    <w:rsid w:val="002C0145"/>
    <w:rsid w:val="002C1A9A"/>
    <w:rsid w:val="002C4D50"/>
    <w:rsid w:val="002C744A"/>
    <w:rsid w:val="002C7667"/>
    <w:rsid w:val="002D055A"/>
    <w:rsid w:val="002D355E"/>
    <w:rsid w:val="002D44A2"/>
    <w:rsid w:val="002D635D"/>
    <w:rsid w:val="002E6088"/>
    <w:rsid w:val="002E6387"/>
    <w:rsid w:val="002E64D8"/>
    <w:rsid w:val="002E7063"/>
    <w:rsid w:val="002E78FB"/>
    <w:rsid w:val="002F0D94"/>
    <w:rsid w:val="002F1E99"/>
    <w:rsid w:val="002F237C"/>
    <w:rsid w:val="00301BBB"/>
    <w:rsid w:val="00305019"/>
    <w:rsid w:val="00306469"/>
    <w:rsid w:val="003123C7"/>
    <w:rsid w:val="00313867"/>
    <w:rsid w:val="00314BD8"/>
    <w:rsid w:val="00314BE5"/>
    <w:rsid w:val="00315CB1"/>
    <w:rsid w:val="00317EAC"/>
    <w:rsid w:val="00321D53"/>
    <w:rsid w:val="00322084"/>
    <w:rsid w:val="0032317E"/>
    <w:rsid w:val="00323701"/>
    <w:rsid w:val="00324CE7"/>
    <w:rsid w:val="00324D7A"/>
    <w:rsid w:val="00325980"/>
    <w:rsid w:val="0033046E"/>
    <w:rsid w:val="00335FAD"/>
    <w:rsid w:val="00337A34"/>
    <w:rsid w:val="00340C68"/>
    <w:rsid w:val="0034174F"/>
    <w:rsid w:val="00345723"/>
    <w:rsid w:val="0035094B"/>
    <w:rsid w:val="00350EF6"/>
    <w:rsid w:val="00351389"/>
    <w:rsid w:val="003513AE"/>
    <w:rsid w:val="003548D7"/>
    <w:rsid w:val="00355681"/>
    <w:rsid w:val="00357137"/>
    <w:rsid w:val="0035743A"/>
    <w:rsid w:val="00362B9E"/>
    <w:rsid w:val="003633C8"/>
    <w:rsid w:val="0037507C"/>
    <w:rsid w:val="00376777"/>
    <w:rsid w:val="00377E11"/>
    <w:rsid w:val="00382314"/>
    <w:rsid w:val="0038315D"/>
    <w:rsid w:val="00383ABA"/>
    <w:rsid w:val="00386D35"/>
    <w:rsid w:val="00390FC5"/>
    <w:rsid w:val="00391790"/>
    <w:rsid w:val="003930FD"/>
    <w:rsid w:val="003938F9"/>
    <w:rsid w:val="003945B9"/>
    <w:rsid w:val="00394DFE"/>
    <w:rsid w:val="00395CB1"/>
    <w:rsid w:val="003972C6"/>
    <w:rsid w:val="003A2EA7"/>
    <w:rsid w:val="003A2EF9"/>
    <w:rsid w:val="003A3C30"/>
    <w:rsid w:val="003A4161"/>
    <w:rsid w:val="003A4CAC"/>
    <w:rsid w:val="003A6037"/>
    <w:rsid w:val="003A6298"/>
    <w:rsid w:val="003A6534"/>
    <w:rsid w:val="003A7247"/>
    <w:rsid w:val="003A7B60"/>
    <w:rsid w:val="003B14AE"/>
    <w:rsid w:val="003B4557"/>
    <w:rsid w:val="003B7444"/>
    <w:rsid w:val="003C1468"/>
    <w:rsid w:val="003C1BA9"/>
    <w:rsid w:val="003C2AF8"/>
    <w:rsid w:val="003C2CE8"/>
    <w:rsid w:val="003C4926"/>
    <w:rsid w:val="003C498D"/>
    <w:rsid w:val="003D081C"/>
    <w:rsid w:val="003D087D"/>
    <w:rsid w:val="003D136C"/>
    <w:rsid w:val="003D3694"/>
    <w:rsid w:val="003D39C2"/>
    <w:rsid w:val="003D47B9"/>
    <w:rsid w:val="003D528B"/>
    <w:rsid w:val="003D54A5"/>
    <w:rsid w:val="003D679B"/>
    <w:rsid w:val="003E0302"/>
    <w:rsid w:val="003E2BBD"/>
    <w:rsid w:val="003E5BF6"/>
    <w:rsid w:val="003E7FD2"/>
    <w:rsid w:val="003F0F98"/>
    <w:rsid w:val="003F4295"/>
    <w:rsid w:val="004018ED"/>
    <w:rsid w:val="0040345B"/>
    <w:rsid w:val="0040451B"/>
    <w:rsid w:val="00405F6B"/>
    <w:rsid w:val="00406A3C"/>
    <w:rsid w:val="00410C7D"/>
    <w:rsid w:val="0041194A"/>
    <w:rsid w:val="00412B02"/>
    <w:rsid w:val="00416001"/>
    <w:rsid w:val="00417D28"/>
    <w:rsid w:val="00421714"/>
    <w:rsid w:val="0042210F"/>
    <w:rsid w:val="00423261"/>
    <w:rsid w:val="0042469B"/>
    <w:rsid w:val="00431737"/>
    <w:rsid w:val="004345B4"/>
    <w:rsid w:val="004379A5"/>
    <w:rsid w:val="00437C4C"/>
    <w:rsid w:val="00440CC3"/>
    <w:rsid w:val="00445D5B"/>
    <w:rsid w:val="004464E7"/>
    <w:rsid w:val="004522FA"/>
    <w:rsid w:val="00453F0F"/>
    <w:rsid w:val="00454A14"/>
    <w:rsid w:val="00456B6C"/>
    <w:rsid w:val="0046219B"/>
    <w:rsid w:val="00463B99"/>
    <w:rsid w:val="0046709C"/>
    <w:rsid w:val="004706C3"/>
    <w:rsid w:val="00472551"/>
    <w:rsid w:val="0047258B"/>
    <w:rsid w:val="004725F9"/>
    <w:rsid w:val="004729D2"/>
    <w:rsid w:val="00473E9B"/>
    <w:rsid w:val="004751BE"/>
    <w:rsid w:val="004772CF"/>
    <w:rsid w:val="00480116"/>
    <w:rsid w:val="00480D0A"/>
    <w:rsid w:val="004817A4"/>
    <w:rsid w:val="0048249C"/>
    <w:rsid w:val="00483296"/>
    <w:rsid w:val="004857A9"/>
    <w:rsid w:val="00487014"/>
    <w:rsid w:val="004901A1"/>
    <w:rsid w:val="004913B7"/>
    <w:rsid w:val="00493073"/>
    <w:rsid w:val="00494C5D"/>
    <w:rsid w:val="004A18CF"/>
    <w:rsid w:val="004A2E27"/>
    <w:rsid w:val="004A466C"/>
    <w:rsid w:val="004A5884"/>
    <w:rsid w:val="004A5E86"/>
    <w:rsid w:val="004B0FCD"/>
    <w:rsid w:val="004B3F8F"/>
    <w:rsid w:val="004B4B05"/>
    <w:rsid w:val="004B586F"/>
    <w:rsid w:val="004B7359"/>
    <w:rsid w:val="004C205E"/>
    <w:rsid w:val="004C394B"/>
    <w:rsid w:val="004C4C11"/>
    <w:rsid w:val="004C769B"/>
    <w:rsid w:val="004D0E78"/>
    <w:rsid w:val="004D0EF4"/>
    <w:rsid w:val="004D5437"/>
    <w:rsid w:val="004E03DD"/>
    <w:rsid w:val="004E08AC"/>
    <w:rsid w:val="004E0A6F"/>
    <w:rsid w:val="004E0D37"/>
    <w:rsid w:val="004E0EA5"/>
    <w:rsid w:val="004E1B19"/>
    <w:rsid w:val="004E2105"/>
    <w:rsid w:val="004E3489"/>
    <w:rsid w:val="004E6F3B"/>
    <w:rsid w:val="004F4165"/>
    <w:rsid w:val="004F6609"/>
    <w:rsid w:val="004F69A5"/>
    <w:rsid w:val="00501D6A"/>
    <w:rsid w:val="00502354"/>
    <w:rsid w:val="005031B5"/>
    <w:rsid w:val="00503991"/>
    <w:rsid w:val="00506B42"/>
    <w:rsid w:val="005121CF"/>
    <w:rsid w:val="00512E10"/>
    <w:rsid w:val="00514508"/>
    <w:rsid w:val="0051461D"/>
    <w:rsid w:val="00514F81"/>
    <w:rsid w:val="005216DB"/>
    <w:rsid w:val="00521C57"/>
    <w:rsid w:val="00521EFC"/>
    <w:rsid w:val="005222F6"/>
    <w:rsid w:val="005238F3"/>
    <w:rsid w:val="00525FC3"/>
    <w:rsid w:val="0052635C"/>
    <w:rsid w:val="00531A20"/>
    <w:rsid w:val="00531B01"/>
    <w:rsid w:val="00531DCD"/>
    <w:rsid w:val="00540CCE"/>
    <w:rsid w:val="005435F6"/>
    <w:rsid w:val="005437E6"/>
    <w:rsid w:val="005505C5"/>
    <w:rsid w:val="00551905"/>
    <w:rsid w:val="00551FDE"/>
    <w:rsid w:val="005533B7"/>
    <w:rsid w:val="00553A6D"/>
    <w:rsid w:val="0055611C"/>
    <w:rsid w:val="0055697A"/>
    <w:rsid w:val="005571C4"/>
    <w:rsid w:val="005579A1"/>
    <w:rsid w:val="0056079D"/>
    <w:rsid w:val="00561F47"/>
    <w:rsid w:val="0056243F"/>
    <w:rsid w:val="00565F8F"/>
    <w:rsid w:val="005666EC"/>
    <w:rsid w:val="005668B2"/>
    <w:rsid w:val="00566F7C"/>
    <w:rsid w:val="00567755"/>
    <w:rsid w:val="0057093C"/>
    <w:rsid w:val="0057241B"/>
    <w:rsid w:val="00575381"/>
    <w:rsid w:val="00576E30"/>
    <w:rsid w:val="005805A1"/>
    <w:rsid w:val="00582092"/>
    <w:rsid w:val="00582CC0"/>
    <w:rsid w:val="00583ED2"/>
    <w:rsid w:val="00584232"/>
    <w:rsid w:val="00587523"/>
    <w:rsid w:val="005916A7"/>
    <w:rsid w:val="00592849"/>
    <w:rsid w:val="0059412F"/>
    <w:rsid w:val="005A0221"/>
    <w:rsid w:val="005A1094"/>
    <w:rsid w:val="005A1935"/>
    <w:rsid w:val="005B1BE2"/>
    <w:rsid w:val="005B6F9D"/>
    <w:rsid w:val="005B7C95"/>
    <w:rsid w:val="005C01B7"/>
    <w:rsid w:val="005C210F"/>
    <w:rsid w:val="005C5C72"/>
    <w:rsid w:val="005C5F67"/>
    <w:rsid w:val="005C6034"/>
    <w:rsid w:val="005C7003"/>
    <w:rsid w:val="005D31AA"/>
    <w:rsid w:val="005D31E8"/>
    <w:rsid w:val="005D4525"/>
    <w:rsid w:val="005D5ECC"/>
    <w:rsid w:val="005D7F27"/>
    <w:rsid w:val="005E4A2C"/>
    <w:rsid w:val="005E4DCB"/>
    <w:rsid w:val="005E7D45"/>
    <w:rsid w:val="005F05F6"/>
    <w:rsid w:val="005F21EC"/>
    <w:rsid w:val="005F6AD9"/>
    <w:rsid w:val="005F7238"/>
    <w:rsid w:val="0060207B"/>
    <w:rsid w:val="00607901"/>
    <w:rsid w:val="006079CE"/>
    <w:rsid w:val="00607ACB"/>
    <w:rsid w:val="0061298D"/>
    <w:rsid w:val="00614895"/>
    <w:rsid w:val="00615A89"/>
    <w:rsid w:val="006175F4"/>
    <w:rsid w:val="00617624"/>
    <w:rsid w:val="006211BD"/>
    <w:rsid w:val="006237CE"/>
    <w:rsid w:val="00623E0E"/>
    <w:rsid w:val="00630142"/>
    <w:rsid w:val="00632D99"/>
    <w:rsid w:val="00634C1E"/>
    <w:rsid w:val="006352DD"/>
    <w:rsid w:val="00635733"/>
    <w:rsid w:val="0063586C"/>
    <w:rsid w:val="006362E9"/>
    <w:rsid w:val="0064009B"/>
    <w:rsid w:val="006416D6"/>
    <w:rsid w:val="00646093"/>
    <w:rsid w:val="0065079A"/>
    <w:rsid w:val="00650D77"/>
    <w:rsid w:val="006528C3"/>
    <w:rsid w:val="00653022"/>
    <w:rsid w:val="00653288"/>
    <w:rsid w:val="006552E2"/>
    <w:rsid w:val="00657718"/>
    <w:rsid w:val="00661567"/>
    <w:rsid w:val="006643CC"/>
    <w:rsid w:val="00665D1B"/>
    <w:rsid w:val="00666E03"/>
    <w:rsid w:val="00670D9D"/>
    <w:rsid w:val="00677948"/>
    <w:rsid w:val="006833F9"/>
    <w:rsid w:val="00687C8C"/>
    <w:rsid w:val="006916F5"/>
    <w:rsid w:val="006921CC"/>
    <w:rsid w:val="006933C0"/>
    <w:rsid w:val="006934A9"/>
    <w:rsid w:val="00694F36"/>
    <w:rsid w:val="006952B2"/>
    <w:rsid w:val="006973F4"/>
    <w:rsid w:val="00697434"/>
    <w:rsid w:val="006A0BC3"/>
    <w:rsid w:val="006A245C"/>
    <w:rsid w:val="006A27F7"/>
    <w:rsid w:val="006A5239"/>
    <w:rsid w:val="006A6950"/>
    <w:rsid w:val="006A7F2B"/>
    <w:rsid w:val="006B76E9"/>
    <w:rsid w:val="006B79DA"/>
    <w:rsid w:val="006B7C3B"/>
    <w:rsid w:val="006C0410"/>
    <w:rsid w:val="006C28BE"/>
    <w:rsid w:val="006C3548"/>
    <w:rsid w:val="006C7497"/>
    <w:rsid w:val="006D1FED"/>
    <w:rsid w:val="006D2581"/>
    <w:rsid w:val="006D3CB6"/>
    <w:rsid w:val="006D442B"/>
    <w:rsid w:val="006D4CF7"/>
    <w:rsid w:val="006D4E71"/>
    <w:rsid w:val="006D5321"/>
    <w:rsid w:val="006D675A"/>
    <w:rsid w:val="006E2D34"/>
    <w:rsid w:val="006E2DE0"/>
    <w:rsid w:val="006E500F"/>
    <w:rsid w:val="006E58D2"/>
    <w:rsid w:val="006E7033"/>
    <w:rsid w:val="006F2BA5"/>
    <w:rsid w:val="006F3A21"/>
    <w:rsid w:val="006F49D2"/>
    <w:rsid w:val="00700EFD"/>
    <w:rsid w:val="00702FA6"/>
    <w:rsid w:val="00704A2D"/>
    <w:rsid w:val="00705DC4"/>
    <w:rsid w:val="007071ED"/>
    <w:rsid w:val="007149D3"/>
    <w:rsid w:val="00715630"/>
    <w:rsid w:val="00716239"/>
    <w:rsid w:val="007203C1"/>
    <w:rsid w:val="00722569"/>
    <w:rsid w:val="0072345E"/>
    <w:rsid w:val="00723B6D"/>
    <w:rsid w:val="00726A90"/>
    <w:rsid w:val="007272E0"/>
    <w:rsid w:val="007277CC"/>
    <w:rsid w:val="00727EEC"/>
    <w:rsid w:val="007309CE"/>
    <w:rsid w:val="00733021"/>
    <w:rsid w:val="007339D5"/>
    <w:rsid w:val="0073531A"/>
    <w:rsid w:val="0074082E"/>
    <w:rsid w:val="007430DE"/>
    <w:rsid w:val="00743391"/>
    <w:rsid w:val="00743918"/>
    <w:rsid w:val="00743967"/>
    <w:rsid w:val="0074539D"/>
    <w:rsid w:val="00752814"/>
    <w:rsid w:val="007547F1"/>
    <w:rsid w:val="00754EFC"/>
    <w:rsid w:val="0075553E"/>
    <w:rsid w:val="00755E98"/>
    <w:rsid w:val="007567E0"/>
    <w:rsid w:val="007577C1"/>
    <w:rsid w:val="007577D3"/>
    <w:rsid w:val="00760A3D"/>
    <w:rsid w:val="00760D69"/>
    <w:rsid w:val="00765365"/>
    <w:rsid w:val="00765A7E"/>
    <w:rsid w:val="00770878"/>
    <w:rsid w:val="00772CC8"/>
    <w:rsid w:val="0077421F"/>
    <w:rsid w:val="00782107"/>
    <w:rsid w:val="00783EC8"/>
    <w:rsid w:val="007847DD"/>
    <w:rsid w:val="00785AEE"/>
    <w:rsid w:val="007869D4"/>
    <w:rsid w:val="0078778D"/>
    <w:rsid w:val="00795B0B"/>
    <w:rsid w:val="00796078"/>
    <w:rsid w:val="00796091"/>
    <w:rsid w:val="007A0F01"/>
    <w:rsid w:val="007A215E"/>
    <w:rsid w:val="007A3264"/>
    <w:rsid w:val="007A38A6"/>
    <w:rsid w:val="007A560E"/>
    <w:rsid w:val="007A63E3"/>
    <w:rsid w:val="007A66F9"/>
    <w:rsid w:val="007A6B3A"/>
    <w:rsid w:val="007B2237"/>
    <w:rsid w:val="007B22B3"/>
    <w:rsid w:val="007B2508"/>
    <w:rsid w:val="007B4488"/>
    <w:rsid w:val="007B4CB8"/>
    <w:rsid w:val="007B4FD4"/>
    <w:rsid w:val="007B6B4D"/>
    <w:rsid w:val="007B6D56"/>
    <w:rsid w:val="007C11AA"/>
    <w:rsid w:val="007C173D"/>
    <w:rsid w:val="007C3557"/>
    <w:rsid w:val="007C71FF"/>
    <w:rsid w:val="007D15B0"/>
    <w:rsid w:val="007D17DD"/>
    <w:rsid w:val="007D18CB"/>
    <w:rsid w:val="007D2609"/>
    <w:rsid w:val="007D2886"/>
    <w:rsid w:val="007D3E6B"/>
    <w:rsid w:val="007D5D1F"/>
    <w:rsid w:val="007D6A93"/>
    <w:rsid w:val="007E0ACF"/>
    <w:rsid w:val="007E1743"/>
    <w:rsid w:val="007E19D3"/>
    <w:rsid w:val="007E27E8"/>
    <w:rsid w:val="007E732D"/>
    <w:rsid w:val="007E7735"/>
    <w:rsid w:val="007F06CE"/>
    <w:rsid w:val="007F2D98"/>
    <w:rsid w:val="007F2E13"/>
    <w:rsid w:val="007F3655"/>
    <w:rsid w:val="007F599B"/>
    <w:rsid w:val="008055F3"/>
    <w:rsid w:val="00805F5E"/>
    <w:rsid w:val="00811F74"/>
    <w:rsid w:val="00812B27"/>
    <w:rsid w:val="00814ACB"/>
    <w:rsid w:val="00815F68"/>
    <w:rsid w:val="00816191"/>
    <w:rsid w:val="00822B82"/>
    <w:rsid w:val="00822BD5"/>
    <w:rsid w:val="00822D04"/>
    <w:rsid w:val="00822DEE"/>
    <w:rsid w:val="008252B5"/>
    <w:rsid w:val="00827F58"/>
    <w:rsid w:val="008301EF"/>
    <w:rsid w:val="00832D8E"/>
    <w:rsid w:val="00833E5E"/>
    <w:rsid w:val="008343C6"/>
    <w:rsid w:val="00844FC5"/>
    <w:rsid w:val="00853FDD"/>
    <w:rsid w:val="008548A6"/>
    <w:rsid w:val="00855157"/>
    <w:rsid w:val="00855197"/>
    <w:rsid w:val="00856417"/>
    <w:rsid w:val="0085797C"/>
    <w:rsid w:val="0086482F"/>
    <w:rsid w:val="0086740B"/>
    <w:rsid w:val="0086766A"/>
    <w:rsid w:val="00871AFC"/>
    <w:rsid w:val="008747D5"/>
    <w:rsid w:val="00875BE0"/>
    <w:rsid w:val="00877D84"/>
    <w:rsid w:val="00881E15"/>
    <w:rsid w:val="00884E8A"/>
    <w:rsid w:val="00885261"/>
    <w:rsid w:val="008854DB"/>
    <w:rsid w:val="00885C12"/>
    <w:rsid w:val="00886D9E"/>
    <w:rsid w:val="0088758C"/>
    <w:rsid w:val="00887932"/>
    <w:rsid w:val="00890706"/>
    <w:rsid w:val="00895E4E"/>
    <w:rsid w:val="00896C3A"/>
    <w:rsid w:val="008970F7"/>
    <w:rsid w:val="008972C7"/>
    <w:rsid w:val="008A0785"/>
    <w:rsid w:val="008A07E1"/>
    <w:rsid w:val="008A3576"/>
    <w:rsid w:val="008A3E9F"/>
    <w:rsid w:val="008B46D2"/>
    <w:rsid w:val="008B58F7"/>
    <w:rsid w:val="008B60CF"/>
    <w:rsid w:val="008C282E"/>
    <w:rsid w:val="008C35C9"/>
    <w:rsid w:val="008C39ED"/>
    <w:rsid w:val="008C48B2"/>
    <w:rsid w:val="008C70F2"/>
    <w:rsid w:val="008D2646"/>
    <w:rsid w:val="008D327D"/>
    <w:rsid w:val="008D3FFE"/>
    <w:rsid w:val="008E01A1"/>
    <w:rsid w:val="008E0406"/>
    <w:rsid w:val="008E0F16"/>
    <w:rsid w:val="008E1D0E"/>
    <w:rsid w:val="008E1DB9"/>
    <w:rsid w:val="008E3ACA"/>
    <w:rsid w:val="008E4DD6"/>
    <w:rsid w:val="008E514A"/>
    <w:rsid w:val="008E6A3E"/>
    <w:rsid w:val="008E7D79"/>
    <w:rsid w:val="008F1C58"/>
    <w:rsid w:val="008F28E8"/>
    <w:rsid w:val="008F4511"/>
    <w:rsid w:val="008F4CA5"/>
    <w:rsid w:val="009026FB"/>
    <w:rsid w:val="009039A5"/>
    <w:rsid w:val="00905133"/>
    <w:rsid w:val="0090517C"/>
    <w:rsid w:val="00907764"/>
    <w:rsid w:val="009104E5"/>
    <w:rsid w:val="00912C46"/>
    <w:rsid w:val="009157D5"/>
    <w:rsid w:val="00915852"/>
    <w:rsid w:val="009164D0"/>
    <w:rsid w:val="00920692"/>
    <w:rsid w:val="0092364D"/>
    <w:rsid w:val="009345D3"/>
    <w:rsid w:val="0093534E"/>
    <w:rsid w:val="009359AB"/>
    <w:rsid w:val="00941BCC"/>
    <w:rsid w:val="00944806"/>
    <w:rsid w:val="0094577A"/>
    <w:rsid w:val="009457EE"/>
    <w:rsid w:val="00945E05"/>
    <w:rsid w:val="009465F6"/>
    <w:rsid w:val="00946A33"/>
    <w:rsid w:val="00952093"/>
    <w:rsid w:val="00952638"/>
    <w:rsid w:val="00952715"/>
    <w:rsid w:val="00955A36"/>
    <w:rsid w:val="0096048B"/>
    <w:rsid w:val="0096325B"/>
    <w:rsid w:val="009676E5"/>
    <w:rsid w:val="009709DF"/>
    <w:rsid w:val="00973D87"/>
    <w:rsid w:val="0097691F"/>
    <w:rsid w:val="00977251"/>
    <w:rsid w:val="009776D3"/>
    <w:rsid w:val="0097791E"/>
    <w:rsid w:val="00981A2C"/>
    <w:rsid w:val="00983D65"/>
    <w:rsid w:val="00992782"/>
    <w:rsid w:val="00992E07"/>
    <w:rsid w:val="009937EE"/>
    <w:rsid w:val="00993E3F"/>
    <w:rsid w:val="009967B4"/>
    <w:rsid w:val="00997DDB"/>
    <w:rsid w:val="009A0CFB"/>
    <w:rsid w:val="009A2898"/>
    <w:rsid w:val="009A3649"/>
    <w:rsid w:val="009A3EB3"/>
    <w:rsid w:val="009A4943"/>
    <w:rsid w:val="009A6C5F"/>
    <w:rsid w:val="009A7F02"/>
    <w:rsid w:val="009B0132"/>
    <w:rsid w:val="009B01C8"/>
    <w:rsid w:val="009B0612"/>
    <w:rsid w:val="009B1933"/>
    <w:rsid w:val="009B2B2D"/>
    <w:rsid w:val="009B65CA"/>
    <w:rsid w:val="009B7AEF"/>
    <w:rsid w:val="009C1AC3"/>
    <w:rsid w:val="009C2919"/>
    <w:rsid w:val="009C4E85"/>
    <w:rsid w:val="009C5408"/>
    <w:rsid w:val="009C7689"/>
    <w:rsid w:val="009D171D"/>
    <w:rsid w:val="009D3D31"/>
    <w:rsid w:val="009D4817"/>
    <w:rsid w:val="009D5E9D"/>
    <w:rsid w:val="009D60B3"/>
    <w:rsid w:val="009D6543"/>
    <w:rsid w:val="009D6CE4"/>
    <w:rsid w:val="009D70FB"/>
    <w:rsid w:val="009E0B34"/>
    <w:rsid w:val="009E132B"/>
    <w:rsid w:val="009E2200"/>
    <w:rsid w:val="009E3437"/>
    <w:rsid w:val="009E346B"/>
    <w:rsid w:val="009E34F4"/>
    <w:rsid w:val="009E35A5"/>
    <w:rsid w:val="009E490A"/>
    <w:rsid w:val="009E6921"/>
    <w:rsid w:val="009E70D7"/>
    <w:rsid w:val="009F1423"/>
    <w:rsid w:val="009F2126"/>
    <w:rsid w:val="009F23C3"/>
    <w:rsid w:val="009F2E8E"/>
    <w:rsid w:val="009F325C"/>
    <w:rsid w:val="009F5256"/>
    <w:rsid w:val="009F7FCD"/>
    <w:rsid w:val="00A01ABD"/>
    <w:rsid w:val="00A023AA"/>
    <w:rsid w:val="00A064A1"/>
    <w:rsid w:val="00A0730A"/>
    <w:rsid w:val="00A107BE"/>
    <w:rsid w:val="00A10D57"/>
    <w:rsid w:val="00A11EA9"/>
    <w:rsid w:val="00A129F8"/>
    <w:rsid w:val="00A134D2"/>
    <w:rsid w:val="00A14B3A"/>
    <w:rsid w:val="00A14F6B"/>
    <w:rsid w:val="00A17BDD"/>
    <w:rsid w:val="00A217A4"/>
    <w:rsid w:val="00A2376E"/>
    <w:rsid w:val="00A26DDA"/>
    <w:rsid w:val="00A2701D"/>
    <w:rsid w:val="00A31716"/>
    <w:rsid w:val="00A32605"/>
    <w:rsid w:val="00A33116"/>
    <w:rsid w:val="00A34170"/>
    <w:rsid w:val="00A3550E"/>
    <w:rsid w:val="00A35CFC"/>
    <w:rsid w:val="00A41FE0"/>
    <w:rsid w:val="00A42044"/>
    <w:rsid w:val="00A42E4D"/>
    <w:rsid w:val="00A44177"/>
    <w:rsid w:val="00A47D83"/>
    <w:rsid w:val="00A51A64"/>
    <w:rsid w:val="00A5645F"/>
    <w:rsid w:val="00A61ACA"/>
    <w:rsid w:val="00A629E9"/>
    <w:rsid w:val="00A640D6"/>
    <w:rsid w:val="00A660C1"/>
    <w:rsid w:val="00A66EF5"/>
    <w:rsid w:val="00A7266A"/>
    <w:rsid w:val="00A7429B"/>
    <w:rsid w:val="00A7448D"/>
    <w:rsid w:val="00A75B03"/>
    <w:rsid w:val="00A7615C"/>
    <w:rsid w:val="00A76797"/>
    <w:rsid w:val="00A80541"/>
    <w:rsid w:val="00A80C18"/>
    <w:rsid w:val="00A86B66"/>
    <w:rsid w:val="00A90163"/>
    <w:rsid w:val="00A90610"/>
    <w:rsid w:val="00A93337"/>
    <w:rsid w:val="00A9507D"/>
    <w:rsid w:val="00A97B60"/>
    <w:rsid w:val="00AA2B84"/>
    <w:rsid w:val="00AA2F48"/>
    <w:rsid w:val="00AB28FC"/>
    <w:rsid w:val="00AB5964"/>
    <w:rsid w:val="00AC2EF8"/>
    <w:rsid w:val="00AC58C2"/>
    <w:rsid w:val="00AC7CFA"/>
    <w:rsid w:val="00AD104C"/>
    <w:rsid w:val="00AD24AC"/>
    <w:rsid w:val="00AD26B4"/>
    <w:rsid w:val="00AD2DE6"/>
    <w:rsid w:val="00AD4164"/>
    <w:rsid w:val="00AD4246"/>
    <w:rsid w:val="00AD517A"/>
    <w:rsid w:val="00AD7B85"/>
    <w:rsid w:val="00AE135D"/>
    <w:rsid w:val="00AE2E5E"/>
    <w:rsid w:val="00AE6155"/>
    <w:rsid w:val="00AE6DEB"/>
    <w:rsid w:val="00AE6E41"/>
    <w:rsid w:val="00AF1562"/>
    <w:rsid w:val="00AF2673"/>
    <w:rsid w:val="00AF62C4"/>
    <w:rsid w:val="00AF7FE1"/>
    <w:rsid w:val="00B004F5"/>
    <w:rsid w:val="00B00B8C"/>
    <w:rsid w:val="00B01330"/>
    <w:rsid w:val="00B04AEF"/>
    <w:rsid w:val="00B07BC0"/>
    <w:rsid w:val="00B11FB5"/>
    <w:rsid w:val="00B14DD5"/>
    <w:rsid w:val="00B16CD8"/>
    <w:rsid w:val="00B17429"/>
    <w:rsid w:val="00B25623"/>
    <w:rsid w:val="00B30F7D"/>
    <w:rsid w:val="00B3584E"/>
    <w:rsid w:val="00B376BA"/>
    <w:rsid w:val="00B37B71"/>
    <w:rsid w:val="00B40D4A"/>
    <w:rsid w:val="00B41672"/>
    <w:rsid w:val="00B46CBE"/>
    <w:rsid w:val="00B47E42"/>
    <w:rsid w:val="00B55F05"/>
    <w:rsid w:val="00B57943"/>
    <w:rsid w:val="00B604EB"/>
    <w:rsid w:val="00B60992"/>
    <w:rsid w:val="00B61242"/>
    <w:rsid w:val="00B62C72"/>
    <w:rsid w:val="00B62F18"/>
    <w:rsid w:val="00B736BB"/>
    <w:rsid w:val="00B73956"/>
    <w:rsid w:val="00B74B96"/>
    <w:rsid w:val="00B7532B"/>
    <w:rsid w:val="00B77471"/>
    <w:rsid w:val="00B80C4E"/>
    <w:rsid w:val="00B827A8"/>
    <w:rsid w:val="00B829FE"/>
    <w:rsid w:val="00B84C6F"/>
    <w:rsid w:val="00B85B1C"/>
    <w:rsid w:val="00B86DE6"/>
    <w:rsid w:val="00B87D0B"/>
    <w:rsid w:val="00B90AE4"/>
    <w:rsid w:val="00B91A49"/>
    <w:rsid w:val="00B947F1"/>
    <w:rsid w:val="00B94D05"/>
    <w:rsid w:val="00B9560A"/>
    <w:rsid w:val="00BA0189"/>
    <w:rsid w:val="00BA29F9"/>
    <w:rsid w:val="00BA2D1A"/>
    <w:rsid w:val="00BA75DD"/>
    <w:rsid w:val="00BB3E0D"/>
    <w:rsid w:val="00BB6022"/>
    <w:rsid w:val="00BB633F"/>
    <w:rsid w:val="00BB6C3C"/>
    <w:rsid w:val="00BB78C9"/>
    <w:rsid w:val="00BC127F"/>
    <w:rsid w:val="00BC200F"/>
    <w:rsid w:val="00BC6F4B"/>
    <w:rsid w:val="00BC7006"/>
    <w:rsid w:val="00BC70B4"/>
    <w:rsid w:val="00BD07C0"/>
    <w:rsid w:val="00BD0A85"/>
    <w:rsid w:val="00BD1C9C"/>
    <w:rsid w:val="00BD32DE"/>
    <w:rsid w:val="00BD421D"/>
    <w:rsid w:val="00BD4F3C"/>
    <w:rsid w:val="00BD5236"/>
    <w:rsid w:val="00BD629E"/>
    <w:rsid w:val="00BD6909"/>
    <w:rsid w:val="00BD7DD9"/>
    <w:rsid w:val="00BE11D3"/>
    <w:rsid w:val="00BE33E1"/>
    <w:rsid w:val="00BE3DC5"/>
    <w:rsid w:val="00BE3E18"/>
    <w:rsid w:val="00BE49FF"/>
    <w:rsid w:val="00BE7184"/>
    <w:rsid w:val="00BE7507"/>
    <w:rsid w:val="00BF04E6"/>
    <w:rsid w:val="00BF13E6"/>
    <w:rsid w:val="00BF18C2"/>
    <w:rsid w:val="00BF4740"/>
    <w:rsid w:val="00C03052"/>
    <w:rsid w:val="00C04B08"/>
    <w:rsid w:val="00C06316"/>
    <w:rsid w:val="00C07264"/>
    <w:rsid w:val="00C075CF"/>
    <w:rsid w:val="00C10231"/>
    <w:rsid w:val="00C1065D"/>
    <w:rsid w:val="00C14EC5"/>
    <w:rsid w:val="00C177AF"/>
    <w:rsid w:val="00C20A2D"/>
    <w:rsid w:val="00C21522"/>
    <w:rsid w:val="00C21FF5"/>
    <w:rsid w:val="00C2383B"/>
    <w:rsid w:val="00C242B9"/>
    <w:rsid w:val="00C26211"/>
    <w:rsid w:val="00C269A2"/>
    <w:rsid w:val="00C26FED"/>
    <w:rsid w:val="00C27BD4"/>
    <w:rsid w:val="00C30FB6"/>
    <w:rsid w:val="00C310F3"/>
    <w:rsid w:val="00C34F9F"/>
    <w:rsid w:val="00C3710F"/>
    <w:rsid w:val="00C40C0A"/>
    <w:rsid w:val="00C419D1"/>
    <w:rsid w:val="00C41D83"/>
    <w:rsid w:val="00C46B4C"/>
    <w:rsid w:val="00C5076A"/>
    <w:rsid w:val="00C5089D"/>
    <w:rsid w:val="00C52F34"/>
    <w:rsid w:val="00C56EFB"/>
    <w:rsid w:val="00C60C84"/>
    <w:rsid w:val="00C63487"/>
    <w:rsid w:val="00C63CBE"/>
    <w:rsid w:val="00C64341"/>
    <w:rsid w:val="00C66B46"/>
    <w:rsid w:val="00C701E4"/>
    <w:rsid w:val="00C713B9"/>
    <w:rsid w:val="00C7171C"/>
    <w:rsid w:val="00C723D8"/>
    <w:rsid w:val="00C7373B"/>
    <w:rsid w:val="00C75DB6"/>
    <w:rsid w:val="00C768D3"/>
    <w:rsid w:val="00C77C26"/>
    <w:rsid w:val="00C81A73"/>
    <w:rsid w:val="00C8209C"/>
    <w:rsid w:val="00C84E21"/>
    <w:rsid w:val="00C86D22"/>
    <w:rsid w:val="00C91A6F"/>
    <w:rsid w:val="00C931E5"/>
    <w:rsid w:val="00C97371"/>
    <w:rsid w:val="00CA144F"/>
    <w:rsid w:val="00CA4032"/>
    <w:rsid w:val="00CA7E77"/>
    <w:rsid w:val="00CB1162"/>
    <w:rsid w:val="00CB6C08"/>
    <w:rsid w:val="00CC0C36"/>
    <w:rsid w:val="00CC2E20"/>
    <w:rsid w:val="00CC4092"/>
    <w:rsid w:val="00CC462B"/>
    <w:rsid w:val="00CC5611"/>
    <w:rsid w:val="00CC5938"/>
    <w:rsid w:val="00CC7733"/>
    <w:rsid w:val="00CD37B7"/>
    <w:rsid w:val="00CE01EF"/>
    <w:rsid w:val="00CE0B2E"/>
    <w:rsid w:val="00CE2839"/>
    <w:rsid w:val="00CE633A"/>
    <w:rsid w:val="00CE79D0"/>
    <w:rsid w:val="00CF06D5"/>
    <w:rsid w:val="00CF0C40"/>
    <w:rsid w:val="00CF16E0"/>
    <w:rsid w:val="00CF6014"/>
    <w:rsid w:val="00CF66D2"/>
    <w:rsid w:val="00CF76A5"/>
    <w:rsid w:val="00D00F9E"/>
    <w:rsid w:val="00D0397A"/>
    <w:rsid w:val="00D03BE6"/>
    <w:rsid w:val="00D0776C"/>
    <w:rsid w:val="00D11B46"/>
    <w:rsid w:val="00D132A6"/>
    <w:rsid w:val="00D15A96"/>
    <w:rsid w:val="00D2585E"/>
    <w:rsid w:val="00D30264"/>
    <w:rsid w:val="00D34AF5"/>
    <w:rsid w:val="00D35748"/>
    <w:rsid w:val="00D37F6F"/>
    <w:rsid w:val="00D40D25"/>
    <w:rsid w:val="00D41914"/>
    <w:rsid w:val="00D41D4A"/>
    <w:rsid w:val="00D4315E"/>
    <w:rsid w:val="00D440A5"/>
    <w:rsid w:val="00D45D58"/>
    <w:rsid w:val="00D46A7B"/>
    <w:rsid w:val="00D5045B"/>
    <w:rsid w:val="00D53835"/>
    <w:rsid w:val="00D56BA8"/>
    <w:rsid w:val="00D572AE"/>
    <w:rsid w:val="00D57D29"/>
    <w:rsid w:val="00D608AC"/>
    <w:rsid w:val="00D62331"/>
    <w:rsid w:val="00D62588"/>
    <w:rsid w:val="00D63327"/>
    <w:rsid w:val="00D6458E"/>
    <w:rsid w:val="00D6469A"/>
    <w:rsid w:val="00D64B6D"/>
    <w:rsid w:val="00D6570B"/>
    <w:rsid w:val="00D6623D"/>
    <w:rsid w:val="00D66660"/>
    <w:rsid w:val="00D67FFB"/>
    <w:rsid w:val="00D700E3"/>
    <w:rsid w:val="00D70F40"/>
    <w:rsid w:val="00D739F9"/>
    <w:rsid w:val="00D74E08"/>
    <w:rsid w:val="00D765DB"/>
    <w:rsid w:val="00D80CC2"/>
    <w:rsid w:val="00D8157C"/>
    <w:rsid w:val="00D82F2E"/>
    <w:rsid w:val="00D83FDA"/>
    <w:rsid w:val="00D92143"/>
    <w:rsid w:val="00D92711"/>
    <w:rsid w:val="00D93011"/>
    <w:rsid w:val="00D93A34"/>
    <w:rsid w:val="00D9554C"/>
    <w:rsid w:val="00D958A1"/>
    <w:rsid w:val="00D97948"/>
    <w:rsid w:val="00DA66D7"/>
    <w:rsid w:val="00DA7484"/>
    <w:rsid w:val="00DA7876"/>
    <w:rsid w:val="00DB0132"/>
    <w:rsid w:val="00DB1B2F"/>
    <w:rsid w:val="00DB5EA8"/>
    <w:rsid w:val="00DB6C37"/>
    <w:rsid w:val="00DC2D5F"/>
    <w:rsid w:val="00DC332A"/>
    <w:rsid w:val="00DC40EC"/>
    <w:rsid w:val="00DC6910"/>
    <w:rsid w:val="00DC79E0"/>
    <w:rsid w:val="00DD0623"/>
    <w:rsid w:val="00DD082D"/>
    <w:rsid w:val="00DD142B"/>
    <w:rsid w:val="00DD1486"/>
    <w:rsid w:val="00DD3D8A"/>
    <w:rsid w:val="00DD4534"/>
    <w:rsid w:val="00DE31F0"/>
    <w:rsid w:val="00DE7F5D"/>
    <w:rsid w:val="00DF1937"/>
    <w:rsid w:val="00DF22A1"/>
    <w:rsid w:val="00DF526A"/>
    <w:rsid w:val="00DF5F95"/>
    <w:rsid w:val="00DF720E"/>
    <w:rsid w:val="00DF778A"/>
    <w:rsid w:val="00E00DE0"/>
    <w:rsid w:val="00E00E26"/>
    <w:rsid w:val="00E01B7E"/>
    <w:rsid w:val="00E048CE"/>
    <w:rsid w:val="00E10495"/>
    <w:rsid w:val="00E14813"/>
    <w:rsid w:val="00E15D9E"/>
    <w:rsid w:val="00E16BDB"/>
    <w:rsid w:val="00E16DAB"/>
    <w:rsid w:val="00E24D30"/>
    <w:rsid w:val="00E2529E"/>
    <w:rsid w:val="00E30F26"/>
    <w:rsid w:val="00E32CFC"/>
    <w:rsid w:val="00E330CB"/>
    <w:rsid w:val="00E33715"/>
    <w:rsid w:val="00E33BE5"/>
    <w:rsid w:val="00E3547A"/>
    <w:rsid w:val="00E36F5F"/>
    <w:rsid w:val="00E421C1"/>
    <w:rsid w:val="00E45E46"/>
    <w:rsid w:val="00E51D7D"/>
    <w:rsid w:val="00E54A6E"/>
    <w:rsid w:val="00E54DCE"/>
    <w:rsid w:val="00E5751A"/>
    <w:rsid w:val="00E643D1"/>
    <w:rsid w:val="00E6457B"/>
    <w:rsid w:val="00E64C1B"/>
    <w:rsid w:val="00E66B4B"/>
    <w:rsid w:val="00E70CC3"/>
    <w:rsid w:val="00E710F6"/>
    <w:rsid w:val="00E84462"/>
    <w:rsid w:val="00E8452A"/>
    <w:rsid w:val="00E924C6"/>
    <w:rsid w:val="00E93155"/>
    <w:rsid w:val="00E93513"/>
    <w:rsid w:val="00E94A37"/>
    <w:rsid w:val="00E9590D"/>
    <w:rsid w:val="00EA2678"/>
    <w:rsid w:val="00EA51BC"/>
    <w:rsid w:val="00EA5B33"/>
    <w:rsid w:val="00EA6A70"/>
    <w:rsid w:val="00EA79EB"/>
    <w:rsid w:val="00EB1475"/>
    <w:rsid w:val="00EB170D"/>
    <w:rsid w:val="00EB2872"/>
    <w:rsid w:val="00EB2E5D"/>
    <w:rsid w:val="00EB4578"/>
    <w:rsid w:val="00EB71C7"/>
    <w:rsid w:val="00EC16D9"/>
    <w:rsid w:val="00EC3DAF"/>
    <w:rsid w:val="00EC3EAE"/>
    <w:rsid w:val="00EC4BE0"/>
    <w:rsid w:val="00EC6A1A"/>
    <w:rsid w:val="00EC79A0"/>
    <w:rsid w:val="00ED001C"/>
    <w:rsid w:val="00ED4A51"/>
    <w:rsid w:val="00ED6479"/>
    <w:rsid w:val="00EE09D4"/>
    <w:rsid w:val="00EE1531"/>
    <w:rsid w:val="00EE2CE2"/>
    <w:rsid w:val="00EE3448"/>
    <w:rsid w:val="00EE3A86"/>
    <w:rsid w:val="00EE7360"/>
    <w:rsid w:val="00EE7617"/>
    <w:rsid w:val="00EF1B15"/>
    <w:rsid w:val="00EF2944"/>
    <w:rsid w:val="00EF2B18"/>
    <w:rsid w:val="00EF2DDE"/>
    <w:rsid w:val="00EF350F"/>
    <w:rsid w:val="00EF6118"/>
    <w:rsid w:val="00F035A9"/>
    <w:rsid w:val="00F03A89"/>
    <w:rsid w:val="00F051DB"/>
    <w:rsid w:val="00F06602"/>
    <w:rsid w:val="00F119F8"/>
    <w:rsid w:val="00F11EA8"/>
    <w:rsid w:val="00F1297D"/>
    <w:rsid w:val="00F13DFA"/>
    <w:rsid w:val="00F2009B"/>
    <w:rsid w:val="00F21875"/>
    <w:rsid w:val="00F245BE"/>
    <w:rsid w:val="00F2480C"/>
    <w:rsid w:val="00F26D22"/>
    <w:rsid w:val="00F31189"/>
    <w:rsid w:val="00F32D1D"/>
    <w:rsid w:val="00F332B1"/>
    <w:rsid w:val="00F35D56"/>
    <w:rsid w:val="00F36D50"/>
    <w:rsid w:val="00F37F2D"/>
    <w:rsid w:val="00F4016B"/>
    <w:rsid w:val="00F438AC"/>
    <w:rsid w:val="00F45A01"/>
    <w:rsid w:val="00F45B7B"/>
    <w:rsid w:val="00F50351"/>
    <w:rsid w:val="00F5129F"/>
    <w:rsid w:val="00F539F6"/>
    <w:rsid w:val="00F54A1E"/>
    <w:rsid w:val="00F54CB2"/>
    <w:rsid w:val="00F552F7"/>
    <w:rsid w:val="00F63356"/>
    <w:rsid w:val="00F636B9"/>
    <w:rsid w:val="00F63B21"/>
    <w:rsid w:val="00F66E5E"/>
    <w:rsid w:val="00F723A1"/>
    <w:rsid w:val="00F72F98"/>
    <w:rsid w:val="00F74397"/>
    <w:rsid w:val="00F747E0"/>
    <w:rsid w:val="00F76A08"/>
    <w:rsid w:val="00F76EFA"/>
    <w:rsid w:val="00F8025F"/>
    <w:rsid w:val="00F81198"/>
    <w:rsid w:val="00F8259B"/>
    <w:rsid w:val="00F82D2B"/>
    <w:rsid w:val="00F8648D"/>
    <w:rsid w:val="00F876AB"/>
    <w:rsid w:val="00F9126D"/>
    <w:rsid w:val="00F94004"/>
    <w:rsid w:val="00F95E52"/>
    <w:rsid w:val="00FA01DA"/>
    <w:rsid w:val="00FA11D5"/>
    <w:rsid w:val="00FA1FD8"/>
    <w:rsid w:val="00FA2414"/>
    <w:rsid w:val="00FA353A"/>
    <w:rsid w:val="00FA385C"/>
    <w:rsid w:val="00FB093A"/>
    <w:rsid w:val="00FB5976"/>
    <w:rsid w:val="00FB5BD2"/>
    <w:rsid w:val="00FB68CB"/>
    <w:rsid w:val="00FC1325"/>
    <w:rsid w:val="00FC2A32"/>
    <w:rsid w:val="00FC7D28"/>
    <w:rsid w:val="00FD1360"/>
    <w:rsid w:val="00FD1590"/>
    <w:rsid w:val="00FD22F3"/>
    <w:rsid w:val="00FD2F83"/>
    <w:rsid w:val="00FD3E57"/>
    <w:rsid w:val="00FD795F"/>
    <w:rsid w:val="00FE2744"/>
    <w:rsid w:val="00FE4959"/>
    <w:rsid w:val="00FE5365"/>
    <w:rsid w:val="00FE74C7"/>
    <w:rsid w:val="00FF01CD"/>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7773">
      <w:bodyDiv w:val="1"/>
      <w:marLeft w:val="0"/>
      <w:marRight w:val="0"/>
      <w:marTop w:val="0"/>
      <w:marBottom w:val="0"/>
      <w:divBdr>
        <w:top w:val="none" w:sz="0" w:space="0" w:color="auto"/>
        <w:left w:val="none" w:sz="0" w:space="0" w:color="auto"/>
        <w:bottom w:val="none" w:sz="0" w:space="0" w:color="auto"/>
        <w:right w:val="none" w:sz="0" w:space="0" w:color="auto"/>
      </w:divBdr>
    </w:div>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TMWR_QCxujkh1zHjTFcoJw/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TMWR_QCxujkh1zHjTFcoJ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cgplHIntJc?si=3KQmgCvovjLn_l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sIkcJGUxDrc?si=19T8Z4I1H_RD7paK" TargetMode="External"/><Relationship Id="rId4" Type="http://schemas.openxmlformats.org/officeDocument/2006/relationships/settings" Target="settings.xml"/><Relationship Id="rId9" Type="http://schemas.openxmlformats.org/officeDocument/2006/relationships/hyperlink" Target="https://youtu.be/PJhV_6vrGaE?si=Uk1aYKO6IqSTwhY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3355</Words>
  <Characters>15066</Characters>
  <Application>Microsoft Office Word</Application>
  <DocSecurity>0</DocSecurity>
  <Lines>313</Lines>
  <Paragraphs>107</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19</cp:revision>
  <cp:lastPrinted>2021-01-16T10:29:00Z</cp:lastPrinted>
  <dcterms:created xsi:type="dcterms:W3CDTF">2026-01-05T14:27:00Z</dcterms:created>
  <dcterms:modified xsi:type="dcterms:W3CDTF">2026-01-15T21:26:00Z</dcterms:modified>
</cp:coreProperties>
</file>